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97133" w14:textId="77777777" w:rsidR="000F5EAB" w:rsidRPr="000F5EAB" w:rsidRDefault="000F5EAB" w:rsidP="000F5EAB">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Аудит финансовых результатов от реализации работ и услуг в организациях по строительству подземных сооружений и тоннелей</w:t>
      </w:r>
    </w:p>
    <w:p w14:paraId="58835847" w14:textId="77777777" w:rsidR="000F5EAB" w:rsidRPr="000F5EAB" w:rsidRDefault="000F5EAB" w:rsidP="000F5EAB">
      <w:pPr>
        <w:pStyle w:val="1"/>
        <w:spacing w:before="0" w:after="0" w:line="288" w:lineRule="atLeast"/>
        <w:rPr>
          <w:rFonts w:ascii="Tahoma" w:hAnsi="Tahoma" w:cs="Tahoma"/>
          <w:b w:val="0"/>
          <w:bCs w:val="0"/>
          <w:color w:val="535353"/>
          <w:kern w:val="36"/>
          <w:sz w:val="29"/>
          <w:szCs w:val="29"/>
          <w:lang w:eastAsia="ru-RU"/>
        </w:rPr>
      </w:pPr>
    </w:p>
    <w:p w14:paraId="41DE8871" w14:textId="77777777" w:rsidR="000F5EAB" w:rsidRPr="000F5EAB" w:rsidRDefault="000F5EAB" w:rsidP="000F5EAB">
      <w:pPr>
        <w:pStyle w:val="1"/>
        <w:spacing w:before="0" w:after="0" w:line="288" w:lineRule="atLeast"/>
        <w:rPr>
          <w:rFonts w:ascii="Tahoma" w:hAnsi="Tahoma" w:cs="Tahoma"/>
          <w:b w:val="0"/>
          <w:bCs w:val="0"/>
          <w:color w:val="535353"/>
          <w:kern w:val="36"/>
          <w:sz w:val="29"/>
          <w:szCs w:val="29"/>
          <w:lang w:eastAsia="ru-RU"/>
        </w:rPr>
      </w:pPr>
    </w:p>
    <w:p w14:paraId="0CD250EF" w14:textId="00F88141" w:rsidR="000F5EAB" w:rsidRDefault="000F5EAB" w:rsidP="000F5EAB">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Шувалова, Юлия Анатольевна</w:t>
      </w:r>
    </w:p>
    <w:p w14:paraId="0BA8BAC7" w14:textId="77777777" w:rsidR="000F5EAB" w:rsidRDefault="000F5EAB" w:rsidP="000F5EAB">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3122B8C"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2004</w:t>
      </w:r>
    </w:p>
    <w:p w14:paraId="4B1D9019"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82DDAAF"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Шувалова, Юлия Анатольевна</w:t>
      </w:r>
    </w:p>
    <w:p w14:paraId="222B4FFB"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2A812F1"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4EBA1AF"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EA69369"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Москва</w:t>
      </w:r>
    </w:p>
    <w:p w14:paraId="6771FF01"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B50BDBB"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08.00.12</w:t>
      </w:r>
    </w:p>
    <w:p w14:paraId="038B65C9"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5CC8200"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1A3F365" w14:textId="77777777" w:rsidR="000F5EAB" w:rsidRDefault="000F5EAB" w:rsidP="000F5E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9BD48C6" w14:textId="77777777" w:rsidR="000F5EAB" w:rsidRDefault="000F5EAB" w:rsidP="000F5EAB">
      <w:pPr>
        <w:spacing w:line="270" w:lineRule="atLeast"/>
        <w:rPr>
          <w:rFonts w:ascii="Verdana" w:hAnsi="Verdana"/>
          <w:color w:val="000000"/>
          <w:sz w:val="18"/>
          <w:szCs w:val="18"/>
        </w:rPr>
      </w:pPr>
      <w:r>
        <w:rPr>
          <w:rFonts w:ascii="Verdana" w:hAnsi="Verdana"/>
          <w:color w:val="000000"/>
          <w:sz w:val="18"/>
          <w:szCs w:val="18"/>
        </w:rPr>
        <w:t>229</w:t>
      </w:r>
    </w:p>
    <w:p w14:paraId="1D9DC107" w14:textId="77777777" w:rsidR="000F5EAB" w:rsidRDefault="000F5EAB" w:rsidP="000F5EAB">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Шувалова, Юлия Анатольевна</w:t>
      </w:r>
    </w:p>
    <w:p w14:paraId="4802EF0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397BB7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бъективная необходимость в</w:t>
      </w:r>
      <w:r>
        <w:rPr>
          <w:rStyle w:val="WW8Num2z0"/>
          <w:rFonts w:ascii="Verdana" w:hAnsi="Verdana"/>
          <w:color w:val="000000"/>
          <w:sz w:val="18"/>
          <w:szCs w:val="18"/>
        </w:rPr>
        <w:t> </w:t>
      </w:r>
      <w:r>
        <w:rPr>
          <w:rStyle w:val="WW8Num3z0"/>
          <w:rFonts w:ascii="Verdana" w:hAnsi="Verdana"/>
          <w:color w:val="4682B4"/>
          <w:sz w:val="18"/>
          <w:szCs w:val="18"/>
        </w:rPr>
        <w:t>предоставлении</w:t>
      </w:r>
      <w:r>
        <w:rPr>
          <w:rStyle w:val="WW8Num2z0"/>
          <w:rFonts w:ascii="Verdana" w:hAnsi="Verdana"/>
          <w:color w:val="000000"/>
          <w:sz w:val="18"/>
          <w:szCs w:val="18"/>
        </w:rPr>
        <w:t> </w:t>
      </w:r>
      <w:r>
        <w:rPr>
          <w:rFonts w:ascii="Verdana" w:hAnsi="Verdana"/>
          <w:color w:val="000000"/>
          <w:sz w:val="18"/>
          <w:szCs w:val="18"/>
        </w:rPr>
        <w:t>аудиторских услуг организациям по</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Style w:val="WW8Num2z0"/>
          <w:rFonts w:ascii="Verdana" w:hAnsi="Verdana"/>
          <w:color w:val="000000"/>
          <w:sz w:val="18"/>
          <w:szCs w:val="18"/>
        </w:rPr>
        <w:t> </w:t>
      </w:r>
      <w:r>
        <w:rPr>
          <w:rFonts w:ascii="Verdana" w:hAnsi="Verdana"/>
          <w:color w:val="000000"/>
          <w:sz w:val="18"/>
          <w:szCs w:val="18"/>
        </w:rPr>
        <w:t>подземных сооружений и тоннелей.</w:t>
      </w:r>
    </w:p>
    <w:p w14:paraId="5EFF0C8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собенности деятельности организаций по строительству</w:t>
      </w:r>
      <w:r>
        <w:rPr>
          <w:rStyle w:val="WW8Num2z0"/>
          <w:rFonts w:ascii="Verdana" w:hAnsi="Verdana"/>
          <w:color w:val="000000"/>
          <w:sz w:val="18"/>
          <w:szCs w:val="18"/>
        </w:rPr>
        <w:t> </w:t>
      </w:r>
      <w:r>
        <w:rPr>
          <w:rStyle w:val="WW8Num3z0"/>
          <w:rFonts w:ascii="Verdana" w:hAnsi="Verdana"/>
          <w:color w:val="4682B4"/>
          <w:sz w:val="18"/>
          <w:szCs w:val="18"/>
        </w:rPr>
        <w:t>подземных</w:t>
      </w:r>
      <w:r>
        <w:rPr>
          <w:rStyle w:val="WW8Num2z0"/>
          <w:rFonts w:ascii="Verdana" w:hAnsi="Verdana"/>
          <w:color w:val="000000"/>
          <w:sz w:val="18"/>
          <w:szCs w:val="18"/>
        </w:rPr>
        <w:t> </w:t>
      </w:r>
      <w:r>
        <w:rPr>
          <w:rFonts w:ascii="Verdana" w:hAnsi="Verdana"/>
          <w:color w:val="000000"/>
          <w:sz w:val="18"/>
          <w:szCs w:val="18"/>
        </w:rPr>
        <w:t>сооружений и тоннелей и их взаимосвязь с содержанием и характером оказываемых</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w:t>
      </w:r>
    </w:p>
    <w:p w14:paraId="7991A55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рядок формирования</w:t>
      </w:r>
      <w:r>
        <w:rPr>
          <w:rStyle w:val="WW8Num2z0"/>
          <w:rFonts w:ascii="Verdana" w:hAnsi="Verdana"/>
          <w:color w:val="000000"/>
          <w:sz w:val="18"/>
          <w:szCs w:val="18"/>
        </w:rPr>
        <w:t> </w:t>
      </w:r>
      <w:r>
        <w:rPr>
          <w:rStyle w:val="WW8Num3z0"/>
          <w:rFonts w:ascii="Verdana" w:hAnsi="Verdana"/>
          <w:color w:val="4682B4"/>
          <w:sz w:val="18"/>
          <w:szCs w:val="18"/>
        </w:rPr>
        <w:t>финансовых</w:t>
      </w:r>
      <w:r>
        <w:rPr>
          <w:rStyle w:val="WW8Num2z0"/>
          <w:rFonts w:ascii="Verdana" w:hAnsi="Verdana"/>
          <w:color w:val="000000"/>
          <w:sz w:val="18"/>
          <w:szCs w:val="18"/>
        </w:rPr>
        <w:t> </w:t>
      </w:r>
      <w:r>
        <w:rPr>
          <w:rFonts w:ascii="Verdana" w:hAnsi="Verdana"/>
          <w:color w:val="000000"/>
          <w:sz w:val="18"/>
          <w:szCs w:val="18"/>
        </w:rPr>
        <w:t>результатов от реализации работ и</w:t>
      </w:r>
      <w:r>
        <w:rPr>
          <w:rStyle w:val="WW8Num2z0"/>
          <w:rFonts w:ascii="Verdana" w:hAnsi="Verdana"/>
          <w:color w:val="000000"/>
          <w:sz w:val="18"/>
          <w:szCs w:val="18"/>
        </w:rPr>
        <w:t> </w:t>
      </w:r>
      <w:r>
        <w:rPr>
          <w:rStyle w:val="WW8Num3z0"/>
          <w:rFonts w:ascii="Verdana" w:hAnsi="Verdana"/>
          <w:color w:val="4682B4"/>
          <w:sz w:val="18"/>
          <w:szCs w:val="18"/>
        </w:rPr>
        <w:t>услуг</w:t>
      </w:r>
      <w:r>
        <w:rPr>
          <w:rStyle w:val="WW8Num2z0"/>
          <w:rFonts w:ascii="Verdana" w:hAnsi="Verdana"/>
          <w:color w:val="000000"/>
          <w:sz w:val="18"/>
          <w:szCs w:val="18"/>
        </w:rPr>
        <w:t> </w:t>
      </w:r>
      <w:r>
        <w:rPr>
          <w:rFonts w:ascii="Verdana" w:hAnsi="Verdana"/>
          <w:color w:val="000000"/>
          <w:sz w:val="18"/>
          <w:szCs w:val="18"/>
        </w:rPr>
        <w:t>в организациях по строительству подземных</w:t>
      </w:r>
      <w:r>
        <w:rPr>
          <w:rStyle w:val="WW8Num2z0"/>
          <w:rFonts w:ascii="Verdana" w:hAnsi="Verdana"/>
          <w:color w:val="000000"/>
          <w:sz w:val="18"/>
          <w:szCs w:val="18"/>
        </w:rPr>
        <w:t> </w:t>
      </w:r>
      <w:r>
        <w:rPr>
          <w:rStyle w:val="WW8Num3z0"/>
          <w:rFonts w:ascii="Verdana" w:hAnsi="Verdana"/>
          <w:color w:val="4682B4"/>
          <w:sz w:val="18"/>
          <w:szCs w:val="18"/>
        </w:rPr>
        <w:t>сооружений</w:t>
      </w:r>
      <w:r>
        <w:rPr>
          <w:rStyle w:val="WW8Num2z0"/>
          <w:rFonts w:ascii="Verdana" w:hAnsi="Verdana"/>
          <w:color w:val="000000"/>
          <w:sz w:val="18"/>
          <w:szCs w:val="18"/>
        </w:rPr>
        <w:t> </w:t>
      </w:r>
      <w:r>
        <w:rPr>
          <w:rFonts w:ascii="Verdana" w:hAnsi="Verdana"/>
          <w:color w:val="000000"/>
          <w:sz w:val="18"/>
          <w:szCs w:val="18"/>
        </w:rPr>
        <w:t>и тоннелей.</w:t>
      </w:r>
    </w:p>
    <w:p w14:paraId="6381AB5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опросы информационного обеспечения</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финансовых результатов от реализации</w:t>
      </w:r>
      <w:r>
        <w:rPr>
          <w:rStyle w:val="WW8Num2z0"/>
          <w:rFonts w:ascii="Verdana" w:hAnsi="Verdana"/>
          <w:color w:val="000000"/>
          <w:sz w:val="18"/>
          <w:szCs w:val="18"/>
        </w:rPr>
        <w:t> </w:t>
      </w:r>
      <w:r>
        <w:rPr>
          <w:rStyle w:val="WW8Num3z0"/>
          <w:rFonts w:ascii="Verdana" w:hAnsi="Verdana"/>
          <w:color w:val="4682B4"/>
          <w:sz w:val="18"/>
          <w:szCs w:val="18"/>
        </w:rPr>
        <w:t>работ</w:t>
      </w:r>
      <w:r>
        <w:rPr>
          <w:rStyle w:val="WW8Num2z0"/>
          <w:rFonts w:ascii="Verdana" w:hAnsi="Verdana"/>
          <w:color w:val="000000"/>
          <w:sz w:val="18"/>
          <w:szCs w:val="18"/>
        </w:rPr>
        <w:t> </w:t>
      </w:r>
      <w:r>
        <w:rPr>
          <w:rFonts w:ascii="Verdana" w:hAnsi="Verdana"/>
          <w:color w:val="000000"/>
          <w:sz w:val="18"/>
          <w:szCs w:val="18"/>
        </w:rPr>
        <w:t>и услуг.</w:t>
      </w:r>
    </w:p>
    <w:p w14:paraId="0096F84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рганизация аудита финансовых</w:t>
      </w:r>
      <w:r>
        <w:rPr>
          <w:rStyle w:val="WW8Num2z0"/>
          <w:rFonts w:ascii="Verdana" w:hAnsi="Verdana"/>
          <w:color w:val="000000"/>
          <w:sz w:val="18"/>
          <w:szCs w:val="18"/>
        </w:rPr>
        <w:t> </w:t>
      </w:r>
      <w:r>
        <w:rPr>
          <w:rStyle w:val="WW8Num3z0"/>
          <w:rFonts w:ascii="Verdana" w:hAnsi="Verdana"/>
          <w:color w:val="4682B4"/>
          <w:sz w:val="18"/>
          <w:szCs w:val="18"/>
        </w:rPr>
        <w:t>результатов</w:t>
      </w:r>
      <w:r>
        <w:rPr>
          <w:rStyle w:val="WW8Num2z0"/>
          <w:rFonts w:ascii="Verdana" w:hAnsi="Verdana"/>
          <w:color w:val="000000"/>
          <w:sz w:val="18"/>
          <w:szCs w:val="18"/>
        </w:rPr>
        <w:t> </w:t>
      </w:r>
      <w:r>
        <w:rPr>
          <w:rFonts w:ascii="Verdana" w:hAnsi="Verdana"/>
          <w:color w:val="000000"/>
          <w:sz w:val="18"/>
          <w:szCs w:val="18"/>
        </w:rPr>
        <w:t>от реализации работ и услуг в</w:t>
      </w:r>
      <w:r>
        <w:rPr>
          <w:rStyle w:val="WW8Num2z0"/>
          <w:rFonts w:ascii="Verdana" w:hAnsi="Verdana"/>
          <w:color w:val="000000"/>
          <w:sz w:val="18"/>
          <w:szCs w:val="18"/>
        </w:rPr>
        <w:t> </w:t>
      </w:r>
      <w:r>
        <w:rPr>
          <w:rStyle w:val="WW8Num3z0"/>
          <w:rFonts w:ascii="Verdana" w:hAnsi="Verdana"/>
          <w:color w:val="4682B4"/>
          <w:sz w:val="18"/>
          <w:szCs w:val="18"/>
        </w:rPr>
        <w:t>организациях</w:t>
      </w:r>
      <w:r>
        <w:rPr>
          <w:rStyle w:val="WW8Num2z0"/>
          <w:rFonts w:ascii="Verdana" w:hAnsi="Verdana"/>
          <w:color w:val="000000"/>
          <w:sz w:val="18"/>
          <w:szCs w:val="18"/>
        </w:rPr>
        <w:t> </w:t>
      </w:r>
      <w:r>
        <w:rPr>
          <w:rFonts w:ascii="Verdana" w:hAnsi="Verdana"/>
          <w:color w:val="000000"/>
          <w:sz w:val="18"/>
          <w:szCs w:val="18"/>
        </w:rPr>
        <w:t>по строительству подземных сооружений.</w:t>
      </w:r>
    </w:p>
    <w:p w14:paraId="3ABEB2A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орской проверки финансовых результатов от</w:t>
      </w:r>
      <w:r>
        <w:rPr>
          <w:rStyle w:val="WW8Num2z0"/>
          <w:rFonts w:ascii="Verdana" w:hAnsi="Verdana"/>
          <w:color w:val="000000"/>
          <w:sz w:val="18"/>
          <w:szCs w:val="18"/>
        </w:rPr>
        <w:t> </w:t>
      </w:r>
      <w:r>
        <w:rPr>
          <w:rStyle w:val="WW8Num3z0"/>
          <w:rFonts w:ascii="Verdana" w:hAnsi="Verdana"/>
          <w:color w:val="4682B4"/>
          <w:sz w:val="18"/>
          <w:szCs w:val="18"/>
        </w:rPr>
        <w:t>реализации</w:t>
      </w:r>
      <w:r>
        <w:rPr>
          <w:rStyle w:val="WW8Num2z0"/>
          <w:rFonts w:ascii="Verdana" w:hAnsi="Verdana"/>
          <w:color w:val="000000"/>
          <w:sz w:val="18"/>
          <w:szCs w:val="18"/>
        </w:rPr>
        <w:t> </w:t>
      </w:r>
      <w:r>
        <w:rPr>
          <w:rFonts w:ascii="Verdana" w:hAnsi="Verdana"/>
          <w:color w:val="000000"/>
          <w:sz w:val="18"/>
          <w:szCs w:val="18"/>
        </w:rPr>
        <w:t>работ и услуг.</w:t>
      </w:r>
    </w:p>
    <w:p w14:paraId="40D9614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ланирование</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риска и существенности при</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финасо-вых результатов от реализации работ и услуг.</w:t>
      </w:r>
    </w:p>
    <w:p w14:paraId="6E74C7B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при аудите финансовых результатов от реализации работ и услуг.</w:t>
      </w:r>
    </w:p>
    <w:p w14:paraId="111E8DC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финансовых результатов от реализации работ и услуг в организациях по строительству подземных сооружений и</w:t>
      </w:r>
      <w:r>
        <w:rPr>
          <w:rStyle w:val="WW8Num2z0"/>
          <w:rFonts w:ascii="Verdana" w:hAnsi="Verdana"/>
          <w:color w:val="000000"/>
          <w:sz w:val="18"/>
          <w:szCs w:val="18"/>
        </w:rPr>
        <w:t> </w:t>
      </w:r>
      <w:r>
        <w:rPr>
          <w:rStyle w:val="WW8Num3z0"/>
          <w:rFonts w:ascii="Verdana" w:hAnsi="Verdana"/>
          <w:color w:val="4682B4"/>
          <w:sz w:val="18"/>
          <w:szCs w:val="18"/>
        </w:rPr>
        <w:t>тоннелей</w:t>
      </w:r>
      <w:r>
        <w:rPr>
          <w:rFonts w:ascii="Verdana" w:hAnsi="Verdana"/>
          <w:color w:val="000000"/>
          <w:sz w:val="18"/>
          <w:szCs w:val="18"/>
        </w:rPr>
        <w:t>.</w:t>
      </w:r>
    </w:p>
    <w:p w14:paraId="5C32AE8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удит</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стоимости и объемов выполненных работ и услуг.</w:t>
      </w:r>
    </w:p>
    <w:p w14:paraId="1F5EBF6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 Методика аудита финансовых результатов от реализации работ и услуг.</w:t>
      </w:r>
    </w:p>
    <w:p w14:paraId="10E168A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окументальное оформление аудита финансовых результатов от реализации работ и услуг.</w:t>
      </w:r>
    </w:p>
    <w:p w14:paraId="3279664D" w14:textId="77777777" w:rsidR="000F5EAB" w:rsidRDefault="000F5EAB" w:rsidP="000F5EAB">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удит финансовых результатов от реализации работ и услуг в организациях по строительству подземных сооружений и тоннелей"</w:t>
      </w:r>
    </w:p>
    <w:p w14:paraId="76566D50"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своение рыночных отношений в России вызывает необходимость дальнейшего совершенствования</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разработки отраслевых методик аудиторских проверок с учетом особенностей деятельности различных отраслей, в том числе организаций по</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Style w:val="WW8Num2z0"/>
          <w:rFonts w:ascii="Verdana" w:hAnsi="Verdana"/>
          <w:color w:val="000000"/>
          <w:sz w:val="18"/>
          <w:szCs w:val="18"/>
        </w:rPr>
        <w:t> </w:t>
      </w:r>
      <w:r>
        <w:rPr>
          <w:rFonts w:ascii="Verdana" w:hAnsi="Verdana"/>
          <w:color w:val="000000"/>
          <w:sz w:val="18"/>
          <w:szCs w:val="18"/>
        </w:rPr>
        <w:t>подземных сооружений и тоннелей.</w:t>
      </w:r>
    </w:p>
    <w:p w14:paraId="6CAC91FE"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w:t>
      </w:r>
      <w:r>
        <w:rPr>
          <w:rStyle w:val="WW8Num2z0"/>
          <w:rFonts w:ascii="Verdana" w:hAnsi="Verdana"/>
          <w:color w:val="000000"/>
          <w:sz w:val="18"/>
          <w:szCs w:val="18"/>
        </w:rPr>
        <w:t> </w:t>
      </w:r>
      <w:r>
        <w:rPr>
          <w:rStyle w:val="WW8Num3z0"/>
          <w:rFonts w:ascii="Verdana" w:hAnsi="Verdana"/>
          <w:color w:val="4682B4"/>
          <w:sz w:val="18"/>
          <w:szCs w:val="18"/>
        </w:rPr>
        <w:t>интеграцией</w:t>
      </w:r>
      <w:r>
        <w:rPr>
          <w:rStyle w:val="WW8Num2z0"/>
          <w:rFonts w:ascii="Verdana" w:hAnsi="Verdana"/>
          <w:color w:val="000000"/>
          <w:sz w:val="18"/>
          <w:szCs w:val="18"/>
        </w:rPr>
        <w:t> </w:t>
      </w:r>
      <w:r>
        <w:rPr>
          <w:rFonts w:ascii="Verdana" w:hAnsi="Verdana"/>
          <w:color w:val="000000"/>
          <w:sz w:val="18"/>
          <w:szCs w:val="18"/>
        </w:rPr>
        <w:t>и развитием строительной отрасли растут потребности в получении достоверной и полной информации о финансовом и имущественном положении организаций по строительству подземных сооружений и тоннелей. Такие сведения необходимы как внутренним пользователям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 руководителям, учредителям,</w:t>
      </w:r>
      <w:r>
        <w:rPr>
          <w:rStyle w:val="WW8Num2z0"/>
          <w:rFonts w:ascii="Verdana" w:hAnsi="Verdana"/>
          <w:color w:val="000000"/>
          <w:sz w:val="18"/>
          <w:szCs w:val="18"/>
        </w:rPr>
        <w:t> </w:t>
      </w:r>
      <w:r>
        <w:rPr>
          <w:rStyle w:val="WW8Num3z0"/>
          <w:rFonts w:ascii="Verdana" w:hAnsi="Verdana"/>
          <w:color w:val="4682B4"/>
          <w:sz w:val="18"/>
          <w:szCs w:val="18"/>
        </w:rPr>
        <w:t>собственникам</w:t>
      </w:r>
      <w:r>
        <w:rPr>
          <w:rStyle w:val="WW8Num2z0"/>
          <w:rFonts w:ascii="Verdana" w:hAnsi="Verdana"/>
          <w:color w:val="000000"/>
          <w:sz w:val="18"/>
          <w:szCs w:val="18"/>
        </w:rPr>
        <w:t> </w:t>
      </w:r>
      <w:r>
        <w:rPr>
          <w:rFonts w:ascii="Verdana" w:hAnsi="Verdana"/>
          <w:color w:val="000000"/>
          <w:sz w:val="18"/>
          <w:szCs w:val="18"/>
        </w:rPr>
        <w:t>имущества организации, так и внешним —</w:t>
      </w:r>
      <w:r>
        <w:rPr>
          <w:rStyle w:val="WW8Num2z0"/>
          <w:rFonts w:ascii="Verdana" w:hAnsi="Verdana"/>
          <w:color w:val="000000"/>
          <w:sz w:val="18"/>
          <w:szCs w:val="18"/>
        </w:rPr>
        <w:t> </w:t>
      </w:r>
      <w:r>
        <w:rPr>
          <w:rStyle w:val="WW8Num3z0"/>
          <w:rFonts w:ascii="Verdana" w:hAnsi="Verdana"/>
          <w:color w:val="4682B4"/>
          <w:sz w:val="18"/>
          <w:szCs w:val="18"/>
        </w:rPr>
        <w:t>инвесторам</w:t>
      </w:r>
      <w:r>
        <w:rPr>
          <w:rFonts w:ascii="Verdana" w:hAnsi="Verdana"/>
          <w:color w:val="000000"/>
          <w:sz w:val="18"/>
          <w:szCs w:val="18"/>
        </w:rPr>
        <w:t>, кредиторам, заказчикам. Наиболее перспективным направлением, призванным удовлетворить эти потребности, является такая система финансового контроля, как</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Она позволит совместно с системой государственного контроля обеспечить необходимой и достоверной информацией пользователей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3369A7E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удит, осуществляемый в организациях по строительству подземных сооружений и тоннелей достаточно сложен, потому что в технико-экономическом отношении</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Fonts w:ascii="Verdana" w:hAnsi="Verdana"/>
          <w:color w:val="000000"/>
          <w:sz w:val="18"/>
          <w:szCs w:val="18"/>
        </w:rPr>
        <w:t>, как отрасль материального производства, существенно отличается от других отраслей народного хозяйства. Это объясняется особым характером продукции подземного</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которая представляет собой законченные производством и сданные в эксплуатацию коллекторы для прокладки различных коммуникаций городского хозяйства.</w:t>
      </w:r>
    </w:p>
    <w:p w14:paraId="775AE84F"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личительными признаками данного вида деятельности являются: значительные ресурсы (финансовые, трудовые, материальные), вовлекаемые в инвестиционно-строительное производство, длительные сроки реализации проектов и их</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Fonts w:ascii="Verdana" w:hAnsi="Verdana"/>
          <w:color w:val="000000"/>
          <w:sz w:val="18"/>
          <w:szCs w:val="18"/>
        </w:rPr>
        <w:t>, особые формы расчетов за</w:t>
      </w:r>
      <w:r>
        <w:rPr>
          <w:rStyle w:val="WW8Num2z0"/>
          <w:rFonts w:ascii="Verdana" w:hAnsi="Verdana"/>
          <w:color w:val="000000"/>
          <w:sz w:val="18"/>
          <w:szCs w:val="18"/>
        </w:rPr>
        <w:t> </w:t>
      </w:r>
      <w:r>
        <w:rPr>
          <w:rStyle w:val="WW8Num3z0"/>
          <w:rFonts w:ascii="Verdana" w:hAnsi="Verdana"/>
          <w:color w:val="4682B4"/>
          <w:sz w:val="18"/>
          <w:szCs w:val="18"/>
        </w:rPr>
        <w:t>строительную</w:t>
      </w:r>
      <w:r>
        <w:rPr>
          <w:rStyle w:val="WW8Num2z0"/>
          <w:rFonts w:ascii="Verdana" w:hAnsi="Verdana"/>
          <w:color w:val="000000"/>
          <w:sz w:val="18"/>
          <w:szCs w:val="18"/>
        </w:rPr>
        <w:t> </w:t>
      </w:r>
      <w:r>
        <w:rPr>
          <w:rFonts w:ascii="Verdana" w:hAnsi="Verdana"/>
          <w:color w:val="000000"/>
          <w:sz w:val="18"/>
          <w:szCs w:val="18"/>
        </w:rPr>
        <w:t>продукцию. Строительство подземных сооружений и тоннелей связано с выполнением большого объема</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работ по сооружению горных выработок (стволов шахт, околоствольных дворов, камер различного назначения) в сложных гидрогеологических условиях, требующих специальных способов строительства и определенного вида техники (щитовых комплексов, установок микротоннелирования). Спецификой деятельности подземного строительства является то, что горные выработки имеют ограниченный фронт работ в стесненных и вредных условиях производства. Возникает необходимость в возведении большого количества временных титульных и нетитульных зданий и сооружений, своевременном</w:t>
      </w:r>
      <w:r>
        <w:rPr>
          <w:rStyle w:val="WW8Num2z0"/>
          <w:rFonts w:ascii="Verdana" w:hAnsi="Verdana"/>
          <w:color w:val="000000"/>
          <w:sz w:val="18"/>
          <w:szCs w:val="18"/>
        </w:rPr>
        <w:t> </w:t>
      </w:r>
      <w:r>
        <w:rPr>
          <w:rStyle w:val="WW8Num3z0"/>
          <w:rFonts w:ascii="Verdana" w:hAnsi="Verdana"/>
          <w:color w:val="4682B4"/>
          <w:sz w:val="18"/>
          <w:szCs w:val="18"/>
        </w:rPr>
        <w:t>вывозе</w:t>
      </w:r>
      <w:r>
        <w:rPr>
          <w:rStyle w:val="WW8Num2z0"/>
          <w:rFonts w:ascii="Verdana" w:hAnsi="Verdana"/>
          <w:color w:val="000000"/>
          <w:sz w:val="18"/>
          <w:szCs w:val="18"/>
        </w:rPr>
        <w:t> </w:t>
      </w:r>
      <w:r>
        <w:rPr>
          <w:rFonts w:ascii="Verdana" w:hAnsi="Verdana"/>
          <w:color w:val="000000"/>
          <w:sz w:val="18"/>
          <w:szCs w:val="18"/>
        </w:rPr>
        <w:t>отходов подземного строительного производства и, как следствие, в</w:t>
      </w:r>
      <w:r>
        <w:rPr>
          <w:rStyle w:val="WW8Num2z0"/>
          <w:rFonts w:ascii="Verdana" w:hAnsi="Verdana"/>
          <w:color w:val="000000"/>
          <w:sz w:val="18"/>
          <w:szCs w:val="18"/>
        </w:rPr>
        <w:t> </w:t>
      </w:r>
      <w:r>
        <w:rPr>
          <w:rStyle w:val="WW8Num3z0"/>
          <w:rFonts w:ascii="Verdana" w:hAnsi="Verdana"/>
          <w:color w:val="4682B4"/>
          <w:sz w:val="18"/>
          <w:szCs w:val="18"/>
        </w:rPr>
        <w:t>привлечении</w:t>
      </w:r>
      <w:r>
        <w:rPr>
          <w:rStyle w:val="WW8Num2z0"/>
          <w:rFonts w:ascii="Verdana" w:hAnsi="Verdana"/>
          <w:color w:val="000000"/>
          <w:sz w:val="18"/>
          <w:szCs w:val="18"/>
        </w:rPr>
        <w:t> </w:t>
      </w:r>
      <w:r>
        <w:rPr>
          <w:rFonts w:ascii="Verdana" w:hAnsi="Verdana"/>
          <w:color w:val="000000"/>
          <w:sz w:val="18"/>
          <w:szCs w:val="18"/>
        </w:rPr>
        <w:t>автотранспортных предприятий, подрядных организаций, горноспасательных отрядов.</w:t>
      </w:r>
    </w:p>
    <w:p w14:paraId="758F2305"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ые особенности деятельности строительства подземных сооружений и тоннелей предопределяют некоторые трудности в организации и веден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тдельных специфических операций и</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Fonts w:ascii="Verdana" w:hAnsi="Verdana"/>
          <w:color w:val="000000"/>
          <w:sz w:val="18"/>
          <w:szCs w:val="18"/>
        </w:rPr>
        <w:t>.</w:t>
      </w:r>
    </w:p>
    <w:p w14:paraId="0F3F6EA1"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шение данной задачи становится тем более актуальным, что отсутствуют методических рекомендаций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учету себестоимости, определению финансового .результата выполненных работ и оказанных услуг, как основных показателей инвестиционно-строительной деятельности. Разработанные к настоящему времени нормативные и законодательные документы не отражают специфик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й. В этой связи необходимо отметить, что руководители и специалисты в области бухгалтерского учета испытывают острую потребность в</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услугах. Связано это не только с требованиями законодательства об обязательном</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но и с постоянно меняющейся системой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а также с желанием</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контролировать финансовую ситуацию организации.</w:t>
      </w:r>
    </w:p>
    <w:p w14:paraId="0F83DB0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настоящее время назрела острая необходимость в проведении исследования, направленного на разработку методики аудита финансовых результатов от реализации работ и услуг с целью </w:t>
      </w:r>
      <w:r>
        <w:rPr>
          <w:rFonts w:ascii="Verdana" w:hAnsi="Verdana"/>
          <w:color w:val="000000"/>
          <w:sz w:val="18"/>
          <w:szCs w:val="18"/>
        </w:rPr>
        <w:lastRenderedPageBreak/>
        <w:t>максимального</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времени проверки и повышения ее качества.</w:t>
      </w:r>
    </w:p>
    <w:p w14:paraId="50773CE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организации аудита рассматривались в трудах ведущих ученых и практиков России в области бухгалтерского учета и аудита:</w:t>
      </w:r>
      <w:r>
        <w:rPr>
          <w:rStyle w:val="WW8Num2z0"/>
          <w:rFonts w:ascii="Verdana" w:hAnsi="Verdana"/>
          <w:color w:val="000000"/>
          <w:sz w:val="18"/>
          <w:szCs w:val="18"/>
        </w:rPr>
        <w:t> </w:t>
      </w:r>
      <w:r>
        <w:rPr>
          <w:rStyle w:val="WW8Num3z0"/>
          <w:rFonts w:ascii="Verdana" w:hAnsi="Verdana"/>
          <w:color w:val="4682B4"/>
          <w:sz w:val="18"/>
          <w:szCs w:val="18"/>
        </w:rPr>
        <w:t>Бычковой</w:t>
      </w:r>
      <w:r>
        <w:rPr>
          <w:rStyle w:val="WW8Num2z0"/>
          <w:rFonts w:ascii="Verdana" w:hAnsi="Verdana"/>
          <w:color w:val="000000"/>
          <w:sz w:val="18"/>
          <w:szCs w:val="18"/>
        </w:rPr>
        <w:t> </w:t>
      </w:r>
      <w:r>
        <w:rPr>
          <w:rFonts w:ascii="Verdana" w:hAnsi="Verdana"/>
          <w:color w:val="000000"/>
          <w:sz w:val="18"/>
          <w:szCs w:val="18"/>
        </w:rPr>
        <w:t>С.М., Гутцайта Е.М., Камышанова ГШ.,</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а Ю.П., Овсийчук М.Ф.,</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Ремизова H.A., Степанова И.С.,</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П.А., Ско-бары В.В., Суйца В.П.,</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A.A., Шеремета А.Д. и других.</w:t>
      </w:r>
    </w:p>
    <w:p w14:paraId="0968C9E2"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проблемы аудита финансовых результатов от реализации работ и услуг в организациях по строительству подземных сооружений и тоннелей не исследовались. Недостаточная изученность и отсутствие методики аудита финансовых результатов от реализации строительных работ и услуг, возросшая практическая необходимость улучшения технологии аудита, обусловили выбор темы, предмет, объект и содержание настоящей диссертационной работы.</w:t>
      </w:r>
    </w:p>
    <w:p w14:paraId="141593A8"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Основной целью исследования является разработка научно-обоснованной методики аудита финансовых результатов от реализации работ и услуг, учитывающей специфику деятельности организаций по строительству подземных сооружений и тоннелей.</w:t>
      </w:r>
    </w:p>
    <w:p w14:paraId="1ACE627C"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цели исследования в диссертационной работе поставлены и решены следующие задачи:</w:t>
      </w:r>
    </w:p>
    <w:p w14:paraId="7AA4E956"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на деятельность и выявлены специфические особенности организаций по строительству подземных сооружений и тоннелей, определено их влияние на характер и виды оказываемых аудиторских услуг;</w:t>
      </w:r>
    </w:p>
    <w:p w14:paraId="2398949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ны методические вопросы формирования финансовых результатов от</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работ и услуг;</w:t>
      </w:r>
    </w:p>
    <w:p w14:paraId="2F88FA36"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задачи информационного обеспечения аудита финансовых результатов от продаж работ и услуг;</w:t>
      </w:r>
    </w:p>
    <w:p w14:paraId="34F3BA8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ы методики "расчета уровня</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используемые в российской и зарубежной практике аудита, предложены подходы к их совершенствованию;</w:t>
      </w:r>
    </w:p>
    <w:p w14:paraId="05482092"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учены процедуры и методы сбора аудиторских доказательств, характерные для организаций</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изводства;</w:t>
      </w:r>
    </w:p>
    <w:p w14:paraId="3B162BC0"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аудита проектно-сметной документации;</w:t>
      </w:r>
    </w:p>
    <w:p w14:paraId="5C992CC1"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научно-обоснованная методика аудита финансовых результатов от продаж работ и услуг с учетом технологических особенностей в организациях по строительству подземных сооружений и тоннелей и специфики бухгалтерского учета.</w:t>
      </w:r>
    </w:p>
    <w:p w14:paraId="7B56D74E"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соответствует п. 2.1. «</w:t>
      </w:r>
      <w:r>
        <w:rPr>
          <w:rStyle w:val="WW8Num3z0"/>
          <w:rFonts w:ascii="Verdana" w:hAnsi="Verdana"/>
          <w:color w:val="4682B4"/>
          <w:sz w:val="18"/>
          <w:szCs w:val="18"/>
        </w:rPr>
        <w:t>Методология и технология аудита</w:t>
      </w:r>
      <w:r>
        <w:rPr>
          <w:rFonts w:ascii="Verdana" w:hAnsi="Verdana"/>
          <w:color w:val="000000"/>
          <w:sz w:val="18"/>
          <w:szCs w:val="18"/>
        </w:rPr>
        <w:t>»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w:t>
      </w:r>
    </w:p>
    <w:p w14:paraId="4D8EBA74"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ется процесс аудита финансовых результатов от реализации работ и услуг в организациях по строительству подземных сооружений и тоннелей. Объектом исследования является механизм формирования финансовых результатов от реализации работ и услуг организаций по строительству подземных сооружений и тоннелей.</w:t>
      </w:r>
    </w:p>
    <w:p w14:paraId="7793DC5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научные труды российских и зарубежных ученых-экономистов по проблемам развития и становления аудита, нормативные и законодательные акты, регламентирующие</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организацию бухгалтерского учета и составление финансовой (бухгалтерской) отчетности в РФ, приказы, инструкции, письма, определяющие деятельность строительных организаций. При доказательстве теоретических положений и разработке практических рекомендаций, обработке и анализе материалов исследования использовались методы наблюдения, обобщения, сравнительного и логического анализ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абсолютных и относительных величин, комплексного и системного подхода к изучению оцениваемых показателей.</w:t>
      </w:r>
    </w:p>
    <w:p w14:paraId="7E79CF05"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послужили данные первич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ов, регистров синтетического и аналитического учета, финансовой (бухгалтерской) отчетности организаций по строительству подземных сооружений и тоннелей г. Москвы, материалы по техническо-</w:t>
      </w:r>
      <w:r>
        <w:rPr>
          <w:rFonts w:ascii="Verdana" w:hAnsi="Verdana"/>
          <w:color w:val="000000"/>
          <w:sz w:val="18"/>
          <w:szCs w:val="18"/>
        </w:rPr>
        <w:lastRenderedPageBreak/>
        <w:t>технологическим нормам и статистике строительства г. Москвы.</w:t>
      </w:r>
    </w:p>
    <w:p w14:paraId="2208011B"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еоретическом обосновании и разработке методики аудита финансовых результатов выполненных работ и оказанных услуг с учетом технологических особенностей деятельности организаций по строительству подземных сооружений и тоннелей.</w:t>
      </w:r>
    </w:p>
    <w:p w14:paraId="281F4040"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значимые результаты:</w:t>
      </w:r>
    </w:p>
    <w:p w14:paraId="51F0B01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организаций по строительству подземных сооружений и тоннелей: ограниченность фронта работ в стесненных и вредных условиях производства, значительный удельный вес горных работ и временных титульных и нетитульных зданий (сооружений), необходимость в вывозе отходов горного производства и привлечении</w:t>
      </w:r>
      <w:r>
        <w:rPr>
          <w:rStyle w:val="WW8Num2z0"/>
          <w:rFonts w:ascii="Verdana" w:hAnsi="Verdana"/>
          <w:color w:val="000000"/>
          <w:sz w:val="18"/>
          <w:szCs w:val="18"/>
        </w:rPr>
        <w:t> </w:t>
      </w:r>
      <w:r>
        <w:rPr>
          <w:rStyle w:val="WW8Num3z0"/>
          <w:rFonts w:ascii="Verdana" w:hAnsi="Verdana"/>
          <w:color w:val="4682B4"/>
          <w:sz w:val="18"/>
          <w:szCs w:val="18"/>
        </w:rPr>
        <w:t>автотранспортных</w:t>
      </w:r>
      <w:r>
        <w:rPr>
          <w:rStyle w:val="WW8Num2z0"/>
          <w:rFonts w:ascii="Verdana" w:hAnsi="Verdana"/>
          <w:color w:val="000000"/>
          <w:sz w:val="18"/>
          <w:szCs w:val="18"/>
        </w:rPr>
        <w:t> </w:t>
      </w:r>
      <w:r>
        <w:rPr>
          <w:rFonts w:ascii="Verdana" w:hAnsi="Verdana"/>
          <w:color w:val="000000"/>
          <w:sz w:val="18"/>
          <w:szCs w:val="18"/>
        </w:rPr>
        <w:t>и подрядных организаций, и их влияние на характер и состав аудиторских услуг,</w:t>
      </w:r>
    </w:p>
    <w:p w14:paraId="19A132B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корректирован</w:t>
      </w:r>
      <w:r>
        <w:rPr>
          <w:rStyle w:val="WW8Num2z0"/>
          <w:rFonts w:ascii="Verdana" w:hAnsi="Verdana"/>
          <w:color w:val="000000"/>
          <w:sz w:val="18"/>
          <w:szCs w:val="18"/>
        </w:rPr>
        <w:t> </w:t>
      </w:r>
      <w:r>
        <w:rPr>
          <w:rFonts w:ascii="Verdana" w:hAnsi="Verdana"/>
          <w:color w:val="000000"/>
          <w:sz w:val="18"/>
          <w:szCs w:val="18"/>
        </w:rPr>
        <w:t>порядок формирования финансовых результатов от продаж работ и услуг, в частности, определены и .проанализированы возможные варианты отражения</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строительства для подрядных организаций: во-первых, по этапам работ, во-вторых, при полном завершении работ, в-третьих, при полном завершении работ с</w:t>
      </w:r>
      <w:r>
        <w:rPr>
          <w:rStyle w:val="WW8Num2z0"/>
          <w:rFonts w:ascii="Verdana" w:hAnsi="Verdana"/>
          <w:color w:val="000000"/>
          <w:sz w:val="18"/>
          <w:szCs w:val="18"/>
        </w:rPr>
        <w:t> </w:t>
      </w:r>
      <w:r>
        <w:rPr>
          <w:rStyle w:val="WW8Num3z0"/>
          <w:rFonts w:ascii="Verdana" w:hAnsi="Verdana"/>
          <w:color w:val="4682B4"/>
          <w:sz w:val="18"/>
          <w:szCs w:val="18"/>
        </w:rPr>
        <w:t>ежемесячным</w:t>
      </w:r>
      <w:r>
        <w:rPr>
          <w:rStyle w:val="WW8Num2z0"/>
          <w:rFonts w:ascii="Verdana" w:hAnsi="Verdana"/>
          <w:color w:val="000000"/>
          <w:sz w:val="18"/>
          <w:szCs w:val="18"/>
        </w:rPr>
        <w:t> </w:t>
      </w:r>
      <w:r>
        <w:rPr>
          <w:rFonts w:ascii="Verdana" w:hAnsi="Verdana"/>
          <w:color w:val="000000"/>
          <w:sz w:val="18"/>
          <w:szCs w:val="18"/>
        </w:rPr>
        <w:t>(ежеквартальным) предоставлением актов о</w:t>
      </w:r>
      <w:r>
        <w:rPr>
          <w:rStyle w:val="WW8Num2z0"/>
          <w:rFonts w:ascii="Verdana" w:hAnsi="Verdana"/>
          <w:color w:val="000000"/>
          <w:sz w:val="18"/>
          <w:szCs w:val="18"/>
        </w:rPr>
        <w:t> </w:t>
      </w:r>
      <w:r>
        <w:rPr>
          <w:rStyle w:val="WW8Num3z0"/>
          <w:rFonts w:ascii="Verdana" w:hAnsi="Verdana"/>
          <w:color w:val="4682B4"/>
          <w:sz w:val="18"/>
          <w:szCs w:val="18"/>
        </w:rPr>
        <w:t>приемке</w:t>
      </w:r>
      <w:r>
        <w:rPr>
          <w:rStyle w:val="WW8Num2z0"/>
          <w:rFonts w:ascii="Verdana" w:hAnsi="Verdana"/>
          <w:color w:val="000000"/>
          <w:sz w:val="18"/>
          <w:szCs w:val="18"/>
        </w:rPr>
        <w:t> </w:t>
      </w:r>
      <w:r>
        <w:rPr>
          <w:rFonts w:ascii="Verdana" w:hAnsi="Verdana"/>
          <w:color w:val="000000"/>
          <w:sz w:val="18"/>
          <w:szCs w:val="18"/>
        </w:rPr>
        <w:t>выполненных работ по формы КС-2, справок о стоимости выполненных работ и затрат по форме КС-3;</w:t>
      </w:r>
    </w:p>
    <w:p w14:paraId="5823325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направления совершенствования информационного обеспечения аудита финансовых результатов от продаж работ и услуг в части затрат на возведение и содержание временных зданий и сооружений, принадлежащих</w:t>
      </w:r>
      <w:r>
        <w:rPr>
          <w:rStyle w:val="WW8Num2z0"/>
          <w:rFonts w:ascii="Verdana" w:hAnsi="Verdana"/>
          <w:color w:val="000000"/>
          <w:sz w:val="18"/>
          <w:szCs w:val="18"/>
        </w:rPr>
        <w:t> </w:t>
      </w:r>
      <w:r>
        <w:rPr>
          <w:rStyle w:val="WW8Num3z0"/>
          <w:rFonts w:ascii="Verdana" w:hAnsi="Verdana"/>
          <w:color w:val="4682B4"/>
          <w:sz w:val="18"/>
          <w:szCs w:val="18"/>
        </w:rPr>
        <w:t>подрядчику</w:t>
      </w:r>
      <w:r>
        <w:rPr>
          <w:rFonts w:ascii="Verdana" w:hAnsi="Verdana"/>
          <w:color w:val="000000"/>
          <w:sz w:val="18"/>
          <w:szCs w:val="18"/>
        </w:rPr>
        <w:t>, заказчику;</w:t>
      </w:r>
    </w:p>
    <w:p w14:paraId="594F966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 выбор базовых показателей для оценки уровня существенности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продажи товаров, продукции, работ, услуг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анных товаров, продукции, работ, услуг) и предложена методика их расчета с использованием индуктивного и дедуктивного методов;</w:t>
      </w:r>
    </w:p>
    <w:p w14:paraId="5D4A33A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процедуры аудита</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стоимости строительства и оценки</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показателей объемов выполненных работ и услуг при помощи составления альтернатив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w:t>
      </w:r>
    </w:p>
    <w:p w14:paraId="02AD6585"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а методика</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финансовых результатов от продаж работ и услуг с учетом технологических особенностей подземного строительства.</w:t>
      </w:r>
    </w:p>
    <w:p w14:paraId="511C417C"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разработке основных направлений контроля и предложений по организации и методике проведения аудита финансовых результатов от реализации работ и услуг в организациях по строительству подземных сооружений и тоннелей. В диссертационной работе выявлены и обобщены характерные нарушения порядка ведения бухгалтерского учета финансовых результатов от реализации работ и услуг, знание которых позволит</w:t>
      </w:r>
      <w:r>
        <w:rPr>
          <w:rStyle w:val="WW8Num2z0"/>
          <w:rFonts w:ascii="Verdana" w:hAnsi="Verdana"/>
          <w:color w:val="000000"/>
          <w:sz w:val="18"/>
          <w:szCs w:val="18"/>
        </w:rPr>
        <w:t> </w:t>
      </w:r>
      <w:r>
        <w:rPr>
          <w:rStyle w:val="WW8Num3z0"/>
          <w:rFonts w:ascii="Verdana" w:hAnsi="Verdana"/>
          <w:color w:val="4682B4"/>
          <w:sz w:val="18"/>
          <w:szCs w:val="18"/>
        </w:rPr>
        <w:t>аудиторам</w:t>
      </w:r>
      <w:r>
        <w:rPr>
          <w:rStyle w:val="WW8Num2z0"/>
          <w:rFonts w:ascii="Verdana" w:hAnsi="Verdana"/>
          <w:color w:val="000000"/>
          <w:sz w:val="18"/>
          <w:szCs w:val="18"/>
        </w:rPr>
        <w:t> </w:t>
      </w:r>
      <w:r>
        <w:rPr>
          <w:rFonts w:ascii="Verdana" w:hAnsi="Verdana"/>
          <w:color w:val="000000"/>
          <w:sz w:val="18"/>
          <w:szCs w:val="18"/>
        </w:rPr>
        <w:t>быстро и качественно обнаруживать ошибки и определять их влияние на достоверность финансовой (бухгалтерской) отчетности.</w:t>
      </w:r>
    </w:p>
    <w:p w14:paraId="4409054B"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комендации, содержащиеся в диссертационной работе, носят конкретный характер и могут быть использованы в работе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осуществляющих аудит строительных организаций, в том числе организаций по строительству подземных сооружений и тоннелей, а также при изучении дисциплины «</w:t>
      </w:r>
      <w:r>
        <w:rPr>
          <w:rStyle w:val="WW8Num3z0"/>
          <w:rFonts w:ascii="Verdana" w:hAnsi="Verdana"/>
          <w:color w:val="4682B4"/>
          <w:sz w:val="18"/>
          <w:szCs w:val="18"/>
        </w:rPr>
        <w:t>Аудит</w:t>
      </w:r>
      <w:r>
        <w:rPr>
          <w:rFonts w:ascii="Verdana" w:hAnsi="Verdana"/>
          <w:color w:val="000000"/>
          <w:sz w:val="18"/>
          <w:szCs w:val="18"/>
        </w:rPr>
        <w:t>» в высших учебных заведениях.</w:t>
      </w:r>
    </w:p>
    <w:p w14:paraId="291CF78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зультаты проведенного научного исследования докладывались и обсуждались на Всероссийской научной конференции «</w:t>
      </w:r>
      <w:r>
        <w:rPr>
          <w:rStyle w:val="WW8Num3z0"/>
          <w:rFonts w:ascii="Verdana" w:hAnsi="Verdana"/>
          <w:color w:val="4682B4"/>
          <w:sz w:val="18"/>
          <w:szCs w:val="18"/>
        </w:rPr>
        <w:t>Потребительская</w:t>
      </w:r>
      <w:r>
        <w:rPr>
          <w:rStyle w:val="WW8Num2z0"/>
          <w:rFonts w:ascii="Verdana" w:hAnsi="Verdana"/>
          <w:color w:val="000000"/>
          <w:sz w:val="18"/>
          <w:szCs w:val="18"/>
        </w:rPr>
        <w:t> </w:t>
      </w:r>
      <w:r>
        <w:rPr>
          <w:rFonts w:ascii="Verdana" w:hAnsi="Verdana"/>
          <w:color w:val="000000"/>
          <w:sz w:val="18"/>
          <w:szCs w:val="18"/>
        </w:rPr>
        <w:t>кооперация России в XXI веке» (2001г.) в Московском университете</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Международной научной конференции «Потребитель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Fonts w:ascii="Verdana" w:hAnsi="Verdana"/>
          <w:color w:val="000000"/>
          <w:sz w:val="18"/>
          <w:szCs w:val="18"/>
        </w:rPr>
        <w:t>: опыт и проблемы управления» (2002г.) в Московском университете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использованы в учебном процессе по дисциплине «</w:t>
      </w:r>
      <w:r>
        <w:rPr>
          <w:rStyle w:val="WW8Num3z0"/>
          <w:rFonts w:ascii="Verdana" w:hAnsi="Verdana"/>
          <w:color w:val="4682B4"/>
          <w:sz w:val="18"/>
          <w:szCs w:val="18"/>
        </w:rPr>
        <w:t>Практический аудит</w:t>
      </w:r>
      <w:r>
        <w:rPr>
          <w:rFonts w:ascii="Verdana" w:hAnsi="Verdana"/>
          <w:color w:val="000000"/>
          <w:sz w:val="18"/>
          <w:szCs w:val="18"/>
        </w:rPr>
        <w:t>» (справка о внедрении от 22.11.2003г.).</w:t>
      </w:r>
    </w:p>
    <w:p w14:paraId="57508B0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комендации и предложения, разработанные в диссертационном исследовании, используются в практической деятельности аудиторских фир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АКФ «Ажур» (акт о внедрении от 05.11.2003г.), ООО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w:t>
      </w:r>
      <w:r>
        <w:rPr>
          <w:rStyle w:val="WW8Num3z0"/>
          <w:rFonts w:ascii="Verdana" w:hAnsi="Verdana"/>
          <w:color w:val="4682B4"/>
          <w:sz w:val="18"/>
          <w:szCs w:val="18"/>
        </w:rPr>
        <w:t>ОЛЕНТ</w:t>
      </w:r>
      <w:r>
        <w:rPr>
          <w:rFonts w:ascii="Verdana" w:hAnsi="Verdana"/>
          <w:color w:val="000000"/>
          <w:sz w:val="18"/>
          <w:szCs w:val="18"/>
        </w:rPr>
        <w:t>» (справка о внедрении от 10.11.2003г.), организаций по строительству подземных сооружений и тоннелей ООО «Крот</w:t>
      </w:r>
      <w:r>
        <w:rPr>
          <w:rStyle w:val="WW8Num2z0"/>
          <w:rFonts w:ascii="Verdana" w:hAnsi="Verdana"/>
          <w:color w:val="000000"/>
          <w:sz w:val="18"/>
          <w:szCs w:val="18"/>
        </w:rPr>
        <w:t> </w:t>
      </w:r>
      <w:r>
        <w:rPr>
          <w:rStyle w:val="WW8Num3z0"/>
          <w:rFonts w:ascii="Verdana" w:hAnsi="Verdana"/>
          <w:color w:val="4682B4"/>
          <w:sz w:val="18"/>
          <w:szCs w:val="18"/>
        </w:rPr>
        <w:t>инжиниринг</w:t>
      </w:r>
      <w:r>
        <w:rPr>
          <w:rFonts w:ascii="Verdana" w:hAnsi="Verdana"/>
          <w:color w:val="000000"/>
          <w:sz w:val="18"/>
          <w:szCs w:val="18"/>
        </w:rPr>
        <w:t xml:space="preserve">» (акт о </w:t>
      </w:r>
      <w:r>
        <w:rPr>
          <w:rFonts w:ascii="Verdana" w:hAnsi="Verdana"/>
          <w:color w:val="000000"/>
          <w:sz w:val="18"/>
          <w:szCs w:val="18"/>
        </w:rPr>
        <w:lastRenderedPageBreak/>
        <w:t>внедрении от 28.10.2003г.), ООО «</w:t>
      </w:r>
      <w:r>
        <w:rPr>
          <w:rStyle w:val="WW8Num3z0"/>
          <w:rFonts w:ascii="Verdana" w:hAnsi="Verdana"/>
          <w:color w:val="4682B4"/>
          <w:sz w:val="18"/>
          <w:szCs w:val="18"/>
        </w:rPr>
        <w:t>Альянс</w:t>
      </w:r>
      <w:r>
        <w:rPr>
          <w:rStyle w:val="WW8Num2z0"/>
          <w:rFonts w:ascii="Verdana" w:hAnsi="Verdana"/>
          <w:color w:val="000000"/>
          <w:sz w:val="18"/>
          <w:szCs w:val="18"/>
        </w:rPr>
        <w:t> </w:t>
      </w:r>
      <w:r>
        <w:rPr>
          <w:rFonts w:ascii="Verdana" w:hAnsi="Verdana"/>
          <w:color w:val="000000"/>
          <w:sz w:val="18"/>
          <w:szCs w:val="18"/>
        </w:rPr>
        <w:t>- Академ» (акт о внедрении от 03.11.2003г.), приняты к внедрению ООО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Крот и К» (акт о внедрении от 27.10.2003г.),</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СУ-258» (акт о внедрении от 24.10.2003г.). 9</w:t>
      </w:r>
    </w:p>
    <w:p w14:paraId="47F239A0"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и результаты диссертационного исследования опубликованы в 4 научных работах общим объемам 11,19 п.л. (авторских -8,40 п.л.).</w:t>
      </w:r>
    </w:p>
    <w:p w14:paraId="32997DCD"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библиографического списка и заключения, содержит 16 таблиц, 2 рисунка, 141 наименование использованной литературы и 39 приложений. Работа изложена на 229 листах машинописного текста.</w:t>
      </w:r>
    </w:p>
    <w:p w14:paraId="457BF0AC" w14:textId="77777777" w:rsidR="000F5EAB" w:rsidRDefault="000F5EAB" w:rsidP="000F5EAB">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Шувалова, Юлия Анатольевна</w:t>
      </w:r>
    </w:p>
    <w:p w14:paraId="3ECCD019"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258323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действующей практики функционирования органипший но</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Style w:val="WW8Num2z0"/>
          <w:rFonts w:ascii="Verdana" w:hAnsi="Verdana"/>
          <w:color w:val="000000"/>
          <w:sz w:val="18"/>
          <w:szCs w:val="18"/>
        </w:rPr>
        <w:t> </w:t>
      </w:r>
      <w:r>
        <w:rPr>
          <w:rFonts w:ascii="Verdana" w:hAnsi="Verdana"/>
          <w:color w:val="000000"/>
          <w:sz w:val="18"/>
          <w:szCs w:val="18"/>
        </w:rPr>
        <w:t>подземных сооружений и тоннелей, критическое изучение теоретической, нормативной и методической баз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 аудита финансовых результатов от реализации</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работ и услуг позволили нам сделать ряд выводов и внести конкретные предложения и рекомендации как по</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и систематизации бухгалтерского учета, так и разработке методик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финансовых результатов от реализации строительных работ и услуг в организациях по строительству подземных сооружений и тоннелей.</w:t>
      </w:r>
    </w:p>
    <w:p w14:paraId="1C8B275F"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сследование теории аудита позволили систематизировать его определения, предложенные российскими и зарубежными учеными, а также практиками из</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что способствовало сформулирован, определение аудита, как процесс сбора, анализа и оценки информации о финансово-экономической деятельности экономического субъекта и выражение мнения о достоверности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ее соответствия нормам бухгалтерского и налогового законодательства РФ.</w:t>
      </w:r>
    </w:p>
    <w:p w14:paraId="2172349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осуществляемый в организациях по строительству подземных сооружений и тоннелей достаточно сложен, так как данный вид</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представляет собой возведение ряда технических сооружений на поверхности, сложных инженерных коммуникаций под землей, а также выполнение ¡р\ло-емких горных работ.</w:t>
      </w:r>
    </w:p>
    <w:p w14:paraId="3559415B"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выявлены экономические особенности данною вида строительства, оказывающие влияние на организацию</w:t>
      </w:r>
      <w:r>
        <w:rPr>
          <w:rStyle w:val="WW8Num2z0"/>
          <w:rFonts w:ascii="Verdana" w:hAnsi="Verdana"/>
          <w:color w:val="000000"/>
          <w:sz w:val="18"/>
          <w:szCs w:val="18"/>
        </w:rPr>
        <w:t> </w:t>
      </w:r>
      <w:r>
        <w:rPr>
          <w:rStyle w:val="WW8Num3z0"/>
          <w:rFonts w:ascii="Verdana" w:hAnsi="Verdana"/>
          <w:color w:val="4682B4"/>
          <w:sz w:val="18"/>
          <w:szCs w:val="18"/>
        </w:rPr>
        <w:t>бухгалтерскою</w:t>
      </w:r>
      <w:r>
        <w:rPr>
          <w:rStyle w:val="WW8Num2z0"/>
          <w:rFonts w:ascii="Verdana" w:hAnsi="Verdana"/>
          <w:color w:val="000000"/>
          <w:sz w:val="18"/>
          <w:szCs w:val="18"/>
        </w:rPr>
        <w:t> </w:t>
      </w:r>
      <w:r>
        <w:rPr>
          <w:rFonts w:ascii="Verdana" w:hAnsi="Verdana"/>
          <w:color w:val="000000"/>
          <w:sz w:val="18"/>
          <w:szCs w:val="18"/>
        </w:rPr>
        <w:t>учета и потребности контроля: ограниченность фронта работ, гидрогеологические условия (газовыделение, плывунные грунты), работа в стесненных и вредных условиях, значительный удельный вес горных работ. В результате этих особенностей определен перечень специфических аудиторских услуг для строительства подземных сооружений и тоннелей.</w:t>
      </w:r>
    </w:p>
    <w:p w14:paraId="3C2CFD20"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организации, имея опыт аудита других строительных организаций, в том числе передовых</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Fonts w:ascii="Verdana" w:hAnsi="Verdana"/>
          <w:color w:val="000000"/>
          <w:sz w:val="18"/>
          <w:szCs w:val="18"/>
        </w:rPr>
        <w:t>, могут оказывать аудиторские услуги по оптимизации</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изводства и поиску резервов.</w:t>
      </w:r>
    </w:p>
    <w:p w14:paraId="24F78FE4"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озволили выявить следующие основные направления повышения эффективности строительного производства, в результате мероприятий которых</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могут принять непосредственное участие: концентрации фронта</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работ и ускорение капитального строительства: Mat.cn мальное использование типовых проектов и</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на индивидуальных дорогостоящих проектах; совершенствование организации строительных работ и внедрение передовой технологии; крепление материально-технической базы строительных организаций</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эффективными машинами и оборудованием и экономически обоснованная механизация трудоёмких работ; повышение эффективности использования основных фондов строительных организаций.</w:t>
      </w:r>
    </w:p>
    <w:p w14:paraId="4857DA72"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В настоящем исследовании были рассмотрены и систематизированы особенности доходов и расходов, характерных для организаций по строительству подземных сооружений и тоннелей, учитывать которые необходимо при разработке методики аудита финансовых результатов от реализации рабо! и услуг в организациях по строительству подземных сооружений и юпнелен.</w:t>
      </w:r>
    </w:p>
    <w:p w14:paraId="6D641F3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Изучение и рассмотрение действующих нормативных документов, касающихся взаимоотношений сторон в процессе строительства, правил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налогообложении их деятельности, принадлежность исследуемых организаций к определенным субъектам строительного производства (функции</w:t>
      </w:r>
      <w:r>
        <w:rPr>
          <w:rStyle w:val="WW8Num2z0"/>
          <w:rFonts w:ascii="Verdana" w:hAnsi="Verdana"/>
          <w:color w:val="000000"/>
          <w:sz w:val="18"/>
          <w:szCs w:val="18"/>
        </w:rPr>
        <w:t> </w:t>
      </w:r>
      <w:r>
        <w:rPr>
          <w:rStyle w:val="WW8Num3z0"/>
          <w:rFonts w:ascii="Verdana" w:hAnsi="Verdana"/>
          <w:color w:val="4682B4"/>
          <w:sz w:val="18"/>
          <w:szCs w:val="18"/>
        </w:rPr>
        <w:t>подрядчика</w:t>
      </w:r>
      <w:r>
        <w:rPr>
          <w:rStyle w:val="WW8Num2z0"/>
          <w:rFonts w:ascii="Verdana" w:hAnsi="Verdana"/>
          <w:color w:val="000000"/>
          <w:sz w:val="18"/>
          <w:szCs w:val="18"/>
        </w:rPr>
        <w:t> </w:t>
      </w:r>
      <w:r>
        <w:rPr>
          <w:rFonts w:ascii="Verdana" w:hAnsi="Verdana"/>
          <w:color w:val="000000"/>
          <w:sz w:val="18"/>
          <w:szCs w:val="18"/>
        </w:rPr>
        <w:t>или генерального подрядчика) позволило определить и выделить три возможных варианта отражения</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строительства:</w:t>
      </w:r>
    </w:p>
    <w:p w14:paraId="350EEFC7"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строительство учитывается по фактическим затратам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подрядчика (генподрядчика) до момента его завершения;</w:t>
      </w:r>
    </w:p>
    <w:p w14:paraId="19117AF0"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завершенное</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учитывается по договорной сюимосп: на балансе подрядчика (</w:t>
      </w:r>
      <w:r>
        <w:rPr>
          <w:rStyle w:val="WW8Num3z0"/>
          <w:rFonts w:ascii="Verdana" w:hAnsi="Verdana"/>
          <w:color w:val="4682B4"/>
          <w:sz w:val="18"/>
          <w:szCs w:val="18"/>
        </w:rPr>
        <w:t>генподрядчика</w:t>
      </w:r>
      <w:r>
        <w:rPr>
          <w:rFonts w:ascii="Verdana" w:hAnsi="Verdana"/>
          <w:color w:val="000000"/>
          <w:sz w:val="18"/>
          <w:szCs w:val="18"/>
        </w:rPr>
        <w:t>) до момента его завершения;</w:t>
      </w:r>
    </w:p>
    <w:p w14:paraId="4EA61444"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 мере сдачи выполненных работ</w:t>
      </w:r>
      <w:r>
        <w:rPr>
          <w:rStyle w:val="WW8Num2z0"/>
          <w:rFonts w:ascii="Verdana" w:hAnsi="Verdana"/>
          <w:color w:val="000000"/>
          <w:sz w:val="18"/>
          <w:szCs w:val="18"/>
        </w:rPr>
        <w:t> </w:t>
      </w:r>
      <w:r>
        <w:rPr>
          <w:rStyle w:val="WW8Num3z0"/>
          <w:rFonts w:ascii="Verdana" w:hAnsi="Verdana"/>
          <w:color w:val="4682B4"/>
          <w:sz w:val="18"/>
          <w:szCs w:val="18"/>
        </w:rPr>
        <w:t>застройщику</w:t>
      </w:r>
      <w:r>
        <w:rPr>
          <w:rStyle w:val="WW8Num2z0"/>
          <w:rFonts w:ascii="Verdana" w:hAnsi="Verdana"/>
          <w:color w:val="000000"/>
          <w:sz w:val="18"/>
          <w:szCs w:val="18"/>
        </w:rPr>
        <w:t> </w:t>
      </w:r>
      <w:r>
        <w:rPr>
          <w:rFonts w:ascii="Verdana" w:hAnsi="Verdana"/>
          <w:color w:val="000000"/>
          <w:sz w:val="18"/>
          <w:szCs w:val="18"/>
        </w:rPr>
        <w:t>(заказчику) подрядчик (генподрядчик) списывает их стоимость и формирует финансовый результат от реализации работ и услуг.</w:t>
      </w:r>
    </w:p>
    <w:p w14:paraId="54644EB1"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оказало, что превалирующим является третий вариант отражения незавершенного строительства, так как</w:t>
      </w:r>
      <w:r>
        <w:rPr>
          <w:rStyle w:val="WW8Num2z0"/>
          <w:rFonts w:ascii="Verdana" w:hAnsi="Verdana"/>
          <w:color w:val="000000"/>
          <w:sz w:val="18"/>
          <w:szCs w:val="18"/>
        </w:rPr>
        <w:t> </w:t>
      </w:r>
      <w:r>
        <w:rPr>
          <w:rStyle w:val="WW8Num3z0"/>
          <w:rFonts w:ascii="Verdana" w:hAnsi="Verdana"/>
          <w:color w:val="4682B4"/>
          <w:sz w:val="18"/>
          <w:szCs w:val="18"/>
        </w:rPr>
        <w:t>ежемесячное</w:t>
      </w:r>
      <w:r>
        <w:rPr>
          <w:rStyle w:val="WW8Num2z0"/>
          <w:rFonts w:ascii="Verdana" w:hAnsi="Verdana"/>
          <w:color w:val="000000"/>
          <w:sz w:val="18"/>
          <w:szCs w:val="18"/>
        </w:rPr>
        <w:t> </w:t>
      </w:r>
      <w:r>
        <w:rPr>
          <w:rFonts w:ascii="Verdana" w:hAnsi="Verdana"/>
          <w:color w:val="000000"/>
          <w:sz w:val="18"/>
          <w:szCs w:val="18"/>
        </w:rPr>
        <w:t>(ежеквартальное) предоставление документов по форме КС-2, КС-3 служит основанием для расчетов между</w:t>
      </w:r>
      <w:r>
        <w:rPr>
          <w:rStyle w:val="WW8Num2z0"/>
          <w:rFonts w:ascii="Verdana" w:hAnsi="Verdana"/>
          <w:color w:val="000000"/>
          <w:sz w:val="18"/>
          <w:szCs w:val="18"/>
        </w:rPr>
        <w:t> </w:t>
      </w:r>
      <w:r>
        <w:rPr>
          <w:rStyle w:val="WW8Num3z0"/>
          <w:rFonts w:ascii="Verdana" w:hAnsi="Verdana"/>
          <w:color w:val="4682B4"/>
          <w:sz w:val="18"/>
          <w:szCs w:val="18"/>
        </w:rPr>
        <w:t>заказчиком</w:t>
      </w:r>
      <w:r>
        <w:rPr>
          <w:rStyle w:val="WW8Num2z0"/>
          <w:rFonts w:ascii="Verdana" w:hAnsi="Verdana"/>
          <w:color w:val="000000"/>
          <w:sz w:val="18"/>
          <w:szCs w:val="18"/>
        </w:rPr>
        <w:t> </w:t>
      </w:r>
      <w:r>
        <w:rPr>
          <w:rFonts w:ascii="Verdana" w:hAnsi="Verdana"/>
          <w:color w:val="000000"/>
          <w:sz w:val="18"/>
          <w:szCs w:val="18"/>
        </w:rPr>
        <w:t>и подрядчиком, подтверждает объем и стоимость выполненных строительных работ. Данный вариант позволяет оптимизировать</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части налога на имущество.</w:t>
      </w:r>
      <w:r>
        <w:rPr>
          <w:rStyle w:val="WW8Num2z0"/>
          <w:rFonts w:ascii="Verdana" w:hAnsi="Verdana"/>
          <w:color w:val="000000"/>
          <w:sz w:val="18"/>
          <w:szCs w:val="18"/>
        </w:rPr>
        <w:t> </w:t>
      </w:r>
      <w:r>
        <w:rPr>
          <w:rStyle w:val="WW8Num3z0"/>
          <w:rFonts w:ascii="Verdana" w:hAnsi="Verdana"/>
          <w:color w:val="4682B4"/>
          <w:sz w:val="18"/>
          <w:szCs w:val="18"/>
        </w:rPr>
        <w:t>Подрядчик</w:t>
      </w:r>
      <w:r>
        <w:rPr>
          <w:rStyle w:val="WW8Num2z0"/>
          <w:rFonts w:ascii="Verdana" w:hAnsi="Verdana"/>
          <w:color w:val="000000"/>
          <w:sz w:val="18"/>
          <w:szCs w:val="18"/>
        </w:rPr>
        <w:t> </w:t>
      </w:r>
      <w:r>
        <w:rPr>
          <w:rFonts w:ascii="Verdana" w:hAnsi="Verdana"/>
          <w:color w:val="000000"/>
          <w:sz w:val="18"/>
          <w:szCs w:val="18"/>
        </w:rPr>
        <w:t>со стоимост и незавершенного строительства (в части сданных</w:t>
      </w:r>
      <w:r>
        <w:rPr>
          <w:rStyle w:val="WW8Num2z0"/>
          <w:rFonts w:ascii="Verdana" w:hAnsi="Verdana"/>
          <w:color w:val="000000"/>
          <w:sz w:val="18"/>
          <w:szCs w:val="18"/>
        </w:rPr>
        <w:t> </w:t>
      </w:r>
      <w:r>
        <w:rPr>
          <w:rStyle w:val="WW8Num3z0"/>
          <w:rFonts w:ascii="Verdana" w:hAnsi="Verdana"/>
          <w:color w:val="4682B4"/>
          <w:sz w:val="18"/>
          <w:szCs w:val="18"/>
        </w:rPr>
        <w:t>заказчику</w:t>
      </w:r>
      <w:r>
        <w:rPr>
          <w:rStyle w:val="WW8Num2z0"/>
          <w:rFonts w:ascii="Verdana" w:hAnsi="Verdana"/>
          <w:color w:val="000000"/>
          <w:sz w:val="18"/>
          <w:szCs w:val="18"/>
        </w:rPr>
        <w:t> </w:t>
      </w:r>
      <w:r>
        <w:rPr>
          <w:rFonts w:ascii="Verdana" w:hAnsi="Verdana"/>
          <w:color w:val="000000"/>
          <w:sz w:val="18"/>
          <w:szCs w:val="18"/>
        </w:rPr>
        <w:t>работ) не уплачивает налог на имущество из-за отсутств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Таким образом, обозначенные выше условия способствуют регулярному поступлению лепет ных средств (</w:t>
      </w:r>
      <w:r>
        <w:rPr>
          <w:rStyle w:val="WW8Num3z0"/>
          <w:rFonts w:ascii="Verdana" w:hAnsi="Verdana"/>
          <w:color w:val="4682B4"/>
          <w:sz w:val="18"/>
          <w:szCs w:val="18"/>
        </w:rPr>
        <w:t>выручки</w:t>
      </w:r>
      <w:r>
        <w:rPr>
          <w:rFonts w:ascii="Verdana" w:hAnsi="Verdana"/>
          <w:color w:val="000000"/>
          <w:sz w:val="18"/>
          <w:szCs w:val="18"/>
        </w:rPr>
        <w:t>), что обеспечивает регулярное пополнение оборошыч ресурсов,</w:t>
      </w:r>
      <w:r>
        <w:rPr>
          <w:rStyle w:val="WW8Num2z0"/>
          <w:rFonts w:ascii="Verdana" w:hAnsi="Verdana"/>
          <w:color w:val="000000"/>
          <w:sz w:val="18"/>
          <w:szCs w:val="18"/>
        </w:rPr>
        <w:t> </w:t>
      </w:r>
      <w:r>
        <w:rPr>
          <w:rStyle w:val="WW8Num3z0"/>
          <w:rFonts w:ascii="Verdana" w:hAnsi="Verdana"/>
          <w:color w:val="4682B4"/>
          <w:sz w:val="18"/>
          <w:szCs w:val="18"/>
        </w:rPr>
        <w:t>бесперебойное</w:t>
      </w:r>
      <w:r>
        <w:rPr>
          <w:rStyle w:val="WW8Num2z0"/>
          <w:rFonts w:ascii="Verdana" w:hAnsi="Verdana"/>
          <w:color w:val="000000"/>
          <w:sz w:val="18"/>
          <w:szCs w:val="18"/>
        </w:rPr>
        <w:t> </w:t>
      </w:r>
      <w:r>
        <w:rPr>
          <w:rFonts w:ascii="Verdana" w:hAnsi="Verdana"/>
          <w:color w:val="000000"/>
          <w:sz w:val="18"/>
          <w:szCs w:val="18"/>
        </w:rPr>
        <w:t>снабжение строительного объекта материалами, конструктивными элементами, своевременный расчет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и работниками по оплате труда.</w:t>
      </w:r>
    </w:p>
    <w:p w14:paraId="272BBBE9"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На основе проведенного анализа структуры</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организаций по строительству подземных сооружений и тоннелей предложена следующая классификация расходов по элементам, приемлемая как для бухгалтерского, так и для налогового учета: материалы, расходы на</w:t>
      </w:r>
      <w:r>
        <w:rPr>
          <w:rStyle w:val="WW8Num2z0"/>
          <w:rFonts w:ascii="Verdana" w:hAnsi="Verdana"/>
          <w:color w:val="000000"/>
          <w:sz w:val="18"/>
          <w:szCs w:val="18"/>
        </w:rPr>
        <w:t> </w:t>
      </w:r>
      <w:r>
        <w:rPr>
          <w:rStyle w:val="WW8Num3z0"/>
          <w:rFonts w:ascii="Verdana" w:hAnsi="Verdana"/>
          <w:color w:val="4682B4"/>
          <w:sz w:val="18"/>
          <w:szCs w:val="18"/>
        </w:rPr>
        <w:t>заработную</w:t>
      </w:r>
      <w:r>
        <w:rPr>
          <w:rStyle w:val="WW8Num2z0"/>
          <w:rFonts w:ascii="Verdana" w:hAnsi="Verdana"/>
          <w:color w:val="000000"/>
          <w:sz w:val="18"/>
          <w:szCs w:val="18"/>
        </w:rPr>
        <w:t> </w:t>
      </w:r>
      <w:r>
        <w:rPr>
          <w:rFonts w:ascii="Verdana" w:hAnsi="Verdana"/>
          <w:color w:val="000000"/>
          <w:sz w:val="18"/>
          <w:szCs w:val="18"/>
        </w:rPr>
        <w:t>плату и отчисления на социальные нужды, расходы на содержание и эксплуатацию строительных машин и механизмов,</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налоги, относимые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 прочие расходы.</w:t>
      </w:r>
    </w:p>
    <w:p w14:paraId="53D4AAC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ая классификация позволит не только улучшить внутренний контроль за целесообразностью расходов, но и облегчит работу</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при документальной проверке.</w:t>
      </w:r>
    </w:p>
    <w:p w14:paraId="20A8FCB9"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Изучение и анализ структуры</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выявило наличие проблем бухгалтерского учета временных титульных и нетитульных зданий и сооружений, что привело к необходимости разработки документов информационного обеспечения указанных объектов: журналы учета и</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временных титульных и нетитульных зданий (сооружений); акт списания материальных ресурсов на создание временного нетитульного здания (сооружения); инструкция по использованию возвратных материальных ценностей при разборке временных зданий (сооружений).</w:t>
      </w:r>
    </w:p>
    <w:p w14:paraId="0DF409EB"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казанные документы обеспечивают дополнительный внутренний контроль за наличием и движением временных зданий (сооружений) в бухгалтерском учете и, одновременно, являются</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в процессе аудиторской проверки.</w:t>
      </w:r>
    </w:p>
    <w:p w14:paraId="662D4580"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ым элементом нормативного контроля в организациях</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индустрии может служить учет временных зданий (сооружений), принадлежащих заказчику, на</w:t>
      </w:r>
      <w:r>
        <w:rPr>
          <w:rStyle w:val="WW8Num2z0"/>
          <w:rFonts w:ascii="Verdana" w:hAnsi="Verdana"/>
          <w:color w:val="000000"/>
          <w:sz w:val="18"/>
          <w:szCs w:val="18"/>
        </w:rPr>
        <w:t> </w:t>
      </w:r>
      <w:r>
        <w:rPr>
          <w:rStyle w:val="WW8Num3z0"/>
          <w:rFonts w:ascii="Verdana" w:hAnsi="Verdana"/>
          <w:color w:val="4682B4"/>
          <w:sz w:val="18"/>
          <w:szCs w:val="18"/>
        </w:rPr>
        <w:t>забалансовом</w:t>
      </w:r>
      <w:r>
        <w:rPr>
          <w:rStyle w:val="WW8Num2z0"/>
          <w:rFonts w:ascii="Verdana" w:hAnsi="Verdana"/>
          <w:color w:val="000000"/>
          <w:sz w:val="18"/>
          <w:szCs w:val="18"/>
        </w:rPr>
        <w:t> </w:t>
      </w:r>
      <w:r>
        <w:rPr>
          <w:rFonts w:ascii="Verdana" w:hAnsi="Verdana"/>
          <w:color w:val="000000"/>
          <w:sz w:val="18"/>
          <w:szCs w:val="18"/>
        </w:rPr>
        <w:t>счете у подрядчика. Введение в план счетов счета 012 «</w:t>
      </w:r>
      <w:r>
        <w:rPr>
          <w:rStyle w:val="WW8Num3z0"/>
          <w:rFonts w:ascii="Verdana" w:hAnsi="Verdana"/>
          <w:color w:val="4682B4"/>
          <w:sz w:val="18"/>
          <w:szCs w:val="18"/>
        </w:rPr>
        <w:t>Временные титульные здания и сооружения, принадлежащие заказчику</w:t>
      </w:r>
      <w:r>
        <w:rPr>
          <w:rFonts w:ascii="Verdana" w:hAnsi="Verdana"/>
          <w:color w:val="000000"/>
          <w:sz w:val="18"/>
          <w:szCs w:val="18"/>
        </w:rPr>
        <w:t>» обеспечат достоверность ведения</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чета как у заказчика, так и у подрядчика.</w:t>
      </w:r>
    </w:p>
    <w:p w14:paraId="71D02420"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изучения практики и правомерности</w:t>
      </w:r>
      <w:r>
        <w:rPr>
          <w:rStyle w:val="WW8Num2z0"/>
          <w:rFonts w:ascii="Verdana" w:hAnsi="Verdana"/>
          <w:color w:val="000000"/>
          <w:sz w:val="18"/>
          <w:szCs w:val="18"/>
        </w:rPr>
        <w:t> </w:t>
      </w:r>
      <w:r>
        <w:rPr>
          <w:rStyle w:val="WW8Num3z0"/>
          <w:rFonts w:ascii="Verdana" w:hAnsi="Verdana"/>
          <w:color w:val="4682B4"/>
          <w:sz w:val="18"/>
          <w:szCs w:val="18"/>
        </w:rPr>
        <w:t>оприходования</w:t>
      </w:r>
      <w:r>
        <w:rPr>
          <w:rStyle w:val="WW8Num2z0"/>
          <w:rFonts w:ascii="Verdana" w:hAnsi="Verdana"/>
          <w:color w:val="000000"/>
          <w:sz w:val="18"/>
          <w:szCs w:val="18"/>
        </w:rPr>
        <w:t> </w:t>
      </w:r>
      <w:r>
        <w:rPr>
          <w:rFonts w:ascii="Verdana" w:hAnsi="Verdana"/>
          <w:color w:val="000000"/>
          <w:sz w:val="18"/>
          <w:szCs w:val="18"/>
        </w:rPr>
        <w:t>возвратных материальных ресурсов, пригодных для повторного применения в соответствии с проектными решениями сформулировано понятие</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и усовершенствована методология их бухгалтерского учета.</w:t>
      </w:r>
    </w:p>
    <w:p w14:paraId="5906DDA7"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борачиваемость</w:t>
      </w:r>
      <w:r>
        <w:rPr>
          <w:rStyle w:val="WW8Num2z0"/>
          <w:rFonts w:ascii="Verdana" w:hAnsi="Verdana"/>
          <w:color w:val="000000"/>
          <w:sz w:val="18"/>
          <w:szCs w:val="18"/>
        </w:rPr>
        <w:t> </w:t>
      </w:r>
      <w:r>
        <w:rPr>
          <w:rFonts w:ascii="Verdana" w:hAnsi="Verdana"/>
          <w:color w:val="000000"/>
          <w:sz w:val="18"/>
          <w:szCs w:val="18"/>
        </w:rPr>
        <w:t>возвратных материалов определяется количеством раз их использования при возведении новых временных зданий (сооружений).</w:t>
      </w:r>
    </w:p>
    <w:p w14:paraId="77723D9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нструкция, регламентирующая кратность оборачиваемости материальных ресурсов </w:t>
      </w:r>
      <w:r>
        <w:rPr>
          <w:rFonts w:ascii="Verdana" w:hAnsi="Verdana"/>
          <w:color w:val="000000"/>
          <w:sz w:val="18"/>
          <w:szCs w:val="18"/>
        </w:rPr>
        <w:lastRenderedPageBreak/>
        <w:t>служит</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основой определения правильности и достоверности последующего их оприходования.</w:t>
      </w:r>
    </w:p>
    <w:p w14:paraId="74B18F3C"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вратные материалы многократной оборачиваемости целесообразно аккумулировать на отдельном счете, например, счет 10</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10 «</w:t>
      </w:r>
      <w:r>
        <w:rPr>
          <w:rStyle w:val="WW8Num3z0"/>
          <w:rFonts w:ascii="Verdana" w:hAnsi="Verdana"/>
          <w:color w:val="4682B4"/>
          <w:sz w:val="18"/>
          <w:szCs w:val="18"/>
        </w:rPr>
        <w:t>Материалы, используемые для создания временных зданий и сооружений</w:t>
      </w:r>
      <w:r>
        <w:rPr>
          <w:rFonts w:ascii="Verdana" w:hAnsi="Verdana"/>
          <w:color w:val="000000"/>
          <w:sz w:val="18"/>
          <w:szCs w:val="18"/>
        </w:rPr>
        <w:t>», с обязательным указанием кратности списания части временного нетитульного здания (сооружения).</w:t>
      </w:r>
    </w:p>
    <w:p w14:paraId="5AD0F8C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зборке временного нетитульного здания (сооружения; по окончанию строительства и</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его стоимости необходимо использовать счет 97 «</w:t>
      </w:r>
      <w:r>
        <w:rPr>
          <w:rStyle w:val="WW8Num3z0"/>
          <w:rFonts w:ascii="Verdana" w:hAnsi="Verdana"/>
          <w:color w:val="4682B4"/>
          <w:sz w:val="18"/>
          <w:szCs w:val="18"/>
        </w:rPr>
        <w:t>Расходы будущих периодов</w:t>
      </w:r>
      <w:r>
        <w:rPr>
          <w:rFonts w:ascii="Verdana" w:hAnsi="Verdana"/>
          <w:color w:val="000000"/>
          <w:sz w:val="18"/>
          <w:szCs w:val="18"/>
        </w:rPr>
        <w:t>». Применение данного счета обеспечивает</w:t>
      </w:r>
      <w:r>
        <w:rPr>
          <w:rStyle w:val="WW8Num2z0"/>
          <w:rFonts w:ascii="Verdana" w:hAnsi="Verdana"/>
          <w:color w:val="000000"/>
          <w:sz w:val="18"/>
          <w:szCs w:val="18"/>
        </w:rPr>
        <w:t> </w:t>
      </w:r>
      <w:r>
        <w:rPr>
          <w:rStyle w:val="WW8Num3z0"/>
          <w:rFonts w:ascii="Verdana" w:hAnsi="Verdana"/>
          <w:color w:val="4682B4"/>
          <w:sz w:val="18"/>
          <w:szCs w:val="18"/>
        </w:rPr>
        <w:t>списание</w:t>
      </w:r>
      <w:r>
        <w:rPr>
          <w:rStyle w:val="WW8Num2z0"/>
          <w:rFonts w:ascii="Verdana" w:hAnsi="Verdana"/>
          <w:color w:val="000000"/>
          <w:sz w:val="18"/>
          <w:szCs w:val="18"/>
        </w:rPr>
        <w:t> </w:t>
      </w:r>
      <w:r>
        <w:rPr>
          <w:rFonts w:ascii="Verdana" w:hAnsi="Verdana"/>
          <w:color w:val="000000"/>
          <w:sz w:val="18"/>
          <w:szCs w:val="18"/>
        </w:rPr>
        <w:t>стоимости временного нетитульного здания (сооружения) равными долями в соответствии с кратностью возвратных материалов в течение всего периода эксплуатации указанного объекта.</w:t>
      </w:r>
    </w:p>
    <w:p w14:paraId="1DE5514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реложенный вариант учета и документального оформления объектов временных зданий (сооружений) обеспечивает их информационную</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в процессе осуществления аудита финансовых результатов от реализации работ и услуг в организациях по строительству подземных сооружений и тоннелей.</w:t>
      </w:r>
    </w:p>
    <w:p w14:paraId="016CAA61"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процессе исследования определены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финансовых результатов от реализации работ и услуг в организациях по строительству подземных сооружений и тоннелей. В частности установлено, что эффективность тестирования системы бухгалтерского учета и внутреннего контроля возрастает в случае присвоения ответам на контрольные вопросы аудитора определенных коэффициентов: 1 — при отрицательном ответе, 0 - при положительном ответе, 0,5 — при сомнении в ответе на вопрос. В результате оценку эффективности системы бухгалтерского учета и внутреннего контроля необходимо определять путем деления набранной суммы ко эффициентов на количество вопросов (фактор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жономи-ческого субъекта). Такой подход позволяет более точно судии» о сосюяш'.' системы бухгалтерского учета и внутреннего контроля, а кжже о ю\ «у п&gt;п\- и проблемных областях бухгалтерского учета, которые требуют доскональною и тщательного аудита.</w:t>
      </w:r>
    </w:p>
    <w:p w14:paraId="40D0EF94"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основу построения программы аудита финансовых результатов от реализации работ и услуг положена разработанная автором детализированная структура расходов с учетом особенностей строительства подземных сооружений и тоннелей. Программа аудита построена таким образом, чтобы руководитель</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группы мог определить и проконтролировать</w:t>
      </w:r>
      <w:r>
        <w:rPr>
          <w:rStyle w:val="WW8Num2z0"/>
          <w:rFonts w:ascii="Verdana" w:hAnsi="Verdana"/>
          <w:color w:val="000000"/>
          <w:sz w:val="18"/>
          <w:szCs w:val="18"/>
        </w:rPr>
        <w:t> </w:t>
      </w:r>
      <w:r>
        <w:rPr>
          <w:rStyle w:val="WW8Num3z0"/>
          <w:rFonts w:ascii="Verdana" w:hAnsi="Verdana"/>
          <w:color w:val="4682B4"/>
          <w:sz w:val="18"/>
          <w:szCs w:val="18"/>
        </w:rPr>
        <w:t>планируемые</w:t>
      </w:r>
      <w:r>
        <w:rPr>
          <w:rStyle w:val="WW8Num2z0"/>
          <w:rFonts w:ascii="Verdana" w:hAnsi="Verdana"/>
          <w:color w:val="000000"/>
          <w:sz w:val="18"/>
          <w:szCs w:val="18"/>
        </w:rPr>
        <w:t> </w:t>
      </w:r>
      <w:r>
        <w:rPr>
          <w:rFonts w:ascii="Verdana" w:hAnsi="Verdana"/>
          <w:color w:val="000000"/>
          <w:sz w:val="18"/>
          <w:szCs w:val="18"/>
        </w:rPr>
        <w:t>и фактические трудозатраты каждого специалиста.</w:t>
      </w:r>
    </w:p>
    <w:p w14:paraId="2A83DE47"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Исследование теории и практики определения уровня существенноети российскими и зарубежными учеными позволило установить, что для расчоа предельного отклонения ошибки по отдельным показателям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том числе по строкам формы 2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целесообразно применять сочетание дедуктивного и индуктивного методов.</w:t>
      </w:r>
    </w:p>
    <w:p w14:paraId="1FF3231C"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расчета уровня</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 части аудита финансовых результатов от реализации работ и услуг определены две расчетные базы:</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реализации продукции, товаров, работ, услуг и себестоимость продукци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работ и услуг.</w:t>
      </w:r>
    </w:p>
    <w:p w14:paraId="4D96B06E"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ровень существенности по строке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убыток) от продаж» необходимо рассчитывать индуктивным методом, путем суммирования принятых предельных отклонений по строкам «Выручка от реализации товаров, продч к-ции, работ, услуг» и «Себестоимость</w:t>
      </w:r>
      <w:r>
        <w:rPr>
          <w:rStyle w:val="WW8Num2z0"/>
          <w:rFonts w:ascii="Verdana" w:hAnsi="Verdana"/>
          <w:color w:val="000000"/>
          <w:sz w:val="18"/>
          <w:szCs w:val="18"/>
        </w:rPr>
        <w:t> </w:t>
      </w:r>
      <w:r>
        <w:rPr>
          <w:rStyle w:val="WW8Num3z0"/>
          <w:rFonts w:ascii="Verdana" w:hAnsi="Verdana"/>
          <w:color w:val="4682B4"/>
          <w:sz w:val="18"/>
          <w:szCs w:val="18"/>
        </w:rPr>
        <w:t>проданных</w:t>
      </w:r>
      <w:r>
        <w:rPr>
          <w:rStyle w:val="WW8Num2z0"/>
          <w:rFonts w:ascii="Verdana" w:hAnsi="Verdana"/>
          <w:color w:val="000000"/>
          <w:sz w:val="18"/>
          <w:szCs w:val="18"/>
        </w:rPr>
        <w:t> </w:t>
      </w:r>
      <w:r>
        <w:rPr>
          <w:rFonts w:ascii="Verdana" w:hAnsi="Verdana"/>
          <w:color w:val="000000"/>
          <w:sz w:val="18"/>
          <w:szCs w:val="18"/>
        </w:rPr>
        <w:t>товаров, продукции, работ, услуг», которые</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принимает исходя их своего опыта, специфики деятельности организаций по строительству подземных сооружений и тоннелей и возможных требований к степени достоверности финансовой (бухгалтерской) отчетности со стороны ее пользователей.</w:t>
      </w:r>
    </w:p>
    <w:p w14:paraId="28FB3BD6"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м установлено, что расчет уровня существенности только по итоговым показателям</w:t>
      </w:r>
      <w:r>
        <w:rPr>
          <w:rStyle w:val="WW8Num2z0"/>
          <w:rFonts w:ascii="Verdana" w:hAnsi="Verdana"/>
          <w:color w:val="000000"/>
          <w:sz w:val="18"/>
          <w:szCs w:val="18"/>
        </w:rPr>
        <w:t> </w:t>
      </w:r>
      <w:r>
        <w:rPr>
          <w:rStyle w:val="WW8Num3z0"/>
          <w:rFonts w:ascii="Verdana" w:hAnsi="Verdana"/>
          <w:color w:val="4682B4"/>
          <w:sz w:val="18"/>
          <w:szCs w:val="18"/>
        </w:rPr>
        <w:t>прибылей</w:t>
      </w:r>
      <w:r>
        <w:rPr>
          <w:rStyle w:val="WW8Num2z0"/>
          <w:rFonts w:ascii="Verdana" w:hAnsi="Verdana"/>
          <w:color w:val="000000"/>
          <w:sz w:val="18"/>
          <w:szCs w:val="18"/>
        </w:rPr>
        <w:t> </w:t>
      </w:r>
      <w:r>
        <w:rPr>
          <w:rFonts w:ascii="Verdana" w:hAnsi="Verdana"/>
          <w:color w:val="000000"/>
          <w:sz w:val="18"/>
          <w:szCs w:val="18"/>
        </w:rPr>
        <w:t>(убытков) не всегда целесообразен, так как</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отклонения могут быть со знаком «+» или «-», то есть они могут сложиться и уменьшить друг друга.</w:t>
      </w:r>
    </w:p>
    <w:p w14:paraId="49334C58"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результате для определения уровня существенности по показателю себестоимости эффективнее использовать дедуктивный метод, путем распределения общей для строки </w:t>
      </w:r>
      <w:r>
        <w:rPr>
          <w:rFonts w:ascii="Verdana" w:hAnsi="Verdana"/>
          <w:color w:val="000000"/>
          <w:sz w:val="18"/>
          <w:szCs w:val="18"/>
        </w:rPr>
        <w:lastRenderedPageBreak/>
        <w:t>«</w:t>
      </w:r>
      <w:r>
        <w:rPr>
          <w:rStyle w:val="WW8Num3z0"/>
          <w:rFonts w:ascii="Verdana" w:hAnsi="Verdana"/>
          <w:color w:val="4682B4"/>
          <w:sz w:val="18"/>
          <w:szCs w:val="18"/>
        </w:rPr>
        <w:t>Себестоимость проданных товаров, продукции, работ, услуг</w:t>
      </w:r>
      <w:r>
        <w:rPr>
          <w:rFonts w:ascii="Verdana" w:hAnsi="Verdana"/>
          <w:color w:val="000000"/>
          <w:sz w:val="18"/>
          <w:szCs w:val="18"/>
        </w:rPr>
        <w:t>» предельной ошибки по значимым ее элементам.</w:t>
      </w:r>
    </w:p>
    <w:p w14:paraId="5004B05F"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расчет уровня существенности с количественной стороны продемонстрирован на</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в процессе апробации методики аудита финансовых результатов от реализации работ и услуг. Особенности деятельности организаций по строительству подземных сооружений и тоннелей позволили отобрать и систематизировать составляющие финансового результата от реализации работ и услуг в части возможности обнаружения существенных ошибок, нарушений и других искажений информации качественного характера.</w:t>
      </w:r>
    </w:p>
    <w:p w14:paraId="5EEF15A2"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Процесс исследования и апробации методики аудита финансовых результатов от реализации работ и услуг способствовал определению и уточнению конкретного набора аудиторских доказательств, используемых в процессе проверки организаций по строительству подземных сооружений и тоннелей. В частности установлено, что запрос и подтверждение - тго одна неотрывная процедура, а не две самостоятельные, как что указано в Федеральном правиле (стандарте) аудиторской деятельности № 5 «</w:t>
      </w:r>
      <w:r>
        <w:rPr>
          <w:rStyle w:val="WW8Num3z0"/>
          <w:rFonts w:ascii="Verdana" w:hAnsi="Verdana"/>
          <w:color w:val="4682B4"/>
          <w:sz w:val="18"/>
          <w:szCs w:val="18"/>
        </w:rPr>
        <w:t>Аудиторские доказательства</w:t>
      </w:r>
      <w:r>
        <w:rPr>
          <w:rFonts w:ascii="Verdana" w:hAnsi="Verdana"/>
          <w:color w:val="000000"/>
          <w:sz w:val="18"/>
          <w:szCs w:val="18"/>
        </w:rPr>
        <w:t>». Запрос с целью подтверждения является доказательством, тогда как запрос в отдельности — это процесс поиска информации, который не может выступать в роли процедуры получения доказательств.</w:t>
      </w:r>
    </w:p>
    <w:p w14:paraId="151DE1FD"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исследования показали необходимость применения такого метода сбора аудиторских доказательств, как подготовка альтернатив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который был исключен из методов в новом Федеральном правиле (стандарте) аудиторской деятельности № 5 «</w:t>
      </w:r>
      <w:r>
        <w:rPr>
          <w:rStyle w:val="WW8Num3z0"/>
          <w:rFonts w:ascii="Verdana" w:hAnsi="Verdana"/>
          <w:color w:val="4682B4"/>
          <w:sz w:val="18"/>
          <w:szCs w:val="18"/>
        </w:rPr>
        <w:t>Аудиторские доказательств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израсходованных материалов на единицу работ и</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объема выполненных работ необходимо составлять в организациях по</w:t>
      </w:r>
      <w:r>
        <w:rPr>
          <w:rStyle w:val="WW8Num2z0"/>
          <w:rFonts w:ascii="Verdana" w:hAnsi="Verdana"/>
          <w:color w:val="000000"/>
          <w:sz w:val="18"/>
          <w:szCs w:val="18"/>
        </w:rPr>
        <w:t> </w:t>
      </w:r>
      <w:r>
        <w:rPr>
          <w:rStyle w:val="WW8Num3z0"/>
          <w:rFonts w:ascii="Verdana" w:hAnsi="Verdana"/>
          <w:color w:val="4682B4"/>
          <w:sz w:val="18"/>
          <w:szCs w:val="18"/>
        </w:rPr>
        <w:t>строительств</w:t>
      </w:r>
      <w:r>
        <w:rPr>
          <w:rFonts w:ascii="Verdana" w:hAnsi="Verdana"/>
          <w:color w:val="000000"/>
          <w:sz w:val="18"/>
          <w:szCs w:val="18"/>
        </w:rPr>
        <w:t>) подземных сооружений и тоннелей в целях определения достоверности списания строительных материалов, соответствие их объему выполненных работ.</w:t>
      </w:r>
    </w:p>
    <w:p w14:paraId="36735D3C" w14:textId="77777777" w:rsidR="000F5EAB" w:rsidRDefault="000F5EAB" w:rsidP="000F5EAB">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1. В результате изучения особенностей деятельности организаций по строительству подземных сооружений и тоннелей определена острая потребность не только в выражении мнения аудитора о достоверности финансовой (бухгалтерской) отчетности, но и дополнительных аудиторских услугах.</w:t>
      </w:r>
    </w:p>
    <w:p w14:paraId="02CC94BA"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ецифика определения объема реализации в строительной отрасли заключается в том, что цена строящегося объекта определяется не</w:t>
      </w:r>
      <w:r>
        <w:rPr>
          <w:rStyle w:val="WW8Num2z0"/>
          <w:rFonts w:ascii="Verdana" w:hAnsi="Verdana"/>
          <w:color w:val="000000"/>
          <w:sz w:val="18"/>
          <w:szCs w:val="18"/>
        </w:rPr>
        <w:t> </w:t>
      </w:r>
      <w:r>
        <w:rPr>
          <w:rStyle w:val="WW8Num3z0"/>
          <w:rFonts w:ascii="Verdana" w:hAnsi="Verdana"/>
          <w:color w:val="4682B4"/>
          <w:sz w:val="18"/>
          <w:szCs w:val="18"/>
        </w:rPr>
        <w:t>спросом</w:t>
      </w:r>
      <w:r>
        <w:rPr>
          <w:rStyle w:val="WW8Num2z0"/>
          <w:rFonts w:ascii="Verdana" w:hAnsi="Verdana"/>
          <w:color w:val="000000"/>
          <w:sz w:val="18"/>
          <w:szCs w:val="18"/>
        </w:rPr>
        <w:t> </w:t>
      </w:r>
      <w:r>
        <w:rPr>
          <w:rFonts w:ascii="Verdana" w:hAnsi="Verdana"/>
          <w:color w:val="000000"/>
          <w:sz w:val="18"/>
          <w:szCs w:val="18"/>
        </w:rPr>
        <w:t>и предложением, то есть рыночными отношениями, а</w:t>
      </w:r>
      <w:r>
        <w:rPr>
          <w:rStyle w:val="WW8Num2z0"/>
          <w:rFonts w:ascii="Verdana" w:hAnsi="Verdana"/>
          <w:color w:val="000000"/>
          <w:sz w:val="18"/>
          <w:szCs w:val="18"/>
        </w:rPr>
        <w:t> </w:t>
      </w:r>
      <w:r>
        <w:rPr>
          <w:rStyle w:val="WW8Num3z0"/>
          <w:rFonts w:ascii="Verdana" w:hAnsi="Verdana"/>
          <w:color w:val="4682B4"/>
          <w:sz w:val="18"/>
          <w:szCs w:val="18"/>
        </w:rPr>
        <w:t>сметными</w:t>
      </w:r>
      <w:r>
        <w:rPr>
          <w:rStyle w:val="WW8Num2z0"/>
          <w:rFonts w:ascii="Verdana" w:hAnsi="Verdana"/>
          <w:color w:val="000000"/>
          <w:sz w:val="18"/>
          <w:szCs w:val="18"/>
        </w:rPr>
        <w:t> </w:t>
      </w:r>
      <w:r>
        <w:rPr>
          <w:rFonts w:ascii="Verdana" w:hAnsi="Verdana"/>
          <w:color w:val="000000"/>
          <w:sz w:val="18"/>
          <w:szCs w:val="18"/>
        </w:rPr>
        <w:t>нормами и нормативами строительства, которые принимает</w:t>
      </w:r>
      <w:r>
        <w:rPr>
          <w:rStyle w:val="WW8Num2z0"/>
          <w:rFonts w:ascii="Verdana" w:hAnsi="Verdana"/>
          <w:color w:val="000000"/>
          <w:sz w:val="18"/>
          <w:szCs w:val="18"/>
        </w:rPr>
        <w:t> </w:t>
      </w:r>
      <w:r>
        <w:rPr>
          <w:rStyle w:val="WW8Num3z0"/>
          <w:rFonts w:ascii="Verdana" w:hAnsi="Verdana"/>
          <w:color w:val="4682B4"/>
          <w:sz w:val="18"/>
          <w:szCs w:val="18"/>
        </w:rPr>
        <w:t>заказчик</w:t>
      </w:r>
      <w:r>
        <w:rPr>
          <w:rStyle w:val="WW8Num2z0"/>
          <w:rFonts w:ascii="Verdana" w:hAnsi="Verdana"/>
          <w:color w:val="000000"/>
          <w:sz w:val="18"/>
          <w:szCs w:val="18"/>
        </w:rPr>
        <w:t> </w:t>
      </w:r>
      <w:r>
        <w:rPr>
          <w:rFonts w:ascii="Verdana" w:hAnsi="Verdana"/>
          <w:color w:val="000000"/>
          <w:sz w:val="18"/>
          <w:szCs w:val="18"/>
        </w:rPr>
        <w:t>при расчете его сметой стоимости. Следовательно, функции</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в данной отрасли должны выходить за рамки</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становленных процедур, так как \частики инвестиционно-строительной деятельности нуждаются в оценке правомерности применения строительных норм и правил и, как следствие, объективности расчета</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стоимости строительства.</w:t>
      </w:r>
    </w:p>
    <w:p w14:paraId="7D725372"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определены основные направления процесса проведения аудита сметной стоимости и объемов выполненных строительных работ и услуг. В частности, установлено, что метод определения сметной стоимости строительства большинства организаций по строительству подземных сооружений и тоннелей - базисно-индексный, а</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нормы и правила, на основании которых</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сметная стоимость строительства, берутся в ценах 1998 года.</w:t>
      </w:r>
    </w:p>
    <w:p w14:paraId="25F83F3E"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анализ пересчета</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цен только в части материальных ресурсов базисно-индексным методом показал несоответствие пен на ма;ерпа.и.1. при использовании строительных норм и правил 1998 по сравнению с 1984 т-дом. Стоимость материальных ресурсов, рассчитанная автором в ценах 1998 года в среднем ниже на 38,67 % при сопоставлении стоимости материалов,</w:t>
      </w:r>
      <w:r>
        <w:rPr>
          <w:rStyle w:val="WW8Num2z0"/>
          <w:rFonts w:ascii="Verdana" w:hAnsi="Verdana"/>
          <w:color w:val="000000"/>
          <w:sz w:val="18"/>
          <w:szCs w:val="18"/>
        </w:rPr>
        <w:t> </w:t>
      </w:r>
      <w:r>
        <w:rPr>
          <w:rStyle w:val="WW8Num3z0"/>
          <w:rFonts w:ascii="Verdana" w:hAnsi="Verdana"/>
          <w:color w:val="4682B4"/>
          <w:sz w:val="18"/>
          <w:szCs w:val="18"/>
        </w:rPr>
        <w:t>исчисленной</w:t>
      </w:r>
      <w:r>
        <w:rPr>
          <w:rStyle w:val="WW8Num2z0"/>
          <w:rFonts w:ascii="Verdana" w:hAnsi="Verdana"/>
          <w:color w:val="000000"/>
          <w:sz w:val="18"/>
          <w:szCs w:val="18"/>
        </w:rPr>
        <w:t> </w:t>
      </w:r>
      <w:r>
        <w:rPr>
          <w:rFonts w:ascii="Verdana" w:hAnsi="Verdana"/>
          <w:color w:val="000000"/>
          <w:sz w:val="18"/>
          <w:szCs w:val="18"/>
        </w:rPr>
        <w:t>в ценах 1984 года.</w:t>
      </w:r>
    </w:p>
    <w:p w14:paraId="3F9EFD9F"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без знаний основ</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нормирования и ценообразования аудитору практически невозможно оценить точность и реальность финансовых результатов от реализации работ и услуг в организациях по строительству подземных сооружений и тоннелей.</w:t>
      </w:r>
    </w:p>
    <w:p w14:paraId="51749D45"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сследования показали эффективность проверки соответствия объемов выполненных работ и фактических расходов с данными проектно-смет пои ю-кументации методом составления альтернативного баланса. Дули I с^спьи: стоимости и объемов выполненных строительных работ и </w:t>
      </w:r>
      <w:r>
        <w:rPr>
          <w:rFonts w:ascii="Verdana" w:hAnsi="Verdana"/>
          <w:color w:val="000000"/>
          <w:sz w:val="18"/>
          <w:szCs w:val="18"/>
        </w:rPr>
        <w:lastRenderedPageBreak/>
        <w:t>услуг лол'л.см в к- 1:0 чаться в обязательные аудиторские процедуры при выражении мнения о достоверности</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показателей организаций строительной индустрии.</w:t>
      </w:r>
    </w:p>
    <w:p w14:paraId="01C2381C"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 процессе исследования особенностей деятельности организаций по строительству подземных сооружений и тоннелей разработана методика аудита финансовых результатов от реализации работ и услуг, которая включает в себя проверку не только составляющих финансового результата от реализации работ и услуг, но и специфически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операций, характерных только для данной отрасли); операций, присущих всем или большинству экономических субъектов; а также сложных операций, по которым неясно прописана позиция законодателя, либо она отсутствует.</w:t>
      </w:r>
    </w:p>
    <w:p w14:paraId="12EF4E0F"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В диссертационной работе обобщены и систематизированы характерные нарушения, выявленные в процессе апробации методики аудита финансовых результатов от реализации работ и услуг в организациях по строительству подземных сооружений и тоннелей, знание которых послужит</w:t>
      </w:r>
      <w:r>
        <w:rPr>
          <w:rStyle w:val="WW8Num2z0"/>
          <w:rFonts w:ascii="Verdana" w:hAnsi="Verdana"/>
          <w:color w:val="000000"/>
          <w:sz w:val="18"/>
          <w:szCs w:val="18"/>
        </w:rPr>
        <w:t> </w:t>
      </w:r>
      <w:r>
        <w:rPr>
          <w:rStyle w:val="WW8Num3z0"/>
          <w:rFonts w:ascii="Verdana" w:hAnsi="Verdana"/>
          <w:color w:val="4682B4"/>
          <w:sz w:val="18"/>
          <w:szCs w:val="18"/>
        </w:rPr>
        <w:t>аудиторам</w:t>
      </w:r>
      <w:r>
        <w:rPr>
          <w:rStyle w:val="WW8Num2z0"/>
          <w:rFonts w:ascii="Verdana" w:hAnsi="Verdana"/>
          <w:color w:val="000000"/>
          <w:sz w:val="18"/>
          <w:szCs w:val="18"/>
        </w:rPr>
        <w:t> </w:t>
      </w:r>
      <w:r>
        <w:rPr>
          <w:rFonts w:ascii="Verdana" w:hAnsi="Verdana"/>
          <w:color w:val="000000"/>
          <w:sz w:val="18"/>
          <w:szCs w:val="18"/>
        </w:rPr>
        <w:t>хорошим инструментарием особенно при первичном</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w:t>
      </w:r>
    </w:p>
    <w:p w14:paraId="01925EA9" w14:textId="77777777" w:rsidR="000F5EAB" w:rsidRDefault="000F5EAB" w:rsidP="000F5EAB">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В результате диссертационного исследования разработаны формы рабочей документации аудитора с учетом специфики деятельности организаций по строительству подземных сооружений и тоннелей, использование которых способствует</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затрат времени аудитора в выработке достоверног о мнения по результатам проверки, а также позволяет осуществлять объективный контроль качества аудита.</w:t>
      </w:r>
    </w:p>
    <w:p w14:paraId="67462F44" w14:textId="77777777" w:rsidR="000F5EAB" w:rsidRDefault="000F5EAB" w:rsidP="000F5EAB">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Шувалова, Юлия Анатольевна, 2004 год</w:t>
      </w:r>
    </w:p>
    <w:p w14:paraId="0A90348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Ф: Часть первая и вторая. 4-е изд. изм. п доп. \1. Проспект, 1998.</w:t>
      </w:r>
    </w:p>
    <w:p w14:paraId="593CB2E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Ф: Часть первая. 7-е изд., изм. и доп. - М.: «Ось-89», 2002.- 128 с.</w:t>
      </w:r>
    </w:p>
    <w:p w14:paraId="08A926A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Ф: Часть вторая. 3-е изд., изм. и доп. - М.: «Ось-89», 2002. - 320 с.</w:t>
      </w:r>
    </w:p>
    <w:p w14:paraId="5C3CDED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Кодекс РФ об административных правонарушениях (КоАП). № 195-ФЗ от 30.12.2001.</w:t>
      </w:r>
    </w:p>
    <w:p w14:paraId="263D8F7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РФ. № II 9-ФЗ от 07.08.2001.</w:t>
      </w:r>
    </w:p>
    <w:p w14:paraId="22B6566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РФ. № 129-ФЗ от 21.1 1.1996.</w:t>
      </w:r>
    </w:p>
    <w:p w14:paraId="481E46E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О трудовых</w:t>
      </w:r>
      <w:r>
        <w:rPr>
          <w:rStyle w:val="WW8Num2z0"/>
          <w:rFonts w:ascii="Verdana" w:hAnsi="Verdana"/>
          <w:color w:val="000000"/>
          <w:sz w:val="18"/>
          <w:szCs w:val="18"/>
        </w:rPr>
        <w:t> </w:t>
      </w:r>
      <w:r>
        <w:rPr>
          <w:rStyle w:val="WW8Num3z0"/>
          <w:rFonts w:ascii="Verdana" w:hAnsi="Verdana"/>
          <w:color w:val="4682B4"/>
          <w:sz w:val="18"/>
          <w:szCs w:val="18"/>
        </w:rPr>
        <w:t>пенсиях</w:t>
      </w:r>
      <w:r>
        <w:rPr>
          <w:rStyle w:val="WW8Num2z0"/>
          <w:rFonts w:ascii="Verdana" w:hAnsi="Verdana"/>
          <w:color w:val="000000"/>
          <w:sz w:val="18"/>
          <w:szCs w:val="18"/>
        </w:rPr>
        <w:t> </w:t>
      </w:r>
      <w:r>
        <w:rPr>
          <w:rFonts w:ascii="Verdana" w:hAnsi="Verdana"/>
          <w:color w:val="000000"/>
          <w:sz w:val="18"/>
          <w:szCs w:val="18"/>
        </w:rPr>
        <w:t>в Российской Федерации: Федеральный закон. 173-Ф3 17.12.2001.</w:t>
      </w:r>
    </w:p>
    <w:p w14:paraId="4C93B5D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б обязательном</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гражданской ответственности владельцев транспортных средств: Федеральный Закон. № 40-ФЗ от 25.04.2002.</w:t>
      </w:r>
    </w:p>
    <w:p w14:paraId="59B38E0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аудиторской деятельности в Российской Федерации: Постановление Правительства РФ. № 472 от 27.04. 1999.</w:t>
      </w:r>
    </w:p>
    <w:p w14:paraId="585BD69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О классификации основных средств, включаемых в</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группы: Постановление Правительства РФ. № 1 от 1.01.2002.</w:t>
      </w:r>
    </w:p>
    <w:p w14:paraId="56434B7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Временное положение о</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и кредитовании капитальною строительства в РФ: Постановление Правительства РФ. № 220 01 21.03.1994.</w:t>
      </w:r>
    </w:p>
    <w:p w14:paraId="6EB32FC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 лицензировании аудиторской деятельности: Постановление Правительства РФ. № 190 от 29.03.2002.</w:t>
      </w:r>
    </w:p>
    <w:p w14:paraId="6B3CE8C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б утверждении федеральных правил (стандартов) аудиторской деятельности: Постановление Правительства РФ. № 696 от 23.09.2002.</w:t>
      </w:r>
    </w:p>
    <w:p w14:paraId="1ABB853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О внесении изменений и дополнений в Постановление Правительства Москвы № 7 от 18.01.2000г.: Постановление Правительства РФ. № 497 от 29.05.2001.</w:t>
      </w:r>
    </w:p>
    <w:p w14:paraId="26F193B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О штрафных санкциях за правонарушения в сфере благоустройства города: Закон г. Москвы. № 1 от 21.01.1996.</w:t>
      </w:r>
    </w:p>
    <w:p w14:paraId="1CBD01C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рекламу: Закон г. Москвы. № 59 от 21.11.2001.</w:t>
      </w:r>
    </w:p>
    <w:p w14:paraId="19F982B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О</w:t>
      </w:r>
      <w:r>
        <w:rPr>
          <w:rStyle w:val="WW8Num2z0"/>
          <w:rFonts w:ascii="Verdana" w:hAnsi="Verdana"/>
          <w:color w:val="000000"/>
          <w:sz w:val="18"/>
          <w:szCs w:val="18"/>
        </w:rPr>
        <w:t> </w:t>
      </w:r>
      <w:r>
        <w:rPr>
          <w:rStyle w:val="WW8Num3z0"/>
          <w:rFonts w:ascii="Verdana" w:hAnsi="Verdana"/>
          <w:color w:val="4682B4"/>
          <w:sz w:val="18"/>
          <w:szCs w:val="18"/>
        </w:rPr>
        <w:t>транспортном</w:t>
      </w:r>
      <w:r>
        <w:rPr>
          <w:rStyle w:val="WW8Num2z0"/>
          <w:rFonts w:ascii="Verdana" w:hAnsi="Verdana"/>
          <w:color w:val="000000"/>
          <w:sz w:val="18"/>
          <w:szCs w:val="18"/>
        </w:rPr>
        <w:t> </w:t>
      </w:r>
      <w:r>
        <w:rPr>
          <w:rFonts w:ascii="Verdana" w:hAnsi="Verdana"/>
          <w:color w:val="000000"/>
          <w:sz w:val="18"/>
          <w:szCs w:val="18"/>
        </w:rPr>
        <w:t>налоге: Закон г. Москвы. № 48 от 23. . 0.2002.</w:t>
      </w:r>
    </w:p>
    <w:p w14:paraId="1418570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О</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бухгалтерского учета на предприятиях и в организациях г. Москвы в соответствии с международными стандартами финансомо':</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Распоряжение Мэра Москвы. № 831 -РМ от 03.08.1</w:t>
      </w:r>
    </w:p>
    <w:p w14:paraId="04CFC2B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Унифицированные формы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работ в</w:t>
      </w:r>
      <w:r>
        <w:rPr>
          <w:rStyle w:val="WW8Num2z0"/>
          <w:rFonts w:ascii="Verdana" w:hAnsi="Verdana"/>
          <w:color w:val="000000"/>
          <w:sz w:val="18"/>
          <w:szCs w:val="18"/>
        </w:rPr>
        <w:t> </w:t>
      </w:r>
      <w:r>
        <w:rPr>
          <w:rStyle w:val="WW8Num3z0"/>
          <w:rFonts w:ascii="Verdana" w:hAnsi="Verdana"/>
          <w:color w:val="4682B4"/>
          <w:sz w:val="18"/>
          <w:szCs w:val="18"/>
        </w:rPr>
        <w:t>капитальном</w:t>
      </w:r>
      <w:r>
        <w:rPr>
          <w:rStyle w:val="WW8Num2z0"/>
          <w:rFonts w:ascii="Verdana" w:hAnsi="Verdana"/>
          <w:color w:val="000000"/>
          <w:sz w:val="18"/>
          <w:szCs w:val="18"/>
        </w:rPr>
        <w:t> </w:t>
      </w:r>
      <w:r>
        <w:rPr>
          <w:rFonts w:ascii="Verdana" w:hAnsi="Verdana"/>
          <w:color w:val="000000"/>
          <w:sz w:val="18"/>
          <w:szCs w:val="18"/>
        </w:rPr>
        <w:t>строительстве и ремонтно-строительных работ: Постановлени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Fonts w:ascii="Verdana" w:hAnsi="Verdana"/>
          <w:color w:val="000000"/>
          <w:sz w:val="18"/>
          <w:szCs w:val="18"/>
        </w:rPr>
        <w:t>. № 100 от 11.11.1999.</w:t>
      </w:r>
    </w:p>
    <w:p w14:paraId="316DED8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Методические указания по определению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 xml:space="preserve">продукции на территории </w:t>
      </w:r>
      <w:r>
        <w:rPr>
          <w:rFonts w:ascii="Verdana" w:hAnsi="Verdana"/>
          <w:color w:val="000000"/>
          <w:sz w:val="18"/>
          <w:szCs w:val="18"/>
        </w:rPr>
        <w:lastRenderedPageBreak/>
        <w:t>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МДС</w:t>
      </w:r>
      <w:r>
        <w:rPr>
          <w:rStyle w:val="WW8Num2z0"/>
          <w:rFonts w:ascii="Verdana" w:hAnsi="Verdana"/>
          <w:color w:val="000000"/>
          <w:sz w:val="18"/>
          <w:szCs w:val="18"/>
        </w:rPr>
        <w:t> </w:t>
      </w:r>
      <w:r>
        <w:rPr>
          <w:rFonts w:ascii="Verdana" w:hAnsi="Verdana"/>
          <w:color w:val="000000"/>
          <w:sz w:val="18"/>
          <w:szCs w:val="18"/>
        </w:rPr>
        <w:t>81-1.99: Постановление Госстроя России. № 31 от 26.04.1999.</w:t>
      </w:r>
    </w:p>
    <w:p w14:paraId="613D2D7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 Своде правил «Безопасность труда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Отраслевые инструкции по охране труда»: Постановление</w:t>
      </w:r>
      <w:r>
        <w:rPr>
          <w:rStyle w:val="WW8Num2z0"/>
          <w:rFonts w:ascii="Verdana" w:hAnsi="Verdana"/>
          <w:color w:val="000000"/>
          <w:sz w:val="18"/>
          <w:szCs w:val="18"/>
        </w:rPr>
        <w:t> </w:t>
      </w:r>
      <w:r>
        <w:rPr>
          <w:rStyle w:val="WW8Num3z0"/>
          <w:rFonts w:ascii="Verdana" w:hAnsi="Verdana"/>
          <w:color w:val="4682B4"/>
          <w:sz w:val="18"/>
          <w:szCs w:val="18"/>
        </w:rPr>
        <w:t>Госстроя</w:t>
      </w:r>
      <w:r>
        <w:rPr>
          <w:rStyle w:val="WW8Num2z0"/>
          <w:rFonts w:ascii="Verdana" w:hAnsi="Verdana"/>
          <w:color w:val="000000"/>
          <w:sz w:val="18"/>
          <w:szCs w:val="18"/>
        </w:rPr>
        <w:t> </w:t>
      </w:r>
      <w:r>
        <w:rPr>
          <w:rFonts w:ascii="Verdana" w:hAnsi="Verdana"/>
          <w:color w:val="000000"/>
          <w:sz w:val="18"/>
          <w:szCs w:val="18"/>
        </w:rPr>
        <w:t>РФ. № 2 от 08.01.2003.</w:t>
      </w:r>
    </w:p>
    <w:p w14:paraId="0306835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борник</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норм затрат на строительство временных здании и сооружений ГСН-81-05-01-2001: Постановление Госстроя РФ. .V" 45 о; 07.05.2001.</w:t>
      </w:r>
    </w:p>
    <w:p w14:paraId="2BE8F77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 порядке проведения перехода на Московские</w:t>
      </w:r>
      <w:r>
        <w:rPr>
          <w:rStyle w:val="WW8Num2z0"/>
          <w:rFonts w:ascii="Verdana" w:hAnsi="Verdana"/>
          <w:color w:val="000000"/>
          <w:sz w:val="18"/>
          <w:szCs w:val="18"/>
        </w:rPr>
        <w:t> </w:t>
      </w:r>
      <w:r>
        <w:rPr>
          <w:rStyle w:val="WW8Num3z0"/>
          <w:rFonts w:ascii="Verdana" w:hAnsi="Verdana"/>
          <w:color w:val="4682B4"/>
          <w:sz w:val="18"/>
          <w:szCs w:val="18"/>
        </w:rPr>
        <w:t>территориальные</w:t>
      </w:r>
      <w:r>
        <w:rPr>
          <w:rStyle w:val="WW8Num2z0"/>
          <w:rFonts w:ascii="Verdana" w:hAnsi="Verdana"/>
          <w:color w:val="000000"/>
          <w:sz w:val="18"/>
          <w:szCs w:val="18"/>
        </w:rPr>
        <w:t> </w:t>
      </w:r>
      <w:r>
        <w:rPr>
          <w:rFonts w:ascii="Verdana" w:hAnsi="Verdana"/>
          <w:color w:val="000000"/>
          <w:sz w:val="18"/>
          <w:szCs w:val="18"/>
        </w:rPr>
        <w:t>сметные нормативы в базисном уровне цен на 01 января 1998 года: Распоряжение Премьера Правительства Москвы. № 817-РП от 27.07.1998.</w:t>
      </w:r>
    </w:p>
    <w:p w14:paraId="236A9B2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 совершенствовани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строительстве: Распоряжение Правительства Москвы. № 639-РП от 08.05.2002.</w:t>
      </w:r>
    </w:p>
    <w:p w14:paraId="4BCEE88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О порядк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и уплаты налогов, поступающих в дорожные фонды: Инструкция</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 59 от 04.04.2000.</w:t>
      </w:r>
    </w:p>
    <w:p w14:paraId="5BBA85B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О применении нормативных документов, регулирующих вопросы \чеы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 16-0013/03 от 29.04.2002.</w:t>
      </w:r>
    </w:p>
    <w:p w14:paraId="1DA78F3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исьмо Минфина РФ. № 16-00-14/464 от 1*5.10.2001.</w:t>
      </w:r>
    </w:p>
    <w:p w14:paraId="402D5E5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 основных средств</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01 ): Приказ Минфина РФ. № 26н от 30.03.2001.</w:t>
      </w:r>
    </w:p>
    <w:p w14:paraId="2788D5A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Приказ Минфина РФ. № 32н от 06.05.1999.</w:t>
      </w:r>
    </w:p>
    <w:p w14:paraId="4779E57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Приказ Минфина РФ. № ЗЗн от 06.05.1999.</w:t>
      </w:r>
    </w:p>
    <w:p w14:paraId="2A644EE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ложение по бухгалтерскому учету «Учет договоров «</w:t>
      </w:r>
      <w:r>
        <w:rPr>
          <w:rStyle w:val="WW8Num3z0"/>
          <w:rFonts w:ascii="Verdana" w:hAnsi="Verdana"/>
          <w:color w:val="4682B4"/>
          <w:sz w:val="18"/>
          <w:szCs w:val="18"/>
        </w:rPr>
        <w:t>контрактом</w:t>
      </w:r>
      <w:r>
        <w:rPr>
          <w:rFonts w:ascii="Verdana" w:hAnsi="Verdana"/>
          <w:color w:val="000000"/>
          <w:sz w:val="18"/>
          <w:szCs w:val="18"/>
        </w:rPr>
        <w:t>» ни \&lt;л питальное строительство» (ПБУ 2/94): Приказ Минфина РФ. .NT.» 16"7 о; 20.12.1994.</w:t>
      </w:r>
    </w:p>
    <w:p w14:paraId="6534FEB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ческие указания по бухгалтерском) учету \iaiepna.n.</w:t>
      </w:r>
      <w:r>
        <w:rPr>
          <w:rStyle w:val="WW8Num3z0"/>
          <w:rFonts w:ascii="Verdana" w:hAnsi="Verdana"/>
          <w:color w:val="4682B4"/>
          <w:sz w:val="18"/>
          <w:szCs w:val="18"/>
        </w:rPr>
        <w:t>непроизводственных</w:t>
      </w:r>
      <w:r>
        <w:rPr>
          <w:rStyle w:val="WW8Num2z0"/>
          <w:rFonts w:ascii="Verdana" w:hAnsi="Verdana"/>
          <w:color w:val="000000"/>
          <w:sz w:val="18"/>
          <w:szCs w:val="18"/>
        </w:rPr>
        <w:t> </w:t>
      </w:r>
      <w:r>
        <w:rPr>
          <w:rFonts w:ascii="Verdana" w:hAnsi="Verdana"/>
          <w:color w:val="000000"/>
          <w:sz w:val="18"/>
          <w:szCs w:val="18"/>
        </w:rPr>
        <w:t>запасов: Приказ Минфина РФ. № 119н от 28.12.2U01.</w:t>
      </w:r>
    </w:p>
    <w:p w14:paraId="3D1C8EC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етодическими рекомендациями по порядку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единого социального налога: Приказ МНС РФ. № БГ-3-07/85 от 15.03.2001.</w:t>
      </w:r>
    </w:p>
    <w:p w14:paraId="0B9ED33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исьмо Минфина РФ № 16-00-14/403 от 18.10.2002.</w:t>
      </w:r>
    </w:p>
    <w:p w14:paraId="6718E9A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Методические рекомендации по применению главы 28 «</w:t>
      </w:r>
      <w:r>
        <w:rPr>
          <w:rStyle w:val="WW8Num3z0"/>
          <w:rFonts w:ascii="Verdana" w:hAnsi="Verdana"/>
          <w:color w:val="4682B4"/>
          <w:sz w:val="18"/>
          <w:szCs w:val="18"/>
        </w:rPr>
        <w:t>Транспортный</w:t>
      </w:r>
      <w:r>
        <w:rPr>
          <w:rStyle w:val="WW8Num2z0"/>
          <w:rFonts w:ascii="Verdana" w:hAnsi="Verdana"/>
          <w:color w:val="000000"/>
          <w:sz w:val="18"/>
          <w:szCs w:val="18"/>
        </w:rPr>
        <w:t> </w:t>
      </w:r>
      <w:r>
        <w:rPr>
          <w:rFonts w:ascii="Verdana" w:hAnsi="Verdana"/>
          <w:color w:val="000000"/>
          <w:sz w:val="18"/>
          <w:szCs w:val="18"/>
        </w:rPr>
        <w:t>налог» части второй НК РФ: Приказ МНС РФ, № БГ-3-21/177 от 9.04.2003.</w:t>
      </w:r>
    </w:p>
    <w:p w14:paraId="41C85FE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Об утверждении норм расхода топлива на</w:t>
      </w:r>
      <w:r>
        <w:rPr>
          <w:rStyle w:val="WW8Num2z0"/>
          <w:rFonts w:ascii="Verdana" w:hAnsi="Verdana"/>
          <w:color w:val="000000"/>
          <w:sz w:val="18"/>
          <w:szCs w:val="18"/>
        </w:rPr>
        <w:t> </w:t>
      </w:r>
      <w:r>
        <w:rPr>
          <w:rStyle w:val="WW8Num3z0"/>
          <w:rFonts w:ascii="Verdana" w:hAnsi="Verdana"/>
          <w:color w:val="4682B4"/>
          <w:sz w:val="18"/>
          <w:szCs w:val="18"/>
        </w:rPr>
        <w:t>автомобильном</w:t>
      </w:r>
      <w:r>
        <w:rPr>
          <w:rStyle w:val="WW8Num2z0"/>
          <w:rFonts w:ascii="Verdana" w:hAnsi="Verdana"/>
          <w:color w:val="000000"/>
          <w:sz w:val="18"/>
          <w:szCs w:val="18"/>
        </w:rPr>
        <w:t> </w:t>
      </w:r>
      <w:r>
        <w:rPr>
          <w:rFonts w:ascii="Verdana" w:hAnsi="Verdana"/>
          <w:color w:val="000000"/>
          <w:sz w:val="18"/>
          <w:szCs w:val="18"/>
        </w:rPr>
        <w:t>транспорте, на работу специаль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установленного на автомобилях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по расходу смазочных материалов: Приказ</w:t>
      </w:r>
      <w:r>
        <w:rPr>
          <w:rStyle w:val="WW8Num2z0"/>
          <w:rFonts w:ascii="Verdana" w:hAnsi="Verdana"/>
          <w:color w:val="000000"/>
          <w:sz w:val="18"/>
          <w:szCs w:val="18"/>
        </w:rPr>
        <w:t> </w:t>
      </w:r>
      <w:r>
        <w:rPr>
          <w:rStyle w:val="WW8Num3z0"/>
          <w:rFonts w:ascii="Verdana" w:hAnsi="Verdana"/>
          <w:color w:val="4682B4"/>
          <w:sz w:val="18"/>
          <w:szCs w:val="18"/>
        </w:rPr>
        <w:t>МВД</w:t>
      </w:r>
      <w:r>
        <w:rPr>
          <w:rStyle w:val="WW8Num2z0"/>
          <w:rFonts w:ascii="Verdana" w:hAnsi="Verdana"/>
          <w:color w:val="000000"/>
          <w:sz w:val="18"/>
          <w:szCs w:val="18"/>
        </w:rPr>
        <w:t> </w:t>
      </w:r>
      <w:r>
        <w:rPr>
          <w:rFonts w:ascii="Verdana" w:hAnsi="Verdana"/>
          <w:color w:val="000000"/>
          <w:sz w:val="18"/>
          <w:szCs w:val="18"/>
        </w:rPr>
        <w:t>РФ. № 314 от 25.05.1998.</w:t>
      </w:r>
    </w:p>
    <w:p w14:paraId="3F139ED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Об отмене Типовых методических рекомендаций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gt;чсг-себестоимости строительных работ: Письмо Госстроя РФ. ,\1&gt; I1M-012N 7 от 09.11.2001.</w:t>
      </w:r>
    </w:p>
    <w:p w14:paraId="6EC0B4D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Письмо Управления МНС по г. Москве № 03-12/35862 от 03.08.2001.</w:t>
      </w:r>
    </w:p>
    <w:p w14:paraId="71E6215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исьмо Минфина РФ,</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РФ и Комиссии Совета республик-ВС РФ по</w:t>
      </w:r>
      <w:r>
        <w:rPr>
          <w:rStyle w:val="WW8Num2z0"/>
          <w:rFonts w:ascii="Verdana" w:hAnsi="Verdana"/>
          <w:color w:val="000000"/>
          <w:sz w:val="18"/>
          <w:szCs w:val="18"/>
        </w:rPr>
        <w:t> </w:t>
      </w:r>
      <w:r>
        <w:rPr>
          <w:rStyle w:val="WW8Num3z0"/>
          <w:rFonts w:ascii="Verdana" w:hAnsi="Verdana"/>
          <w:color w:val="4682B4"/>
          <w:sz w:val="18"/>
          <w:szCs w:val="18"/>
        </w:rPr>
        <w:t>бюджету</w:t>
      </w:r>
      <w:r>
        <w:rPr>
          <w:rFonts w:ascii="Verdana" w:hAnsi="Verdana"/>
          <w:color w:val="000000"/>
          <w:sz w:val="18"/>
          <w:szCs w:val="18"/>
        </w:rPr>
        <w:t>, планам, налогам и ценам. № 4-5-20, ИЛ-6/04/176, 51/693 от 2,4.06.1992.</w:t>
      </w:r>
    </w:p>
    <w:p w14:paraId="249A48B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О порядке расчетов за выполненные работы,</w:t>
      </w:r>
      <w:r>
        <w:rPr>
          <w:rStyle w:val="WW8Num2z0"/>
          <w:rFonts w:ascii="Verdana" w:hAnsi="Verdana"/>
          <w:color w:val="000000"/>
          <w:sz w:val="18"/>
          <w:szCs w:val="18"/>
        </w:rPr>
        <w:t> </w:t>
      </w:r>
      <w:r>
        <w:rPr>
          <w:rStyle w:val="WW8Num3z0"/>
          <w:rFonts w:ascii="Verdana" w:hAnsi="Verdana"/>
          <w:color w:val="4682B4"/>
          <w:sz w:val="18"/>
          <w:szCs w:val="18"/>
        </w:rPr>
        <w:t>финансируемые</w:t>
      </w:r>
      <w:r>
        <w:rPr>
          <w:rStyle w:val="WW8Num2z0"/>
          <w:rFonts w:ascii="Verdana" w:hAnsi="Verdana"/>
          <w:color w:val="000000"/>
          <w:sz w:val="18"/>
          <w:szCs w:val="18"/>
        </w:rPr>
        <w:t> </w:t>
      </w:r>
      <w:r>
        <w:rPr>
          <w:rFonts w:ascii="Verdana" w:hAnsi="Verdana"/>
          <w:color w:val="000000"/>
          <w:sz w:val="18"/>
          <w:szCs w:val="18"/>
        </w:rPr>
        <w:t>за сче! средств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г. Москве: Письмо Госстроя РФ. Л"' 1П-5974/10 от 01.11.2001.</w:t>
      </w:r>
    </w:p>
    <w:p w14:paraId="4DE5932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ротокол заседания РМВК № 6-86-1003/1 -29 от 19.10.2001.</w:t>
      </w:r>
    </w:p>
    <w:p w14:paraId="7B4A980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О сметно-нормативной базе в строительстве МТСН 81-98: Письмо Госстроя РФ. № H3-3785/10 от 11.07.2001.</w:t>
      </w:r>
    </w:p>
    <w:p w14:paraId="77B831F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Сборник сметных норм, дополнительных затрат при производстве ремоп i -но-строительных работ в зимнее время: Приказом</w:t>
      </w:r>
      <w:r>
        <w:rPr>
          <w:rStyle w:val="WW8Num2z0"/>
          <w:rFonts w:ascii="Verdana" w:hAnsi="Verdana"/>
          <w:color w:val="000000"/>
          <w:sz w:val="18"/>
          <w:szCs w:val="18"/>
        </w:rPr>
        <w:t> </w:t>
      </w:r>
      <w:r>
        <w:rPr>
          <w:rStyle w:val="WW8Num3z0"/>
          <w:rFonts w:ascii="Verdana" w:hAnsi="Verdana"/>
          <w:color w:val="4682B4"/>
          <w:sz w:val="18"/>
          <w:szCs w:val="18"/>
        </w:rPr>
        <w:t>Минстроя</w:t>
      </w:r>
      <w:r>
        <w:rPr>
          <w:rStyle w:val="WW8Num2z0"/>
          <w:rFonts w:ascii="Verdana" w:hAnsi="Verdana"/>
          <w:color w:val="000000"/>
          <w:sz w:val="18"/>
          <w:szCs w:val="18"/>
        </w:rPr>
        <w:t> </w:t>
      </w:r>
      <w:r>
        <w:rPr>
          <w:rFonts w:ascii="Verdana" w:hAnsi="Verdana"/>
          <w:color w:val="000000"/>
          <w:sz w:val="18"/>
          <w:szCs w:val="18"/>
        </w:rPr>
        <w:t>России .Vi? 1 от 23.06.1992.</w:t>
      </w:r>
    </w:p>
    <w:p w14:paraId="7061CBA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Типовые методические рекомендации по планированию и учету</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троительных работ: Минстрой России. № БЕ-11-260/7 от 04.12.1995.</w:t>
      </w:r>
    </w:p>
    <w:p w14:paraId="72CFFB9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Об отмене Типовых методических рекомендаций по планированию и учету себе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работ: Письмо Госстроя РФ. № НМ-6128/7 от 9.11.2001.</w:t>
      </w:r>
    </w:p>
    <w:p w14:paraId="2FF4F72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Александров</w:t>
      </w:r>
      <w:r>
        <w:rPr>
          <w:rStyle w:val="WW8Num2z0"/>
          <w:rFonts w:ascii="Verdana" w:hAnsi="Verdana"/>
          <w:color w:val="000000"/>
          <w:sz w:val="18"/>
          <w:szCs w:val="18"/>
        </w:rPr>
        <w:t> </w:t>
      </w:r>
      <w:r>
        <w:rPr>
          <w:rFonts w:ascii="Verdana" w:hAnsi="Verdana"/>
          <w:color w:val="000000"/>
          <w:sz w:val="18"/>
          <w:szCs w:val="18"/>
        </w:rPr>
        <w:t>В.Т. Ценообразование в строительстве. СПб.: Питер. 2001. -352 с.</w:t>
      </w:r>
    </w:p>
    <w:p w14:paraId="63B963E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 xml:space="preserve">в соответствии с МСА: Научно-методическая конференция СТюр ник методических </w:t>
      </w:r>
      <w:r>
        <w:rPr>
          <w:rFonts w:ascii="Verdana" w:hAnsi="Verdana"/>
          <w:color w:val="000000"/>
          <w:sz w:val="18"/>
          <w:szCs w:val="18"/>
        </w:rPr>
        <w:lastRenderedPageBreak/>
        <w:t>материалов. М.:ИПБ-БИНФА, 2002. - 440 с.</w:t>
      </w:r>
    </w:p>
    <w:p w14:paraId="5A3AC0F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A.A. Савин и др.; Под ред. проф. В.И. Подольского. 2-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0. - 655 с.</w:t>
      </w:r>
    </w:p>
    <w:p w14:paraId="1B092C4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A.A. Савин, JI.B. Сотников и др.; Под ред. проф. В.И. Подольского. — 3-е изд., перераб. и доп. М.: ЮНИТИ - ДАНА, 2003. - 583 с.</w:t>
      </w:r>
    </w:p>
    <w:p w14:paraId="49F47F4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Аудит</w:t>
      </w:r>
      <w:r>
        <w:rPr>
          <w:rStyle w:val="WW8Num2z0"/>
          <w:rFonts w:ascii="Verdana" w:hAnsi="Verdana"/>
          <w:color w:val="000000"/>
          <w:sz w:val="18"/>
          <w:szCs w:val="18"/>
        </w:rPr>
        <w:t> </w:t>
      </w:r>
      <w:r>
        <w:rPr>
          <w:rStyle w:val="WW8Num3z0"/>
          <w:rFonts w:ascii="Verdana" w:hAnsi="Verdana"/>
          <w:color w:val="4682B4"/>
          <w:sz w:val="18"/>
          <w:szCs w:val="18"/>
        </w:rPr>
        <w:t>Монгомери</w:t>
      </w:r>
      <w:r>
        <w:rPr>
          <w:rFonts w:ascii="Verdana" w:hAnsi="Verdana"/>
          <w:color w:val="000000"/>
          <w:sz w:val="18"/>
          <w:szCs w:val="18"/>
        </w:rPr>
        <w:t>. / Ф.И. Дефлиз, Г.Р. Дженим, В.М. О'Рейлли, М.Б.</w:t>
      </w:r>
      <w:r>
        <w:rPr>
          <w:rStyle w:val="WW8Num2z0"/>
          <w:rFonts w:ascii="Verdana" w:hAnsi="Verdana"/>
          <w:color w:val="000000"/>
          <w:sz w:val="18"/>
          <w:szCs w:val="18"/>
        </w:rPr>
        <w:t> </w:t>
      </w:r>
      <w:r>
        <w:rPr>
          <w:rStyle w:val="WW8Num3z0"/>
          <w:rFonts w:ascii="Verdana" w:hAnsi="Verdana"/>
          <w:color w:val="4682B4"/>
          <w:sz w:val="18"/>
          <w:szCs w:val="18"/>
        </w:rPr>
        <w:t>Хирш</w:t>
      </w:r>
      <w:r>
        <w:rPr>
          <w:rFonts w:ascii="Verdana" w:hAnsi="Verdana"/>
          <w:color w:val="000000"/>
          <w:sz w:val="18"/>
          <w:szCs w:val="18"/>
        </w:rPr>
        <w:t>: Пер. с анг. / Под ред. Я.В. Соколова. М.: Аудит, ЮНИТИ, 1997. -542 с.</w:t>
      </w:r>
    </w:p>
    <w:p w14:paraId="43C2A3D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Аудит. Практикум.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А.А. Савин, Л.В. Сотни кон и лр : Под ред. проф. В.И. Подольского. 2-е изд., перераб. и доп. - М.: Ю1III I II - ДАНА, 2000. - 606 с.</w:t>
      </w:r>
    </w:p>
    <w:p w14:paraId="1D13ACD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справочное пособие). М.: '</w:t>
      </w:r>
      <w:r>
        <w:rPr>
          <w:rStyle w:val="WW8Num3z0"/>
          <w:rFonts w:ascii="Verdana" w:hAnsi="Verdana"/>
          <w:color w:val="4682B4"/>
          <w:sz w:val="18"/>
          <w:szCs w:val="18"/>
        </w:rPr>
        <w:t>Зкономика</w:t>
      </w:r>
      <w:r>
        <w:rPr>
          <w:rFonts w:ascii="Verdana" w:hAnsi="Verdana"/>
          <w:color w:val="000000"/>
          <w:sz w:val="18"/>
          <w:szCs w:val="18"/>
        </w:rPr>
        <w:t>. 1994.-366 с.</w:t>
      </w:r>
    </w:p>
    <w:p w14:paraId="16DBAAF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Агаев</w:t>
      </w:r>
      <w:r>
        <w:rPr>
          <w:rStyle w:val="WW8Num2z0"/>
          <w:rFonts w:ascii="Verdana" w:hAnsi="Verdana"/>
          <w:color w:val="000000"/>
          <w:sz w:val="18"/>
          <w:szCs w:val="18"/>
        </w:rPr>
        <w:t> </w:t>
      </w:r>
      <w:r>
        <w:rPr>
          <w:rFonts w:ascii="Verdana" w:hAnsi="Verdana"/>
          <w:color w:val="000000"/>
          <w:sz w:val="18"/>
          <w:szCs w:val="18"/>
        </w:rPr>
        <w:t>Ю.Б., Агаева А.Б. Аудиторская проверка: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М.: Бератор-Пресс, 2001, - 144 с.</w:t>
      </w:r>
    </w:p>
    <w:p w14:paraId="043AE2A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 Под ред. Я.В. Соколова. М.: Аудит, ЮНИТИ, 1995. - 398 с.</w:t>
      </w:r>
    </w:p>
    <w:p w14:paraId="621521F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 560 с.</w:t>
      </w:r>
    </w:p>
    <w:p w14:paraId="5FC4D4A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Учеб. пособие. 3-е изд. перераб. и доп.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 - 464 с.</w:t>
      </w:r>
    </w:p>
    <w:p w14:paraId="1D1ECEE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Бухгалтерские термины и определения. М.: Нул| учет, 2002. 55 с.</w:t>
      </w:r>
    </w:p>
    <w:p w14:paraId="41F5462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Организация и методика проведения общего аудита. 5-е изд., перераб. и доп. - М.: Филинъ, Рилант, 2000. - 656 с.</w:t>
      </w:r>
    </w:p>
    <w:p w14:paraId="7990D06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4-е изд., перераб. и доп. / А.И.</w:t>
      </w:r>
      <w:r>
        <w:rPr>
          <w:rStyle w:val="WW8Num2z0"/>
          <w:rFonts w:ascii="Verdana" w:hAnsi="Verdana"/>
          <w:color w:val="000000"/>
          <w:sz w:val="18"/>
          <w:szCs w:val="18"/>
        </w:rPr>
        <w:t> </w:t>
      </w:r>
      <w:r>
        <w:rPr>
          <w:rStyle w:val="WW8Num3z0"/>
          <w:rFonts w:ascii="Verdana" w:hAnsi="Verdana"/>
          <w:color w:val="4682B4"/>
          <w:sz w:val="18"/>
          <w:szCs w:val="18"/>
        </w:rPr>
        <w:t>Балдинова</w:t>
      </w:r>
      <w:r>
        <w:rPr>
          <w:rFonts w:ascii="Verdana" w:hAnsi="Verdana"/>
          <w:color w:val="000000"/>
          <w:sz w:val="18"/>
          <w:szCs w:val="18"/>
        </w:rPr>
        <w:t>, Т.Н. Де-ментей, Е. И.</w:t>
      </w:r>
      <w:r>
        <w:rPr>
          <w:rStyle w:val="WW8Num2z0"/>
          <w:rFonts w:ascii="Verdana" w:hAnsi="Verdana"/>
          <w:color w:val="000000"/>
          <w:sz w:val="18"/>
          <w:szCs w:val="18"/>
        </w:rPr>
        <w:t> </w:t>
      </w:r>
      <w:r>
        <w:rPr>
          <w:rStyle w:val="WW8Num3z0"/>
          <w:rFonts w:ascii="Verdana" w:hAnsi="Verdana"/>
          <w:color w:val="4682B4"/>
          <w:sz w:val="18"/>
          <w:szCs w:val="18"/>
        </w:rPr>
        <w:t>Завидова</w:t>
      </w:r>
      <w:r>
        <w:rPr>
          <w:rStyle w:val="WW8Num2z0"/>
          <w:rFonts w:ascii="Verdana" w:hAnsi="Verdana"/>
          <w:color w:val="000000"/>
          <w:sz w:val="18"/>
          <w:szCs w:val="18"/>
        </w:rPr>
        <w:t> </w:t>
      </w:r>
      <w:r>
        <w:rPr>
          <w:rFonts w:ascii="Verdana" w:hAnsi="Verdana"/>
          <w:color w:val="000000"/>
          <w:sz w:val="18"/>
          <w:szCs w:val="18"/>
        </w:rPr>
        <w:t>и др. - Мн.: Высшая школа, 1999. - 746 с.</w:t>
      </w:r>
    </w:p>
    <w:p w14:paraId="439907B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Доказательства в аудите. М.: Финансы и статистика, 1998. -176 с.</w:t>
      </w:r>
    </w:p>
    <w:p w14:paraId="60CAE08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Газарян А.В. Планирование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Финансы и статистика, 2001. - 264 с.</w:t>
      </w:r>
    </w:p>
    <w:p w14:paraId="6215B44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Растамханова Л.Н. Риски в аудиторской деятельности. М.: Финансы и статистика, 2003. - 416 с.</w:t>
      </w:r>
    </w:p>
    <w:p w14:paraId="75B2CC7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Бородина</w:t>
      </w:r>
      <w:r>
        <w:rPr>
          <w:rStyle w:val="WW8Num2z0"/>
          <w:rFonts w:ascii="Verdana" w:hAnsi="Verdana"/>
          <w:color w:val="000000"/>
          <w:sz w:val="18"/>
          <w:szCs w:val="18"/>
        </w:rPr>
        <w:t> </w:t>
      </w:r>
      <w:r>
        <w:rPr>
          <w:rFonts w:ascii="Verdana" w:hAnsi="Verdana"/>
          <w:color w:val="000000"/>
          <w:sz w:val="18"/>
          <w:szCs w:val="18"/>
        </w:rPr>
        <w:t>В.В. Бухгалтерский учет в строительстве. М.: Книжный мир. 2002. - 369 с.</w:t>
      </w:r>
    </w:p>
    <w:p w14:paraId="675A803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Аудит: концепция, проблемы, эффективность, стандарты. -М.: ЭЛИТ 2000, ЮНИТИ-ДАНА, 2002. 400 с.</w:t>
      </w:r>
    </w:p>
    <w:p w14:paraId="15F5A46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A.B. Значение анализа финансового состояния предприятия для выводов в</w:t>
      </w:r>
      <w:r>
        <w:rPr>
          <w:rStyle w:val="WW8Num2z0"/>
          <w:rFonts w:ascii="Verdana" w:hAnsi="Verdana"/>
          <w:color w:val="000000"/>
          <w:sz w:val="18"/>
          <w:szCs w:val="18"/>
        </w:rPr>
        <w:t> </w:t>
      </w:r>
      <w:r>
        <w:rPr>
          <w:rStyle w:val="WW8Num3z0"/>
          <w:rFonts w:ascii="Verdana" w:hAnsi="Verdana"/>
          <w:color w:val="4682B4"/>
          <w:sz w:val="18"/>
          <w:szCs w:val="18"/>
        </w:rPr>
        <w:t>аудиторском</w:t>
      </w:r>
      <w:r>
        <w:rPr>
          <w:rStyle w:val="WW8Num2z0"/>
          <w:rFonts w:ascii="Verdana" w:hAnsi="Verdana"/>
          <w:color w:val="000000"/>
          <w:sz w:val="18"/>
          <w:szCs w:val="18"/>
        </w:rPr>
        <w:t> </w:t>
      </w:r>
      <w:r>
        <w:rPr>
          <w:rFonts w:ascii="Verdana" w:hAnsi="Verdana"/>
          <w:color w:val="000000"/>
          <w:sz w:val="18"/>
          <w:szCs w:val="18"/>
        </w:rPr>
        <w:t>заключении. // Бухгалтерский учет. 2001. - № 7, с. 8-10.</w:t>
      </w:r>
    </w:p>
    <w:p w14:paraId="0BB10F3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Додж Рой. Краткое руководство по стандартам и нормам аудита: Пер. с англ. М.: Сирин, 2002. - 224 с.</w:t>
      </w:r>
    </w:p>
    <w:p w14:paraId="22A2486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Терехов A.A. Статистические методы в аудите. М.: Финансы и статистика, 1998. - 176 с.</w:t>
      </w:r>
    </w:p>
    <w:p w14:paraId="46BFE4C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Бухгалтерский учет в строительстве. 3000 проволок Кир. • респонденция счетов. М., Элит, 2003. - 432 с.</w:t>
      </w:r>
    </w:p>
    <w:p w14:paraId="4AB8152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Зубарев</w:t>
      </w:r>
      <w:r>
        <w:rPr>
          <w:rStyle w:val="WW8Num2z0"/>
          <w:rFonts w:ascii="Verdana" w:hAnsi="Verdana"/>
          <w:color w:val="000000"/>
          <w:sz w:val="18"/>
          <w:szCs w:val="18"/>
        </w:rPr>
        <w:t> </w:t>
      </w:r>
      <w:r>
        <w:rPr>
          <w:rFonts w:ascii="Verdana" w:hAnsi="Verdana"/>
          <w:color w:val="000000"/>
          <w:sz w:val="18"/>
          <w:szCs w:val="18"/>
        </w:rPr>
        <w:t>С.Н., Кузнецов Ю.С., Мальцева Е.М. Бухгалтерский учет у участников</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цесса. М.: АиН, 2002. - 56 с.</w:t>
      </w:r>
    </w:p>
    <w:p w14:paraId="130FA2B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Инструкция о порядке проведения ревизии в организац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 2-е изд., перераб. и доп. / М.Н.</w:t>
      </w:r>
      <w:r>
        <w:rPr>
          <w:rStyle w:val="WW8Num2z0"/>
          <w:rFonts w:ascii="Verdana" w:hAnsi="Verdana"/>
          <w:color w:val="000000"/>
          <w:sz w:val="18"/>
          <w:szCs w:val="18"/>
        </w:rPr>
        <w:t> </w:t>
      </w:r>
      <w:r>
        <w:rPr>
          <w:rStyle w:val="WW8Num3z0"/>
          <w:rFonts w:ascii="Verdana" w:hAnsi="Verdana"/>
          <w:color w:val="4682B4"/>
          <w:sz w:val="18"/>
          <w:szCs w:val="18"/>
        </w:rPr>
        <w:t>Печникова</w:t>
      </w:r>
      <w:r>
        <w:rPr>
          <w:rFonts w:ascii="Verdana" w:hAnsi="Verdana"/>
          <w:color w:val="000000"/>
          <w:sz w:val="18"/>
          <w:szCs w:val="18"/>
        </w:rPr>
        <w:t>, М.Ф. Ов-сийчук, Т.Н. Смирнова, С.Г.</w:t>
      </w:r>
      <w:r>
        <w:rPr>
          <w:rStyle w:val="WW8Num2z0"/>
          <w:rFonts w:ascii="Verdana" w:hAnsi="Verdana"/>
          <w:color w:val="000000"/>
          <w:sz w:val="18"/>
          <w:szCs w:val="18"/>
        </w:rPr>
        <w:t> </w:t>
      </w:r>
      <w:r>
        <w:rPr>
          <w:rStyle w:val="WW8Num3z0"/>
          <w:rFonts w:ascii="Verdana" w:hAnsi="Verdana"/>
          <w:color w:val="4682B4"/>
          <w:sz w:val="18"/>
          <w:szCs w:val="18"/>
        </w:rPr>
        <w:t>Мартынов</w:t>
      </w:r>
      <w:r>
        <w:rPr>
          <w:rStyle w:val="WW8Num2z0"/>
          <w:rFonts w:ascii="Verdana" w:hAnsi="Verdana"/>
          <w:color w:val="000000"/>
          <w:sz w:val="18"/>
          <w:szCs w:val="18"/>
        </w:rPr>
        <w:t> </w:t>
      </w:r>
      <w:r>
        <w:rPr>
          <w:rFonts w:ascii="Verdana" w:hAnsi="Verdana"/>
          <w:color w:val="000000"/>
          <w:sz w:val="18"/>
          <w:szCs w:val="18"/>
        </w:rPr>
        <w:t>и др. М.: Наука и</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образование, 2003. - 256 с.</w:t>
      </w:r>
    </w:p>
    <w:p w14:paraId="59E195B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щенко</w:t>
      </w:r>
      <w:r>
        <w:rPr>
          <w:rStyle w:val="WW8Num2z0"/>
          <w:rFonts w:ascii="Verdana" w:hAnsi="Verdana"/>
          <w:color w:val="000000"/>
          <w:sz w:val="18"/>
          <w:szCs w:val="18"/>
        </w:rPr>
        <w:t> </w:t>
      </w:r>
      <w:r>
        <w:rPr>
          <w:rFonts w:ascii="Verdana" w:hAnsi="Verdana"/>
          <w:color w:val="000000"/>
          <w:sz w:val="18"/>
          <w:szCs w:val="18"/>
        </w:rPr>
        <w:t>И.С. Система контроля внешнего благоустройства объектов</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Учеб. пособие. М.: Аир-Арт, 1999. - 400 с.</w:t>
      </w:r>
    </w:p>
    <w:p w14:paraId="3E38EAB7"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Реализация: бухгалтерский и налоговый &gt;чеi. М.</w:t>
      </w:r>
      <w:r>
        <w:rPr>
          <w:rStyle w:val="WW8Num2z0"/>
          <w:rFonts w:ascii="Verdana" w:hAnsi="Verdana"/>
          <w:color w:val="000000"/>
          <w:sz w:val="18"/>
          <w:szCs w:val="18"/>
        </w:rPr>
        <w:t> </w:t>
      </w:r>
      <w:r>
        <w:rPr>
          <w:rStyle w:val="WW8Num3z0"/>
          <w:rFonts w:ascii="Verdana" w:hAnsi="Verdana"/>
          <w:color w:val="4682B4"/>
          <w:sz w:val="18"/>
          <w:szCs w:val="18"/>
        </w:rPr>
        <w:t>Информцентр</w:t>
      </w:r>
      <w:r>
        <w:rPr>
          <w:rStyle w:val="WW8Num2z0"/>
          <w:rFonts w:ascii="Verdana" w:hAnsi="Verdana"/>
          <w:color w:val="000000"/>
          <w:sz w:val="18"/>
          <w:szCs w:val="18"/>
        </w:rPr>
        <w:t> </w:t>
      </w:r>
      <w:r>
        <w:rPr>
          <w:rFonts w:ascii="Verdana" w:hAnsi="Verdana"/>
          <w:color w:val="000000"/>
          <w:sz w:val="18"/>
          <w:szCs w:val="18"/>
        </w:rPr>
        <w:t>XXI века, 2003. 192 с.</w:t>
      </w:r>
    </w:p>
    <w:p w14:paraId="28913D8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Аудит: стандарты и практика. М.: Элиста: AI Iii Джан-гар, 2002. - 376 с.</w:t>
      </w:r>
    </w:p>
    <w:p w14:paraId="66F2561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 пособие. 2-е изд., перераб. и доп. - М.: ПРИОР, 2002. - 204с.</w:t>
      </w:r>
    </w:p>
    <w:p w14:paraId="79DD4EFF"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М.А. Как правильно оформи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 xml:space="preserve">политику организации. -М.: Налоговый </w:t>
      </w:r>
      <w:r>
        <w:rPr>
          <w:rFonts w:ascii="Verdana" w:hAnsi="Verdana"/>
          <w:color w:val="000000"/>
          <w:sz w:val="18"/>
          <w:szCs w:val="18"/>
        </w:rPr>
        <w:lastRenderedPageBreak/>
        <w:t>вестник, 2002. — 240 с.</w:t>
      </w:r>
    </w:p>
    <w:p w14:paraId="3A2C980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A.A. Формирование себестоимости продукции. М.: Налоговый вестник, 2003. - 208 с.</w:t>
      </w:r>
    </w:p>
    <w:p w14:paraId="5BD0328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O.A. Автотранспорт на предприяти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М.: Вершина, 2003. - 176 с.</w:t>
      </w:r>
    </w:p>
    <w:p w14:paraId="5D2E7E6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Ковалева О.В. Аудит: теория и практика: Учеб. пособие. М.: ПРИОР, 2000. 208 с.</w:t>
      </w:r>
    </w:p>
    <w:p w14:paraId="5BB3A20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И.А. Обзор методов формирования</w:t>
      </w:r>
      <w:r>
        <w:rPr>
          <w:rStyle w:val="WW8Num2z0"/>
          <w:rFonts w:ascii="Verdana" w:hAnsi="Verdana"/>
          <w:color w:val="000000"/>
          <w:sz w:val="18"/>
          <w:szCs w:val="18"/>
        </w:rPr>
        <w:t> </w:t>
      </w:r>
      <w:r>
        <w:rPr>
          <w:rStyle w:val="WW8Num3z0"/>
          <w:rFonts w:ascii="Verdana" w:hAnsi="Verdana"/>
          <w:color w:val="4682B4"/>
          <w:sz w:val="18"/>
          <w:szCs w:val="18"/>
        </w:rPr>
        <w:t>иен</w:t>
      </w:r>
      <w:r>
        <w:rPr>
          <w:rStyle w:val="WW8Num2z0"/>
          <w:rFonts w:ascii="Verdana" w:hAnsi="Verdana"/>
          <w:color w:val="000000"/>
          <w:sz w:val="18"/>
          <w:szCs w:val="18"/>
        </w:rPr>
        <w:t> </w:t>
      </w:r>
      <w:r>
        <w:rPr>
          <w:rFonts w:ascii="Verdana" w:hAnsi="Verdana"/>
          <w:color w:val="000000"/>
          <w:sz w:val="18"/>
          <w:szCs w:val="18"/>
        </w:rPr>
        <w:t>и себестоимости с i ром-тельной продукции.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2000. -№ 1, с. 15-35.</w:t>
      </w:r>
    </w:p>
    <w:p w14:paraId="155B253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И.А. Новое в системе сметных норм и цен в строительстве. // Финансовые и бухгалтерские консультации. — 2000. № 10, с. 20 - 26.</w:t>
      </w:r>
    </w:p>
    <w:p w14:paraId="64AF2D1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А.К. Комментарий к Федеральным правилам (стандартам) аудиторской деятельности. // Новое в бухгалтерском учете и отчетности. -2002. № 22, с. 64 - 79.</w:t>
      </w:r>
    </w:p>
    <w:p w14:paraId="2F62504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практ. пособие. М.: Дело и Сервис, 2000. - 80 с.</w:t>
      </w:r>
    </w:p>
    <w:p w14:paraId="69ADB99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Пантелеев А.С., Звездин А.Л. Ревизия и контроль: Учеб пособие. / Под ред. проф. М.В. Мельник. М.: ИД ФЬК-ПРНС(\ 2003. 520 с.</w:t>
      </w:r>
    </w:p>
    <w:p w14:paraId="48B57F8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МТСН 81.1 98. Сборник средних сметных цен на материалы, изделия и конструкции. - Часть первая.</w:t>
      </w:r>
      <w:r>
        <w:rPr>
          <w:rStyle w:val="WW8Num2z0"/>
          <w:rFonts w:ascii="Verdana" w:hAnsi="Verdana"/>
          <w:color w:val="000000"/>
          <w:sz w:val="18"/>
          <w:szCs w:val="18"/>
        </w:rPr>
        <w:t> </w:t>
      </w:r>
      <w:r>
        <w:rPr>
          <w:rStyle w:val="WW8Num3z0"/>
          <w:rFonts w:ascii="Verdana" w:hAnsi="Verdana"/>
          <w:color w:val="4682B4"/>
          <w:sz w:val="18"/>
          <w:szCs w:val="18"/>
        </w:rPr>
        <w:t>Строительные</w:t>
      </w:r>
      <w:r>
        <w:rPr>
          <w:rStyle w:val="WW8Num2z0"/>
          <w:rFonts w:ascii="Verdana" w:hAnsi="Verdana"/>
          <w:color w:val="000000"/>
          <w:sz w:val="18"/>
          <w:szCs w:val="18"/>
        </w:rPr>
        <w:t> </w:t>
      </w:r>
      <w:r>
        <w:rPr>
          <w:rFonts w:ascii="Verdana" w:hAnsi="Verdana"/>
          <w:color w:val="000000"/>
          <w:sz w:val="18"/>
          <w:szCs w:val="18"/>
        </w:rPr>
        <w:t>материалы. - М.: АО МЦЦС «</w:t>
      </w:r>
      <w:r>
        <w:rPr>
          <w:rStyle w:val="WW8Num3z0"/>
          <w:rFonts w:ascii="Verdana" w:hAnsi="Verdana"/>
          <w:color w:val="4682B4"/>
          <w:sz w:val="18"/>
          <w:szCs w:val="18"/>
        </w:rPr>
        <w:t>Мосстройцены</w:t>
      </w:r>
      <w:r>
        <w:rPr>
          <w:rFonts w:ascii="Verdana" w:hAnsi="Verdana"/>
          <w:color w:val="000000"/>
          <w:sz w:val="18"/>
          <w:szCs w:val="18"/>
        </w:rPr>
        <w:t>», 1999. — 384 с.</w:t>
      </w:r>
    </w:p>
    <w:p w14:paraId="75E9C47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Ю. М. Комментарий к Закону об аудиторской деятельности. — М.: Бератор-Пресс, 2002. 352 с.</w:t>
      </w:r>
    </w:p>
    <w:p w14:paraId="2423F1F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Налоговый учет в 2002 году:</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для целей налогообложения. / Под ред. С.А. Николаевой. М.: АН - ПРЕСС, 2002. -280 с.</w:t>
      </w:r>
    </w:p>
    <w:p w14:paraId="120547D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Зайнетдинов Ф.В., Суглобов А.Е. Практикум аудша в организациях (с использованием нового Плана счетов): Учеб.-прак т. пособие. -М.: Дело, 2002.-456 с.</w:t>
      </w:r>
    </w:p>
    <w:p w14:paraId="6FA22A7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Носенко</w:t>
      </w:r>
      <w:r>
        <w:rPr>
          <w:rStyle w:val="WW8Num2z0"/>
          <w:rFonts w:ascii="Verdana" w:hAnsi="Verdana"/>
          <w:color w:val="000000"/>
          <w:sz w:val="18"/>
          <w:szCs w:val="18"/>
        </w:rPr>
        <w:t> </w:t>
      </w:r>
      <w:r>
        <w:rPr>
          <w:rFonts w:ascii="Verdana" w:hAnsi="Verdana"/>
          <w:color w:val="000000"/>
          <w:sz w:val="18"/>
          <w:szCs w:val="18"/>
        </w:rPr>
        <w:t>И.Ю. Сметы на строительные работы. СПб.: ИНиК, 1999. - 243 с.</w:t>
      </w:r>
    </w:p>
    <w:p w14:paraId="3B451BB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Отскочная</w:t>
      </w:r>
      <w:r>
        <w:rPr>
          <w:rStyle w:val="WW8Num2z0"/>
          <w:rFonts w:ascii="Verdana" w:hAnsi="Verdana"/>
          <w:color w:val="000000"/>
          <w:sz w:val="18"/>
          <w:szCs w:val="18"/>
        </w:rPr>
        <w:t> </w:t>
      </w:r>
      <w:r>
        <w:rPr>
          <w:rFonts w:ascii="Verdana" w:hAnsi="Verdana"/>
          <w:color w:val="000000"/>
          <w:sz w:val="18"/>
          <w:szCs w:val="18"/>
        </w:rPr>
        <w:t>З.В., Матузенко Е.В. Организация</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Учеб. пособие. М.:</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2000. - 123 с.</w:t>
      </w:r>
    </w:p>
    <w:p w14:paraId="6545CDC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М.: Интелтех, 1996.- 153 с.</w:t>
      </w:r>
    </w:p>
    <w:p w14:paraId="41F4BE1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Лисицкая T.B. Аудит затрат в производстве строительно-монтажных работ: Науч. издание. М.: Маркетинг, 2002. - 72 с.</w:t>
      </w:r>
    </w:p>
    <w:p w14:paraId="652C331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Основы аудита: Учебник. / С.М.</w:t>
      </w:r>
      <w:r>
        <w:rPr>
          <w:rStyle w:val="WW8Num2z0"/>
          <w:rFonts w:ascii="Verdana" w:hAnsi="Verdana"/>
          <w:color w:val="000000"/>
          <w:sz w:val="18"/>
          <w:szCs w:val="18"/>
        </w:rPr>
        <w:t> </w:t>
      </w:r>
      <w:r>
        <w:rPr>
          <w:rStyle w:val="WW8Num3z0"/>
          <w:rFonts w:ascii="Verdana" w:hAnsi="Verdana"/>
          <w:color w:val="4682B4"/>
          <w:sz w:val="18"/>
          <w:szCs w:val="18"/>
        </w:rPr>
        <w:t>Бычкова</w:t>
      </w:r>
      <w:r>
        <w:rPr>
          <w:rFonts w:ascii="Verdana" w:hAnsi="Verdana"/>
          <w:color w:val="000000"/>
          <w:sz w:val="18"/>
          <w:szCs w:val="18"/>
        </w:rPr>
        <w:t>, A.B. Газарян, Г.И. Козлова и др. / Под ред. проф. Я.В. Соколова. М.: Бухгалтерский учет, 2000. - 456 с.</w:t>
      </w:r>
    </w:p>
    <w:p w14:paraId="6BB0096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Основные документ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 КниЕа сервис. 2001. 144 с.</w:t>
      </w:r>
    </w:p>
    <w:p w14:paraId="5B65F31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Общий аудит. Законодательная и нормативная база, практика, рекомендации и методика осуществления. / Коллектив авторов. М.: ДИС, 1997. -544 с.</w:t>
      </w:r>
    </w:p>
    <w:p w14:paraId="712C5DA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нкова</w:t>
      </w:r>
      <w:r>
        <w:rPr>
          <w:rStyle w:val="WW8Num2z0"/>
          <w:rFonts w:ascii="Verdana" w:hAnsi="Verdana"/>
          <w:color w:val="000000"/>
          <w:sz w:val="18"/>
          <w:szCs w:val="18"/>
        </w:rPr>
        <w:t> </w:t>
      </w:r>
      <w:r>
        <w:rPr>
          <w:rFonts w:ascii="Verdana" w:hAnsi="Verdana"/>
          <w:color w:val="000000"/>
          <w:sz w:val="18"/>
          <w:szCs w:val="18"/>
        </w:rPr>
        <w:t>C.B. Международные стандарты аудита: Учеб. пособие. М.: Юристъ, 2003.- 158 с.</w:t>
      </w:r>
    </w:p>
    <w:p w14:paraId="4E11996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Ю. Типовая программа проверки соответствия</w:t>
      </w:r>
      <w:r>
        <w:rPr>
          <w:rStyle w:val="WW8Num2z0"/>
          <w:rFonts w:ascii="Verdana" w:hAnsi="Verdana"/>
          <w:color w:val="000000"/>
          <w:sz w:val="18"/>
          <w:szCs w:val="18"/>
        </w:rPr>
        <w:t> </w:t>
      </w:r>
      <w:r>
        <w:rPr>
          <w:rStyle w:val="WW8Num3z0"/>
          <w:rFonts w:ascii="Verdana" w:hAnsi="Verdana"/>
          <w:color w:val="4682B4"/>
          <w:sz w:val="18"/>
          <w:szCs w:val="18"/>
        </w:rPr>
        <w:t>лицензионным</w:t>
      </w:r>
      <w:r>
        <w:rPr>
          <w:rStyle w:val="WW8Num2z0"/>
          <w:rFonts w:ascii="Verdana" w:hAnsi="Verdana"/>
          <w:color w:val="000000"/>
          <w:sz w:val="18"/>
          <w:szCs w:val="18"/>
        </w:rPr>
        <w:t> </w:t>
      </w:r>
      <w:r>
        <w:rPr>
          <w:rFonts w:ascii="Verdana" w:hAnsi="Verdana"/>
          <w:color w:val="000000"/>
          <w:sz w:val="18"/>
          <w:szCs w:val="18"/>
        </w:rPr>
        <w:t>требованиям и условиям, а также качества работы</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индивидуальных аудиторов).//Аудиторские ведомости. 2002. - .NT" 1 2 -с.29-93</w:t>
      </w:r>
    </w:p>
    <w:p w14:paraId="1436ADB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План счетов бухгалтерского учета: комментарии к последним и ímchciiiij'v M.: Информцентр XXI века, 2003. - 120 с.</w:t>
      </w:r>
    </w:p>
    <w:p w14:paraId="10B2AF7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олисюк</w:t>
      </w:r>
      <w:r>
        <w:rPr>
          <w:rStyle w:val="WW8Num2z0"/>
          <w:rFonts w:ascii="Verdana" w:hAnsi="Verdana"/>
          <w:color w:val="000000"/>
          <w:sz w:val="18"/>
          <w:szCs w:val="18"/>
        </w:rPr>
        <w:t> </w:t>
      </w:r>
      <w:r>
        <w:rPr>
          <w:rFonts w:ascii="Verdana" w:hAnsi="Verdana"/>
          <w:color w:val="000000"/>
          <w:sz w:val="18"/>
          <w:szCs w:val="18"/>
        </w:rPr>
        <w:t>Г.Б., Кузьмина Ю.Д., Суханова Г.И. Аудич</w:t>
      </w:r>
      <w:r>
        <w:rPr>
          <w:rStyle w:val="WW8Num2z0"/>
          <w:rFonts w:ascii="Verdana" w:hAnsi="Verdana"/>
          <w:color w:val="000000"/>
          <w:sz w:val="18"/>
          <w:szCs w:val="18"/>
        </w:rPr>
        <w:t> </w:t>
      </w:r>
      <w:r>
        <w:rPr>
          <w:rStyle w:val="WW8Num3z0"/>
          <w:rFonts w:ascii="Verdana" w:hAnsi="Verdana"/>
          <w:color w:val="4682B4"/>
          <w:sz w:val="18"/>
          <w:szCs w:val="18"/>
        </w:rPr>
        <w:t>предприя</w:t>
      </w:r>
      <w:r>
        <w:rPr>
          <w:rStyle w:val="WW8Num2z0"/>
          <w:rFonts w:ascii="Verdana" w:hAnsi="Verdana"/>
          <w:color w:val="000000"/>
          <w:sz w:val="18"/>
          <w:szCs w:val="18"/>
        </w:rPr>
        <w:t> </w:t>
      </w:r>
      <w:r>
        <w:rPr>
          <w:rFonts w:ascii="Verdana" w:hAnsi="Verdana"/>
          <w:color w:val="000000"/>
          <w:sz w:val="18"/>
          <w:szCs w:val="18"/>
        </w:rPr>
        <w:t>i ия. Opiaim-зация аудиторских проверок и комплексный анализ финансовых результатов деятельности предприятия: Учеб. пособие. М.: Экзамен, 2001. - 352 с.</w:t>
      </w:r>
    </w:p>
    <w:p w14:paraId="3201BF8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ошерстник</w:t>
      </w:r>
      <w:r>
        <w:rPr>
          <w:rStyle w:val="WW8Num2z0"/>
          <w:rFonts w:ascii="Verdana" w:hAnsi="Verdana"/>
          <w:color w:val="000000"/>
          <w:sz w:val="18"/>
          <w:szCs w:val="18"/>
        </w:rPr>
        <w:t> </w:t>
      </w:r>
      <w:r>
        <w:rPr>
          <w:rFonts w:ascii="Verdana" w:hAnsi="Verdana"/>
          <w:color w:val="000000"/>
          <w:sz w:val="18"/>
          <w:szCs w:val="18"/>
        </w:rPr>
        <w:t>Н.В., Мейксин М.С. Бухгалтерский учет в строительстве. 3-е изд., перераб. и доп. - СПб.: Герда, 2001. - 592 с.</w:t>
      </w:r>
    </w:p>
    <w:p w14:paraId="081E1F8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окровский</w:t>
      </w:r>
      <w:r>
        <w:rPr>
          <w:rStyle w:val="WW8Num2z0"/>
          <w:rFonts w:ascii="Verdana" w:hAnsi="Verdana"/>
          <w:color w:val="000000"/>
          <w:sz w:val="18"/>
          <w:szCs w:val="18"/>
        </w:rPr>
        <w:t> </w:t>
      </w:r>
      <w:r>
        <w:rPr>
          <w:rFonts w:ascii="Verdana" w:hAnsi="Verdana"/>
          <w:color w:val="000000"/>
          <w:sz w:val="18"/>
          <w:szCs w:val="18"/>
        </w:rPr>
        <w:t>Н.М. Сооружение и реконструкция горных выработок: 5-е изд. -М.: Гос. научно-тех. из-во литературы по горному делу, 1963. 311 с.</w:t>
      </w:r>
    </w:p>
    <w:p w14:paraId="06AB297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ошерстник</w:t>
      </w:r>
      <w:r>
        <w:rPr>
          <w:rStyle w:val="WW8Num2z0"/>
          <w:rFonts w:ascii="Verdana" w:hAnsi="Verdana"/>
          <w:color w:val="000000"/>
          <w:sz w:val="18"/>
          <w:szCs w:val="18"/>
        </w:rPr>
        <w:t> </w:t>
      </w:r>
      <w:r>
        <w:rPr>
          <w:rFonts w:ascii="Verdana" w:hAnsi="Verdana"/>
          <w:color w:val="000000"/>
          <w:sz w:val="18"/>
          <w:szCs w:val="18"/>
        </w:rPr>
        <w:t>Е.Б., Пошерстник Н.В. Состав и учет затрат в современных условиях. СПб.: Герда, 2000. - 448 с.</w:t>
      </w:r>
    </w:p>
    <w:p w14:paraId="6F62D4B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угачев</w:t>
      </w:r>
      <w:r>
        <w:rPr>
          <w:rStyle w:val="WW8Num2z0"/>
          <w:rFonts w:ascii="Verdana" w:hAnsi="Verdana"/>
          <w:color w:val="000000"/>
          <w:sz w:val="18"/>
          <w:szCs w:val="18"/>
        </w:rPr>
        <w:t> </w:t>
      </w:r>
      <w:r>
        <w:rPr>
          <w:rFonts w:ascii="Verdana" w:hAnsi="Verdana"/>
          <w:color w:val="000000"/>
          <w:sz w:val="18"/>
          <w:szCs w:val="18"/>
        </w:rPr>
        <w:t>В.В. Комментарий к Федеральному закону «</w:t>
      </w:r>
      <w:r>
        <w:rPr>
          <w:rStyle w:val="WW8Num3z0"/>
          <w:rFonts w:ascii="Verdana" w:hAnsi="Verdana"/>
          <w:color w:val="4682B4"/>
          <w:sz w:val="18"/>
          <w:szCs w:val="18"/>
        </w:rPr>
        <w:t>Об аудиторском деятельности</w:t>
      </w:r>
      <w:r>
        <w:rPr>
          <w:rFonts w:ascii="Verdana" w:hAnsi="Verdana"/>
          <w:color w:val="000000"/>
          <w:sz w:val="18"/>
          <w:szCs w:val="18"/>
        </w:rPr>
        <w:t>»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2. - 72 с.</w:t>
      </w:r>
    </w:p>
    <w:p w14:paraId="3D87F89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3.</w:t>
      </w:r>
      <w:r>
        <w:rPr>
          <w:rStyle w:val="WW8Num2z0"/>
          <w:rFonts w:ascii="Verdana" w:hAnsi="Verdana"/>
          <w:color w:val="000000"/>
          <w:sz w:val="18"/>
          <w:szCs w:val="18"/>
        </w:rPr>
        <w:t> </w:t>
      </w:r>
      <w:r>
        <w:rPr>
          <w:rStyle w:val="WW8Num3z0"/>
          <w:rFonts w:ascii="Verdana" w:hAnsi="Verdana"/>
          <w:color w:val="4682B4"/>
          <w:sz w:val="18"/>
          <w:szCs w:val="18"/>
        </w:rPr>
        <w:t>Пугачев</w:t>
      </w:r>
      <w:r>
        <w:rPr>
          <w:rStyle w:val="WW8Num2z0"/>
          <w:rFonts w:ascii="Verdana" w:hAnsi="Verdana"/>
          <w:color w:val="000000"/>
          <w:sz w:val="18"/>
          <w:szCs w:val="18"/>
        </w:rPr>
        <w:t> </w:t>
      </w:r>
      <w:r>
        <w:rPr>
          <w:rFonts w:ascii="Verdana" w:hAnsi="Verdana"/>
          <w:color w:val="000000"/>
          <w:sz w:val="18"/>
          <w:szCs w:val="18"/>
        </w:rPr>
        <w:t>В.В. Контроль качества аудита: Лекция. М.: Маркетинг:</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2002. - 20 с.</w:t>
      </w:r>
    </w:p>
    <w:p w14:paraId="245910B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Практикум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Учеб. пособие. / Под ред. А.Д. Ларионова. M.: ТК Велби, 2003.-504 с.</w:t>
      </w:r>
    </w:p>
    <w:p w14:paraId="07E36ED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ятенко</w:t>
      </w:r>
      <w:r>
        <w:rPr>
          <w:rStyle w:val="WW8Num2z0"/>
          <w:rFonts w:ascii="Verdana" w:hAnsi="Verdana"/>
          <w:color w:val="000000"/>
          <w:sz w:val="18"/>
          <w:szCs w:val="18"/>
        </w:rPr>
        <w:t> </w:t>
      </w:r>
      <w:r>
        <w:rPr>
          <w:rFonts w:ascii="Verdana" w:hAnsi="Verdana"/>
          <w:color w:val="000000"/>
          <w:sz w:val="18"/>
          <w:szCs w:val="18"/>
        </w:rPr>
        <w:t>C.B. Организация работы аудитора и</w:t>
      </w:r>
      <w:r>
        <w:rPr>
          <w:rStyle w:val="WW8Num2z0"/>
          <w:rFonts w:ascii="Verdana" w:hAnsi="Verdana"/>
          <w:color w:val="000000"/>
          <w:sz w:val="18"/>
          <w:szCs w:val="18"/>
        </w:rPr>
        <w:t> </w:t>
      </w:r>
      <w:r>
        <w:rPr>
          <w:rStyle w:val="WW8Num3z0"/>
          <w:rFonts w:ascii="Verdana" w:hAnsi="Verdana"/>
          <w:color w:val="4682B4"/>
          <w:sz w:val="18"/>
          <w:szCs w:val="18"/>
        </w:rPr>
        <w:t>консультанта</w:t>
      </w:r>
      <w:r>
        <w:rPr>
          <w:rFonts w:ascii="Verdana" w:hAnsi="Verdana"/>
          <w:color w:val="000000"/>
          <w:sz w:val="18"/>
          <w:szCs w:val="18"/>
        </w:rPr>
        <w:t>: Учеб.-практ. пособие. М.: ИД ФБК-ПРЕСС, 2001. - 376 с.</w:t>
      </w:r>
    </w:p>
    <w:p w14:paraId="3B1EE0B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M.JI. Понятие «</w:t>
      </w:r>
      <w:r>
        <w:rPr>
          <w:rStyle w:val="WW8Num3z0"/>
          <w:rFonts w:ascii="Verdana" w:hAnsi="Verdana"/>
          <w:color w:val="4682B4"/>
          <w:sz w:val="18"/>
          <w:szCs w:val="18"/>
        </w:rPr>
        <w:t>продажи</w:t>
      </w:r>
      <w:r>
        <w:rPr>
          <w:rFonts w:ascii="Verdana" w:hAnsi="Verdana"/>
          <w:color w:val="000000"/>
          <w:sz w:val="18"/>
          <w:szCs w:val="18"/>
        </w:rPr>
        <w:t>» и «</w:t>
      </w:r>
      <w:r>
        <w:rPr>
          <w:rStyle w:val="WW8Num3z0"/>
          <w:rFonts w:ascii="Verdana" w:hAnsi="Verdana"/>
          <w:color w:val="4682B4"/>
          <w:sz w:val="18"/>
          <w:szCs w:val="18"/>
        </w:rPr>
        <w:t>реализация</w:t>
      </w:r>
      <w:r>
        <w:rPr>
          <w:rFonts w:ascii="Verdana" w:hAnsi="Verdana"/>
          <w:color w:val="000000"/>
          <w:sz w:val="18"/>
          <w:szCs w:val="18"/>
        </w:rPr>
        <w:t>» в бухгалтерском и налоговом законодательстве.// Бухгалтерский учет. 2002. - № 10, с. 31 - 40.</w:t>
      </w:r>
    </w:p>
    <w:p w14:paraId="2AA01E2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H.A. Как проверить качество аудита // Финансовые и бухга.иер-ские консультации. 2001. - № 5, с. 70 - 84.</w:t>
      </w:r>
    </w:p>
    <w:p w14:paraId="5BB0BAA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H.A. Федеральный закон «</w:t>
      </w:r>
      <w:r>
        <w:rPr>
          <w:rStyle w:val="WW8Num3z0"/>
          <w:rFonts w:ascii="Verdana" w:hAnsi="Verdana"/>
          <w:color w:val="4682B4"/>
          <w:sz w:val="18"/>
          <w:szCs w:val="18"/>
        </w:rPr>
        <w:t>Об аудиторской деятельности</w:t>
      </w:r>
      <w:r>
        <w:rPr>
          <w:rFonts w:ascii="Verdana" w:hAnsi="Verdana"/>
          <w:color w:val="000000"/>
          <w:sz w:val="18"/>
          <w:szCs w:val="18"/>
        </w:rPr>
        <w:t>». Комментарии.// Финансовые и бухгалтерские консультации. 2001. - ч. с. ! : -38.</w:t>
      </w:r>
    </w:p>
    <w:p w14:paraId="25F6146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H.A., Золотухин Ю.А. Международные стандарты аудита и российская</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актика.// Финансовые и бухгалтерские консультации.-2001.- № 1, с. 18-27.</w:t>
      </w:r>
    </w:p>
    <w:p w14:paraId="6C7A7F6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Робертсон Дж. К. Аудит: Пер. с англ. M.: KPMG, Контакт, 1993. - 496 с.</w:t>
      </w:r>
    </w:p>
    <w:p w14:paraId="32774CA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Россия в цифрах,2002: Краткий</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орник. / Госкомстат России. М., 2002.-398 с.</w:t>
      </w:r>
    </w:p>
    <w:p w14:paraId="25C50E7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борник коэффициентов пересчета</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стоимости строительно-монтажных работ для Москвы. Часть первая.</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09/2002 -- 84. -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оспроект</w:t>
      </w:r>
      <w:r>
        <w:rPr>
          <w:rFonts w:ascii="Verdana" w:hAnsi="Verdana"/>
          <w:color w:val="000000"/>
          <w:sz w:val="18"/>
          <w:szCs w:val="18"/>
        </w:rPr>
        <w:t>», 2002. - 84с.</w:t>
      </w:r>
    </w:p>
    <w:p w14:paraId="13C8DCF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борник коэффициентов пересчета сметной стоимости строительно-монтажных работ для Москвы. Часть первая. Выпуск 02/2003 - 84. - М.: ОАО «</w:t>
      </w:r>
      <w:r>
        <w:rPr>
          <w:rStyle w:val="WW8Num3z0"/>
          <w:rFonts w:ascii="Verdana" w:hAnsi="Verdana"/>
          <w:color w:val="4682B4"/>
          <w:sz w:val="18"/>
          <w:szCs w:val="18"/>
        </w:rPr>
        <w:t>Моспроект</w:t>
      </w:r>
      <w:r>
        <w:rPr>
          <w:rFonts w:ascii="Verdana" w:hAnsi="Verdana"/>
          <w:color w:val="000000"/>
          <w:sz w:val="18"/>
          <w:szCs w:val="18"/>
        </w:rPr>
        <w:t>», 2002. - 84с.</w:t>
      </w:r>
    </w:p>
    <w:p w14:paraId="1BD20BF5"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СНиП IV 4 - 82. Приложение. Сборник средних районных сметных цен на материалы, изделия и конструкции. - Часть первая. Строительные материалы/Госстрой</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Машиностроение, 1982. - 184с.</w:t>
      </w:r>
    </w:p>
    <w:p w14:paraId="6421852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Ситнов А. Порядок, цели и задачи финансового анализа при аудите</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Финансовая газета. Региональный выпуск.- 2000. -№41.- с. 3.</w:t>
      </w:r>
    </w:p>
    <w:p w14:paraId="74FD15A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Ситнов А. Финансовый анализ в аудиторской деятельности.// Финансовая газета. Региональный выпуск. 2000. - № 39. - с. 5 - 6.</w:t>
      </w:r>
    </w:p>
    <w:p w14:paraId="2C33CF1B"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Справочник</w:t>
      </w:r>
      <w:r>
        <w:rPr>
          <w:rStyle w:val="WW8Num2z0"/>
          <w:rFonts w:ascii="Verdana" w:hAnsi="Verdana"/>
          <w:color w:val="000000"/>
          <w:sz w:val="18"/>
          <w:szCs w:val="18"/>
        </w:rPr>
        <w:t> </w:t>
      </w:r>
      <w:r>
        <w:rPr>
          <w:rStyle w:val="WW8Num3z0"/>
          <w:rFonts w:ascii="Verdana" w:hAnsi="Verdana"/>
          <w:color w:val="4682B4"/>
          <w:sz w:val="18"/>
          <w:szCs w:val="18"/>
        </w:rPr>
        <w:t>экономиста</w:t>
      </w:r>
      <w:r>
        <w:rPr>
          <w:rStyle w:val="WW8Num2z0"/>
          <w:rFonts w:ascii="Verdana" w:hAnsi="Verdana"/>
          <w:color w:val="000000"/>
          <w:sz w:val="18"/>
          <w:szCs w:val="18"/>
        </w:rPr>
        <w:t> </w:t>
      </w:r>
      <w:r>
        <w:rPr>
          <w:rFonts w:ascii="Verdana" w:hAnsi="Verdana"/>
          <w:color w:val="000000"/>
          <w:sz w:val="18"/>
          <w:szCs w:val="18"/>
        </w:rPr>
        <w:t>в строительстве. / H.H. Заболоцким. Р.Т. 11елячш. Н.И. Бугаря и др.; Под ред. Е.И.</w:t>
      </w:r>
      <w:r>
        <w:rPr>
          <w:rStyle w:val="WW8Num2z0"/>
          <w:rFonts w:ascii="Verdana" w:hAnsi="Verdana"/>
          <w:color w:val="000000"/>
          <w:sz w:val="18"/>
          <w:szCs w:val="18"/>
        </w:rPr>
        <w:t> </w:t>
      </w:r>
      <w:r>
        <w:rPr>
          <w:rStyle w:val="WW8Num3z0"/>
          <w:rFonts w:ascii="Verdana" w:hAnsi="Verdana"/>
          <w:color w:val="4682B4"/>
          <w:sz w:val="18"/>
          <w:szCs w:val="18"/>
        </w:rPr>
        <w:t>Заболоцкого</w:t>
      </w:r>
      <w:r>
        <w:rPr>
          <w:rFonts w:ascii="Verdana" w:hAnsi="Verdana"/>
          <w:color w:val="000000"/>
          <w:sz w:val="18"/>
          <w:szCs w:val="18"/>
        </w:rPr>
        <w:t>, Р.Т. Пелячика. К'.: Ь&gt;-д1вельник, 1987.-462 с.</w:t>
      </w:r>
    </w:p>
    <w:p w14:paraId="5A9CFDF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Стандарты аудиторской деятельности. Сборник нормативных документов. 2-е изд., доп. - М.: Ось-89, 2001. - 352 с.</w:t>
      </w:r>
    </w:p>
    <w:p w14:paraId="53C8180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тепанова</w:t>
      </w:r>
      <w:r>
        <w:rPr>
          <w:rStyle w:val="WW8Num2z0"/>
          <w:rFonts w:ascii="Verdana" w:hAnsi="Verdana"/>
          <w:color w:val="000000"/>
          <w:sz w:val="18"/>
          <w:szCs w:val="18"/>
        </w:rPr>
        <w:t> </w:t>
      </w:r>
      <w:r>
        <w:rPr>
          <w:rFonts w:ascii="Verdana" w:hAnsi="Verdana"/>
          <w:color w:val="000000"/>
          <w:sz w:val="18"/>
          <w:szCs w:val="18"/>
        </w:rPr>
        <w:t>И.С. Менеджмент в строительстве: Учеб. пособие.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1999г.-540 е.;</w:t>
      </w:r>
    </w:p>
    <w:p w14:paraId="3E4E342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С.П., Соколов П.А. Аудит в строительстве. М.: Современная экономика и право, 1999. - 112 с.</w:t>
      </w:r>
    </w:p>
    <w:p w14:paraId="5932DEA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С.П., Соколов П.А. Учет и налогообложение в строительстве. Практ. пособие. М.:</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00. - 196 с.</w:t>
      </w:r>
    </w:p>
    <w:p w14:paraId="0F94B8DD"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Аудит в строительстве. 2-е изд., перераб. и доп. - М.: Современная экономика и право, 2001. - 168 с.</w:t>
      </w:r>
    </w:p>
    <w:p w14:paraId="5784A3FE"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Fonts w:ascii="Verdana" w:hAnsi="Verdana"/>
          <w:color w:val="000000"/>
          <w:sz w:val="18"/>
          <w:szCs w:val="18"/>
        </w:rPr>
        <w:t>: учет и налогообложение. / Под ред. Л.В. Теречовоп 2-е изд., перераб. и доп. М.: ИД ФБК-ПРЕСС, 2001. - 248 с.</w:t>
      </w:r>
    </w:p>
    <w:p w14:paraId="16941979"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хметбеков А.Н., Дубровина Т.А. Аудит: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М.: ИНФРА, 2001. - 370 с.</w:t>
      </w:r>
    </w:p>
    <w:p w14:paraId="4AA1F46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кобо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Дело и сервис, 1998.-576 с.</w:t>
      </w:r>
    </w:p>
    <w:p w14:paraId="4229C4C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Толковый словарь аудиторских, налоговых 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терминов. / Под ред. Н.Г.</w:t>
      </w:r>
      <w:r>
        <w:rPr>
          <w:rStyle w:val="WW8Num2z0"/>
          <w:rFonts w:ascii="Verdana" w:hAnsi="Verdana"/>
          <w:color w:val="000000"/>
          <w:sz w:val="18"/>
          <w:szCs w:val="18"/>
        </w:rPr>
        <w:t> </w:t>
      </w:r>
      <w:r>
        <w:rPr>
          <w:rStyle w:val="WW8Num3z0"/>
          <w:rFonts w:ascii="Verdana" w:hAnsi="Verdana"/>
          <w:color w:val="4682B4"/>
          <w:sz w:val="18"/>
          <w:szCs w:val="18"/>
        </w:rPr>
        <w:t>Сычева</w:t>
      </w:r>
      <w:r>
        <w:rPr>
          <w:rFonts w:ascii="Verdana" w:hAnsi="Verdana"/>
          <w:color w:val="000000"/>
          <w:sz w:val="18"/>
          <w:szCs w:val="18"/>
        </w:rPr>
        <w:t>, В.В. Ильина. М.: Финансы и статистика, 2001. - 272 с.</w:t>
      </w:r>
    </w:p>
    <w:p w14:paraId="576F947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Табалина</w:t>
      </w:r>
      <w:r>
        <w:rPr>
          <w:rStyle w:val="WW8Num2z0"/>
          <w:rFonts w:ascii="Verdana" w:hAnsi="Verdana"/>
          <w:color w:val="000000"/>
          <w:sz w:val="18"/>
          <w:szCs w:val="18"/>
        </w:rPr>
        <w:t> </w:t>
      </w:r>
      <w:r>
        <w:rPr>
          <w:rFonts w:ascii="Verdana" w:hAnsi="Verdana"/>
          <w:color w:val="000000"/>
          <w:sz w:val="18"/>
          <w:szCs w:val="18"/>
        </w:rPr>
        <w:t>С.А., Ремизов H.A. Аудит. Современная методика: Проверка разделов отчетности согласно</w:t>
      </w:r>
      <w:r>
        <w:rPr>
          <w:rStyle w:val="WW8Num2z0"/>
          <w:rFonts w:ascii="Verdana" w:hAnsi="Verdana"/>
          <w:color w:val="000000"/>
          <w:sz w:val="18"/>
          <w:szCs w:val="18"/>
        </w:rPr>
        <w:t> </w:t>
      </w:r>
      <w:r>
        <w:rPr>
          <w:rStyle w:val="WW8Num3z0"/>
          <w:rFonts w:ascii="Verdana" w:hAnsi="Verdana"/>
          <w:color w:val="4682B4"/>
          <w:sz w:val="18"/>
          <w:szCs w:val="18"/>
        </w:rPr>
        <w:t>МСА</w:t>
      </w:r>
      <w:r>
        <w:rPr>
          <w:rStyle w:val="WW8Num2z0"/>
          <w:rFonts w:ascii="Verdana" w:hAnsi="Verdana"/>
          <w:color w:val="000000"/>
          <w:sz w:val="18"/>
          <w:szCs w:val="18"/>
        </w:rPr>
        <w:t> </w:t>
      </w:r>
      <w:r>
        <w:rPr>
          <w:rFonts w:ascii="Verdana" w:hAnsi="Verdana"/>
          <w:color w:val="000000"/>
          <w:sz w:val="18"/>
          <w:szCs w:val="18"/>
        </w:rPr>
        <w:t>и федеральным ПСАД / Под ред. H.A. Ремизова. М.: ИД ФБК-ПРЕСС, 2003. - 240 с.</w:t>
      </w:r>
    </w:p>
    <w:p w14:paraId="6EA032BC"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Бреславцева H.A., Каращенко В.В. Бухгалтерский уче( в oipon-тельстве (с элементам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М.: Приор, 1999. - 112 с.</w:t>
      </w:r>
    </w:p>
    <w:p w14:paraId="12C7406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A.A. Аудит: перспективы развития. М.: Финансы и статистика, 2001.-560 с.</w:t>
      </w:r>
    </w:p>
    <w:p w14:paraId="00FE4454"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A.A. Аудит: законодательные решения. — М.: Финансы и статистика, 2003.-608 с.</w:t>
      </w:r>
    </w:p>
    <w:p w14:paraId="358FF1A1"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1. Фридман П. Контроль затрат и финансовых результатов при анализе качества продукции. М.: Аудит, ЮНИТИ, 1997. - 286 с.</w:t>
      </w:r>
    </w:p>
    <w:p w14:paraId="6E35804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Федеральные правила (стандарты) аудиторской деятельности: Стандарты № 1 6 / Комментарий H.A. Ремизова. - М.: ИД ФБК-1IFHCC, 2003. IМ с.</w:t>
      </w:r>
    </w:p>
    <w:p w14:paraId="15874AD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Чернышева</w:t>
      </w:r>
      <w:r>
        <w:rPr>
          <w:rStyle w:val="WW8Num2z0"/>
          <w:rFonts w:ascii="Verdana" w:hAnsi="Verdana"/>
          <w:color w:val="000000"/>
          <w:sz w:val="18"/>
          <w:szCs w:val="18"/>
        </w:rPr>
        <w:t> </w:t>
      </w:r>
      <w:r>
        <w:rPr>
          <w:rFonts w:ascii="Verdana" w:hAnsi="Verdana"/>
          <w:color w:val="000000"/>
          <w:sz w:val="18"/>
          <w:szCs w:val="18"/>
        </w:rPr>
        <w:t>Ж.Г. Проблемы ценообразования в новых экономических условиях.// Системы безопасности связи и</w:t>
      </w:r>
      <w:r>
        <w:rPr>
          <w:rStyle w:val="WW8Num2z0"/>
          <w:rFonts w:ascii="Verdana" w:hAnsi="Verdana"/>
          <w:color w:val="000000"/>
          <w:sz w:val="18"/>
          <w:szCs w:val="18"/>
        </w:rPr>
        <w:t> </w:t>
      </w:r>
      <w:r>
        <w:rPr>
          <w:rStyle w:val="WW8Num3z0"/>
          <w:rFonts w:ascii="Verdana" w:hAnsi="Verdana"/>
          <w:color w:val="4682B4"/>
          <w:sz w:val="18"/>
          <w:szCs w:val="18"/>
        </w:rPr>
        <w:t>телекоммуникаций</w:t>
      </w:r>
      <w:r>
        <w:rPr>
          <w:rFonts w:ascii="Verdana" w:hAnsi="Verdana"/>
          <w:color w:val="000000"/>
          <w:sz w:val="18"/>
          <w:szCs w:val="18"/>
        </w:rPr>
        <w:t>. 2000. - № 3 I. - с. 84-87.</w:t>
      </w:r>
    </w:p>
    <w:p w14:paraId="024DBC66"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В., Васильева Н.Е. Выборочные методы в аудите. М.: Дело, 2003.-144 с.</w:t>
      </w:r>
    </w:p>
    <w:p w14:paraId="7B413652"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A.A., Лутов Д.С. Границы достоверности в аудите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3. - № 4, с. 84 - 86.</w:t>
      </w:r>
    </w:p>
    <w:p w14:paraId="0FCDDA83"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ик. 2 изд., перераб. и доп. - М. ИНФРА-М, 2000.-350 с.</w:t>
      </w:r>
    </w:p>
    <w:p w14:paraId="67447B3A"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ик. 4 изд., перераб. и доп. VI. ИНФРА-М, 2003.-410 с.</w:t>
      </w:r>
    </w:p>
    <w:p w14:paraId="49383D48"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Экономика строительства: Учеб. Для ВУЗов. / И.С.</w:t>
      </w:r>
      <w:r>
        <w:rPr>
          <w:rStyle w:val="WW8Num2z0"/>
          <w:rFonts w:ascii="Verdana" w:hAnsi="Verdana"/>
          <w:color w:val="000000"/>
          <w:sz w:val="18"/>
          <w:szCs w:val="18"/>
        </w:rPr>
        <w:t> </w:t>
      </w:r>
      <w:r>
        <w:rPr>
          <w:rStyle w:val="WW8Num3z0"/>
          <w:rFonts w:ascii="Verdana" w:hAnsi="Verdana"/>
          <w:color w:val="4682B4"/>
          <w:sz w:val="18"/>
          <w:szCs w:val="18"/>
        </w:rPr>
        <w:t>Степанов</w:t>
      </w:r>
      <w:r>
        <w:rPr>
          <w:rFonts w:ascii="Verdana" w:hAnsi="Verdana"/>
          <w:color w:val="000000"/>
          <w:sz w:val="18"/>
          <w:szCs w:val="18"/>
        </w:rPr>
        <w:t>, b /I illa;i:.i нов, С.С.</w:t>
      </w:r>
      <w:r>
        <w:rPr>
          <w:rStyle w:val="WW8Num2z0"/>
          <w:rFonts w:ascii="Verdana" w:hAnsi="Verdana"/>
          <w:color w:val="000000"/>
          <w:sz w:val="18"/>
          <w:szCs w:val="18"/>
        </w:rPr>
        <w:t> </w:t>
      </w:r>
      <w:r>
        <w:rPr>
          <w:rStyle w:val="WW8Num3z0"/>
          <w:rFonts w:ascii="Verdana" w:hAnsi="Verdana"/>
          <w:color w:val="4682B4"/>
          <w:sz w:val="18"/>
          <w:szCs w:val="18"/>
        </w:rPr>
        <w:t>Романова</w:t>
      </w:r>
      <w:r>
        <w:rPr>
          <w:rFonts w:ascii="Verdana" w:hAnsi="Verdana"/>
          <w:color w:val="000000"/>
          <w:sz w:val="18"/>
          <w:szCs w:val="18"/>
        </w:rPr>
        <w:t>, И.Г. Лукманова и др. М.: Юрайт, 2000. -416 е.</w:t>
      </w:r>
    </w:p>
    <w:p w14:paraId="0D93CB80" w14:textId="77777777" w:rsidR="000F5EAB" w:rsidRDefault="000F5EAB" w:rsidP="000F5EAB">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Ярцева</w:t>
      </w:r>
      <w:r>
        <w:rPr>
          <w:rStyle w:val="WW8Num2z0"/>
          <w:rFonts w:ascii="Verdana" w:hAnsi="Verdana"/>
          <w:color w:val="000000"/>
          <w:sz w:val="18"/>
          <w:szCs w:val="18"/>
        </w:rPr>
        <w:t> </w:t>
      </w:r>
      <w:r>
        <w:rPr>
          <w:rFonts w:ascii="Verdana" w:hAnsi="Verdana"/>
          <w:color w:val="000000"/>
          <w:sz w:val="18"/>
          <w:szCs w:val="18"/>
        </w:rPr>
        <w:t>Н.М. Аудит: Элементарный курс.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3. - 254 с.</w:t>
      </w:r>
    </w:p>
    <w:p w14:paraId="58CBDE96" w14:textId="6CF97E46" w:rsidR="00C876C4" w:rsidRPr="000F5EAB" w:rsidRDefault="000F5EAB" w:rsidP="000F5EAB">
      <w:r>
        <w:rPr>
          <w:rFonts w:ascii="Verdana" w:hAnsi="Verdana"/>
          <w:color w:val="000000"/>
          <w:sz w:val="18"/>
          <w:szCs w:val="18"/>
        </w:rPr>
        <w:br/>
      </w:r>
      <w:r>
        <w:rPr>
          <w:rFonts w:ascii="Verdana" w:hAnsi="Verdana"/>
          <w:color w:val="000000"/>
          <w:sz w:val="18"/>
          <w:szCs w:val="18"/>
        </w:rPr>
        <w:br/>
      </w:r>
      <w:bookmarkStart w:id="0" w:name="_GoBack"/>
      <w:bookmarkEnd w:id="0"/>
    </w:p>
    <w:sectPr w:rsidR="00C876C4" w:rsidRPr="000F5EAB"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0B04" w14:textId="77777777" w:rsidR="00863A61" w:rsidRDefault="00863A61">
      <w:pPr>
        <w:spacing w:after="0" w:line="240" w:lineRule="auto"/>
      </w:pPr>
      <w:r>
        <w:separator/>
      </w:r>
    </w:p>
  </w:endnote>
  <w:endnote w:type="continuationSeparator" w:id="0">
    <w:p w14:paraId="0B0ABC3A" w14:textId="77777777" w:rsidR="00863A61" w:rsidRDefault="0086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DEBD" w14:textId="77777777" w:rsidR="00863A61" w:rsidRDefault="00863A61">
      <w:pPr>
        <w:spacing w:after="0" w:line="240" w:lineRule="auto"/>
      </w:pPr>
      <w:r>
        <w:separator/>
      </w:r>
    </w:p>
  </w:footnote>
  <w:footnote w:type="continuationSeparator" w:id="0">
    <w:p w14:paraId="76A9A994" w14:textId="77777777" w:rsidR="00863A61" w:rsidRDefault="00863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3A61"/>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DE37-5129-41F4-B87A-D13A9EC7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2</TotalTime>
  <Pages>14</Pages>
  <Words>7205</Words>
  <Characters>4107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14</cp:revision>
  <cp:lastPrinted>2009-02-06T05:36:00Z</cp:lastPrinted>
  <dcterms:created xsi:type="dcterms:W3CDTF">2016-05-04T14:28:00Z</dcterms:created>
  <dcterms:modified xsi:type="dcterms:W3CDTF">2016-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